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371D" w14:textId="5EE5FEDD" w:rsidR="00363ED6" w:rsidRPr="00BA2437" w:rsidRDefault="00175CFC" w:rsidP="009A7872">
      <w:pPr>
        <w:jc w:val="center"/>
        <w:rPr>
          <w:lang w:val="es-MX"/>
        </w:rPr>
      </w:pPr>
      <w:r>
        <w:rPr>
          <w:lang w:val="es"/>
        </w:rPr>
        <w:t>Inclinando la balanza a favor de todos</w:t>
      </w:r>
      <w:r w:rsidR="005A7976">
        <w:rPr>
          <w:lang w:val="es"/>
        </w:rPr>
        <w:t xml:space="preserve"> (Kelly Pelzel)</w:t>
      </w:r>
    </w:p>
    <w:p w14:paraId="706FA632" w14:textId="6A8A63DB" w:rsidR="00291715" w:rsidRPr="0016759D" w:rsidRDefault="00BA2437" w:rsidP="00291715">
      <w:pPr>
        <w:rPr>
          <w:color w:val="212121"/>
          <w:shd w:val="clear" w:color="auto" w:fill="FFFFFF"/>
          <w:lang w:val="es"/>
        </w:rPr>
      </w:pPr>
      <w:r>
        <w:rPr>
          <w:lang w:val="es"/>
        </w:rPr>
        <w:t>PRESENTADOR</w:t>
      </w:r>
      <w:r w:rsidR="00291715" w:rsidRPr="00880823">
        <w:rPr>
          <w:lang w:val="es"/>
        </w:rPr>
        <w:t xml:space="preserve">: Hoy tenemos con nosotros a la Dra. </w:t>
      </w:r>
      <w:r w:rsidR="00291715" w:rsidRPr="00880823">
        <w:rPr>
          <w:color w:val="212121"/>
          <w:shd w:val="clear" w:color="auto" w:fill="FFFFFF"/>
          <w:lang w:val="es"/>
        </w:rPr>
        <w:t>Kelly Pelzel, Profesora Asistente Clínica de Psiquiatría de la Universidad de Iowa.  E</w:t>
      </w:r>
      <w:r>
        <w:rPr>
          <w:color w:val="212121"/>
          <w:shd w:val="clear" w:color="auto" w:fill="FFFFFF"/>
          <w:lang w:val="es"/>
        </w:rPr>
        <w:t>lla e</w:t>
      </w:r>
      <w:r w:rsidR="00291715" w:rsidRPr="00880823">
        <w:rPr>
          <w:color w:val="212121"/>
          <w:shd w:val="clear" w:color="auto" w:fill="FFFFFF"/>
          <w:lang w:val="es"/>
        </w:rPr>
        <w:t>s una psicóloga licencia</w:t>
      </w:r>
      <w:r>
        <w:rPr>
          <w:color w:val="212121"/>
          <w:shd w:val="clear" w:color="auto" w:fill="FFFFFF"/>
          <w:lang w:val="es"/>
        </w:rPr>
        <w:t>da</w:t>
      </w:r>
      <w:r w:rsidR="00291715" w:rsidRPr="00880823">
        <w:rPr>
          <w:color w:val="212121"/>
          <w:shd w:val="clear" w:color="auto" w:fill="FFFFFF"/>
          <w:lang w:val="es"/>
        </w:rPr>
        <w:t xml:space="preserve"> que recibió su </w:t>
      </w:r>
      <w:r>
        <w:rPr>
          <w:lang w:val="es"/>
        </w:rPr>
        <w:t>L</w:t>
      </w:r>
      <w:r w:rsidR="00291715">
        <w:rPr>
          <w:lang w:val="es"/>
        </w:rPr>
        <w:t xml:space="preserve">icenciatura en Ciencias </w:t>
      </w:r>
      <w:r w:rsidR="00271E7A">
        <w:rPr>
          <w:color w:val="212121"/>
          <w:shd w:val="clear" w:color="auto" w:fill="FFFFFF"/>
          <w:lang w:val="es"/>
        </w:rPr>
        <w:t>de</w:t>
      </w:r>
      <w:r w:rsidR="00291715">
        <w:rPr>
          <w:lang w:val="es"/>
        </w:rPr>
        <w:t xml:space="preserve"> la Universidad del Norte de Iowa y su doctorado de la Universidad</w:t>
      </w:r>
      <w:r w:rsidR="00291715" w:rsidRPr="00880823">
        <w:rPr>
          <w:color w:val="212121"/>
          <w:shd w:val="clear" w:color="auto" w:fill="FFFFFF"/>
          <w:lang w:val="es"/>
        </w:rPr>
        <w:t xml:space="preserve"> de Utah.  </w:t>
      </w:r>
      <w:r>
        <w:rPr>
          <w:color w:val="212121"/>
          <w:shd w:val="clear" w:color="auto" w:fill="FFFFFF"/>
          <w:lang w:val="es"/>
        </w:rPr>
        <w:t>La</w:t>
      </w:r>
      <w:r w:rsidR="00291715" w:rsidRPr="00880823">
        <w:rPr>
          <w:color w:val="212121"/>
          <w:shd w:val="clear" w:color="auto" w:fill="FFFFFF"/>
          <w:lang w:val="es"/>
        </w:rPr>
        <w:t xml:space="preserve"> Dr</w:t>
      </w:r>
      <w:r>
        <w:rPr>
          <w:color w:val="212121"/>
          <w:shd w:val="clear" w:color="auto" w:fill="FFFFFF"/>
          <w:lang w:val="es"/>
        </w:rPr>
        <w:t>a</w:t>
      </w:r>
      <w:r w:rsidR="00291715" w:rsidRPr="00880823">
        <w:rPr>
          <w:color w:val="212121"/>
          <w:shd w:val="clear" w:color="auto" w:fill="FFFFFF"/>
          <w:lang w:val="es"/>
        </w:rPr>
        <w:t xml:space="preserve">. Pelzel tiene </w:t>
      </w:r>
      <w:r w:rsidR="00721208" w:rsidRPr="00880823">
        <w:rPr>
          <w:color w:val="212121"/>
          <w:shd w:val="clear" w:color="auto" w:fill="FFFFFF"/>
          <w:lang w:val="es"/>
        </w:rPr>
        <w:t>interés</w:t>
      </w:r>
      <w:r w:rsidR="00291715" w:rsidRPr="00880823">
        <w:rPr>
          <w:color w:val="212121"/>
          <w:shd w:val="clear" w:color="auto" w:fill="FFFFFF"/>
          <w:lang w:val="es"/>
        </w:rPr>
        <w:t xml:space="preserve"> en la salud mental de </w:t>
      </w:r>
      <w:r w:rsidR="00721208">
        <w:rPr>
          <w:color w:val="212121"/>
          <w:shd w:val="clear" w:color="auto" w:fill="FFFFFF"/>
          <w:lang w:val="es"/>
        </w:rPr>
        <w:t>niños de l</w:t>
      </w:r>
      <w:r w:rsidR="00291715" w:rsidRPr="00880823">
        <w:rPr>
          <w:color w:val="212121"/>
          <w:shd w:val="clear" w:color="auto" w:fill="FFFFFF"/>
          <w:lang w:val="es"/>
        </w:rPr>
        <w:t xml:space="preserve">a primera infancia y en los cambios de comportamiento dirigidos por los padres para los niños pequeños.  Actualmente es la coordinadora clínica del Centro de Autismo UISFCH, la consultora de psicología para el Programa Regional de Asistencia al Autismo de CHSC y la ex presidenta de la Asociación de Iowa para la Salud Mental Infantil y de la Primera Infancia.  </w:t>
      </w:r>
      <w:r>
        <w:rPr>
          <w:color w:val="212121"/>
          <w:shd w:val="clear" w:color="auto" w:fill="FFFFFF"/>
          <w:lang w:val="es"/>
        </w:rPr>
        <w:t>La</w:t>
      </w:r>
      <w:r w:rsidR="00291715" w:rsidRPr="00880823">
        <w:rPr>
          <w:color w:val="212121"/>
          <w:shd w:val="clear" w:color="auto" w:fill="FFFFFF"/>
          <w:lang w:val="es"/>
        </w:rPr>
        <w:t xml:space="preserve"> Dr</w:t>
      </w:r>
      <w:r>
        <w:rPr>
          <w:color w:val="212121"/>
          <w:shd w:val="clear" w:color="auto" w:fill="FFFFFF"/>
          <w:lang w:val="es"/>
        </w:rPr>
        <w:t>a</w:t>
      </w:r>
      <w:r w:rsidR="00291715" w:rsidRPr="00880823">
        <w:rPr>
          <w:color w:val="212121"/>
          <w:shd w:val="clear" w:color="auto" w:fill="FFFFFF"/>
          <w:lang w:val="es"/>
        </w:rPr>
        <w:t xml:space="preserve">. Pelzel </w:t>
      </w:r>
      <w:r w:rsidR="00721208">
        <w:rPr>
          <w:color w:val="212121"/>
          <w:shd w:val="clear" w:color="auto" w:fill="FFFFFF"/>
          <w:lang w:val="es"/>
        </w:rPr>
        <w:t>recibió entrenamiento</w:t>
      </w:r>
      <w:r w:rsidR="00291715" w:rsidRPr="00880823">
        <w:rPr>
          <w:color w:val="212121"/>
          <w:shd w:val="clear" w:color="auto" w:fill="FFFFFF"/>
          <w:lang w:val="es"/>
        </w:rPr>
        <w:t xml:space="preserve"> por primera vez en </w:t>
      </w:r>
      <w:proofErr w:type="spellStart"/>
      <w:r w:rsidR="00291715" w:rsidRPr="00880823">
        <w:rPr>
          <w:color w:val="212121"/>
          <w:shd w:val="clear" w:color="auto" w:fill="FFFFFF"/>
          <w:lang w:val="es"/>
        </w:rPr>
        <w:t>IoWA</w:t>
      </w:r>
      <w:proofErr w:type="spellEnd"/>
      <w:r w:rsidR="00291715" w:rsidRPr="00880823">
        <w:rPr>
          <w:color w:val="212121"/>
          <w:shd w:val="clear" w:color="auto" w:fill="FFFFFF"/>
          <w:lang w:val="es"/>
        </w:rPr>
        <w:t xml:space="preserve">-PCIT en </w:t>
      </w:r>
      <w:r w:rsidR="00721208">
        <w:rPr>
          <w:color w:val="212121"/>
          <w:shd w:val="clear" w:color="auto" w:fill="FFFFFF"/>
          <w:lang w:val="es"/>
        </w:rPr>
        <w:t xml:space="preserve">el </w:t>
      </w:r>
      <w:r w:rsidR="00291715" w:rsidRPr="00880823">
        <w:rPr>
          <w:color w:val="212121"/>
          <w:shd w:val="clear" w:color="auto" w:fill="FFFFFF"/>
          <w:lang w:val="es"/>
        </w:rPr>
        <w:t xml:space="preserve">2012.  También está certificada en </w:t>
      </w:r>
      <w:r>
        <w:rPr>
          <w:color w:val="212121"/>
          <w:shd w:val="clear" w:color="auto" w:fill="FFFFFF"/>
          <w:lang w:val="es"/>
        </w:rPr>
        <w:t xml:space="preserve">el programa </w:t>
      </w:r>
      <w:r w:rsidR="00A01EB0">
        <w:rPr>
          <w:color w:val="212121"/>
          <w:shd w:val="clear" w:color="auto" w:fill="FFFFFF"/>
          <w:lang w:val="es"/>
        </w:rPr>
        <w:t>“M</w:t>
      </w:r>
      <w:r w:rsidR="00291715" w:rsidRPr="00880823">
        <w:rPr>
          <w:color w:val="212121"/>
          <w:shd w:val="clear" w:color="auto" w:fill="FFFFFF"/>
          <w:lang w:val="es"/>
        </w:rPr>
        <w:t>ejora</w:t>
      </w:r>
      <w:r w:rsidR="00A01EB0">
        <w:rPr>
          <w:color w:val="212121"/>
          <w:shd w:val="clear" w:color="auto" w:fill="FFFFFF"/>
          <w:lang w:val="es"/>
        </w:rPr>
        <w:t>ndo</w:t>
      </w:r>
      <w:r w:rsidR="00291715" w:rsidRPr="00880823">
        <w:rPr>
          <w:color w:val="212121"/>
          <w:shd w:val="clear" w:color="auto" w:fill="FFFFFF"/>
          <w:lang w:val="es"/>
        </w:rPr>
        <w:t xml:space="preserve"> a los </w:t>
      </w:r>
      <w:r w:rsidR="00A01EB0">
        <w:rPr>
          <w:color w:val="212121"/>
          <w:shd w:val="clear" w:color="auto" w:fill="FFFFFF"/>
          <w:lang w:val="es"/>
        </w:rPr>
        <w:t>P</w:t>
      </w:r>
      <w:r w:rsidR="00291715" w:rsidRPr="00880823">
        <w:rPr>
          <w:color w:val="212121"/>
          <w:shd w:val="clear" w:color="auto" w:fill="FFFFFF"/>
          <w:lang w:val="es"/>
        </w:rPr>
        <w:t xml:space="preserve">adres como </w:t>
      </w:r>
      <w:r w:rsidR="00A01EB0">
        <w:rPr>
          <w:color w:val="212121"/>
          <w:shd w:val="clear" w:color="auto" w:fill="FFFFFF"/>
          <w:lang w:val="es"/>
        </w:rPr>
        <w:t>Maestros</w:t>
      </w:r>
      <w:r w:rsidR="00291715" w:rsidRPr="00880823">
        <w:rPr>
          <w:color w:val="212121"/>
          <w:shd w:val="clear" w:color="auto" w:fill="FFFFFF"/>
          <w:lang w:val="es"/>
        </w:rPr>
        <w:t xml:space="preserve"> de </w:t>
      </w:r>
      <w:r w:rsidR="00A01EB0">
        <w:rPr>
          <w:color w:val="212121"/>
          <w:shd w:val="clear" w:color="auto" w:fill="FFFFFF"/>
          <w:lang w:val="es"/>
        </w:rPr>
        <w:t>C</w:t>
      </w:r>
      <w:r w:rsidR="00291715" w:rsidRPr="00880823">
        <w:rPr>
          <w:color w:val="212121"/>
          <w:shd w:val="clear" w:color="auto" w:fill="FFFFFF"/>
          <w:lang w:val="es"/>
        </w:rPr>
        <w:t>omunicación</w:t>
      </w:r>
      <w:r w:rsidR="00A01EB0">
        <w:rPr>
          <w:color w:val="212121"/>
          <w:shd w:val="clear" w:color="auto" w:fill="FFFFFF"/>
          <w:lang w:val="es"/>
        </w:rPr>
        <w:t>”</w:t>
      </w:r>
      <w:r w:rsidR="00291715" w:rsidRPr="00880823">
        <w:rPr>
          <w:color w:val="212121"/>
          <w:shd w:val="clear" w:color="auto" w:fill="FFFFFF"/>
          <w:lang w:val="es"/>
        </w:rPr>
        <w:t xml:space="preserve"> (</w:t>
      </w:r>
      <w:proofErr w:type="spellStart"/>
      <w:r w:rsidR="00291715" w:rsidRPr="00880823">
        <w:rPr>
          <w:color w:val="212121"/>
          <w:shd w:val="clear" w:color="auto" w:fill="FFFFFF"/>
          <w:lang w:val="es"/>
        </w:rPr>
        <w:t>ImPACT</w:t>
      </w:r>
      <w:proofErr w:type="spellEnd"/>
      <w:r>
        <w:rPr>
          <w:color w:val="212121"/>
          <w:shd w:val="clear" w:color="auto" w:fill="FFFFFF"/>
          <w:lang w:val="es"/>
        </w:rPr>
        <w:t>, en inglés</w:t>
      </w:r>
      <w:r w:rsidR="00291715" w:rsidRPr="00880823">
        <w:rPr>
          <w:color w:val="212121"/>
          <w:shd w:val="clear" w:color="auto" w:fill="FFFFFF"/>
          <w:lang w:val="es"/>
        </w:rPr>
        <w:t>).</w:t>
      </w:r>
    </w:p>
    <w:p w14:paraId="0647AD6D" w14:textId="52FA5DAC" w:rsidR="00291715" w:rsidRPr="0016759D" w:rsidRDefault="00291715" w:rsidP="00291715">
      <w:pPr>
        <w:rPr>
          <w:color w:val="212121"/>
          <w:shd w:val="clear" w:color="auto" w:fill="FFFFFF"/>
          <w:lang w:val="es"/>
        </w:rPr>
      </w:pPr>
      <w:r w:rsidRPr="00880823">
        <w:rPr>
          <w:color w:val="212121"/>
          <w:shd w:val="clear" w:color="auto" w:fill="FFFFFF"/>
          <w:lang w:val="es"/>
        </w:rPr>
        <w:t xml:space="preserve">Gracias por acompañarnos. Cuando </w:t>
      </w:r>
      <w:r w:rsidR="00175CFC">
        <w:rPr>
          <w:color w:val="212121"/>
          <w:shd w:val="clear" w:color="auto" w:fill="FFFFFF"/>
          <w:lang w:val="es"/>
        </w:rPr>
        <w:t>l</w:t>
      </w:r>
      <w:r w:rsidRPr="00880823">
        <w:rPr>
          <w:color w:val="212121"/>
          <w:shd w:val="clear" w:color="auto" w:fill="FFFFFF"/>
          <w:lang w:val="es"/>
        </w:rPr>
        <w:t>e p</w:t>
      </w:r>
      <w:r w:rsidR="00BA2437">
        <w:rPr>
          <w:color w:val="212121"/>
          <w:shd w:val="clear" w:color="auto" w:fill="FFFFFF"/>
          <w:lang w:val="es"/>
        </w:rPr>
        <w:t>edimos que nos acompañara el día de hoy</w:t>
      </w:r>
      <w:r w:rsidRPr="00880823">
        <w:rPr>
          <w:color w:val="212121"/>
          <w:shd w:val="clear" w:color="auto" w:fill="FFFFFF"/>
          <w:lang w:val="es"/>
        </w:rPr>
        <w:t>, mencion</w:t>
      </w:r>
      <w:r w:rsidR="00175CFC">
        <w:rPr>
          <w:color w:val="212121"/>
          <w:shd w:val="clear" w:color="auto" w:fill="FFFFFF"/>
          <w:lang w:val="es"/>
        </w:rPr>
        <w:t>ó</w:t>
      </w:r>
      <w:r w:rsidRPr="00880823">
        <w:rPr>
          <w:color w:val="212121"/>
          <w:shd w:val="clear" w:color="auto" w:fill="FFFFFF"/>
          <w:lang w:val="es"/>
        </w:rPr>
        <w:t xml:space="preserve"> que quería llamar a </w:t>
      </w:r>
      <w:r w:rsidR="00175CFC">
        <w:rPr>
          <w:color w:val="212121"/>
          <w:shd w:val="clear" w:color="auto" w:fill="FFFFFF"/>
          <w:lang w:val="es"/>
        </w:rPr>
        <w:t>s</w:t>
      </w:r>
      <w:r w:rsidRPr="00880823">
        <w:rPr>
          <w:color w:val="212121"/>
          <w:shd w:val="clear" w:color="auto" w:fill="FFFFFF"/>
          <w:lang w:val="es"/>
        </w:rPr>
        <w:t>u segmento "</w:t>
      </w:r>
      <w:r w:rsidR="00175CFC">
        <w:rPr>
          <w:color w:val="212121"/>
          <w:shd w:val="clear" w:color="auto" w:fill="FFFFFF"/>
          <w:lang w:val="es"/>
        </w:rPr>
        <w:t>Inclinando la balanza a favor de todos</w:t>
      </w:r>
      <w:r w:rsidRPr="00880823">
        <w:rPr>
          <w:color w:val="212121"/>
          <w:shd w:val="clear" w:color="auto" w:fill="FFFFFF"/>
          <w:lang w:val="es"/>
        </w:rPr>
        <w:t xml:space="preserve">". </w:t>
      </w:r>
      <w:r w:rsidRPr="00880823">
        <w:rPr>
          <w:lang w:val="es"/>
        </w:rPr>
        <w:t xml:space="preserve">Entonces, ¿qué </w:t>
      </w:r>
      <w:r w:rsidR="00175CFC">
        <w:rPr>
          <w:lang w:val="es"/>
        </w:rPr>
        <w:t>quiere decir con inclinando la balanza</w:t>
      </w:r>
      <w:r w:rsidRPr="00880823">
        <w:rPr>
          <w:lang w:val="es"/>
        </w:rPr>
        <w:t>?</w:t>
      </w:r>
    </w:p>
    <w:p w14:paraId="365BEB19" w14:textId="77777777" w:rsidR="00312707" w:rsidRDefault="00074ABA">
      <w:pPr>
        <w:rPr>
          <w:lang w:val="es"/>
        </w:rPr>
      </w:pPr>
      <w:r>
        <w:rPr>
          <w:lang w:val="es"/>
        </w:rPr>
        <w:t xml:space="preserve"> K</w:t>
      </w:r>
      <w:r w:rsidR="00BA2437">
        <w:rPr>
          <w:lang w:val="es"/>
        </w:rPr>
        <w:t>ELLY</w:t>
      </w:r>
      <w:r>
        <w:rPr>
          <w:lang w:val="es"/>
        </w:rPr>
        <w:t xml:space="preserve">: </w:t>
      </w:r>
    </w:p>
    <w:p w14:paraId="3201DF7C" w14:textId="060ED2AE" w:rsidR="0095207B" w:rsidRPr="00BA2437" w:rsidRDefault="00BA307B">
      <w:pPr>
        <w:rPr>
          <w:lang w:val="es-MX"/>
        </w:rPr>
      </w:pPr>
      <w:r>
        <w:rPr>
          <w:lang w:val="es"/>
        </w:rPr>
        <w:t xml:space="preserve">A veces nos </w:t>
      </w:r>
      <w:r w:rsidR="00175CFC">
        <w:rPr>
          <w:lang w:val="es"/>
        </w:rPr>
        <w:t>enfoca</w:t>
      </w:r>
      <w:r>
        <w:rPr>
          <w:lang w:val="es"/>
        </w:rPr>
        <w:t xml:space="preserve">mos tanto en qué hacer después de </w:t>
      </w:r>
      <w:r w:rsidR="00FB6380">
        <w:rPr>
          <w:lang w:val="es"/>
        </w:rPr>
        <w:t>que ocurr</w:t>
      </w:r>
      <w:r w:rsidR="00175CFC">
        <w:rPr>
          <w:lang w:val="es"/>
        </w:rPr>
        <w:t>e</w:t>
      </w:r>
      <w:r w:rsidR="00FB6380">
        <w:rPr>
          <w:lang w:val="es"/>
        </w:rPr>
        <w:t xml:space="preserve"> un mal </w:t>
      </w:r>
      <w:r w:rsidR="008269A8">
        <w:rPr>
          <w:lang w:val="es"/>
        </w:rPr>
        <w:t>comportamiento</w:t>
      </w:r>
      <w:r>
        <w:rPr>
          <w:lang w:val="es"/>
        </w:rPr>
        <w:t xml:space="preserve"> que nos olvidamos de lo que podemos hacer antes de</w:t>
      </w:r>
      <w:r w:rsidR="00FB6380">
        <w:rPr>
          <w:lang w:val="es"/>
        </w:rPr>
        <w:t xml:space="preserve"> que</w:t>
      </w:r>
      <w:r w:rsidR="00E13BE3">
        <w:rPr>
          <w:lang w:val="es"/>
        </w:rPr>
        <w:t xml:space="preserve"> suceda:</w:t>
      </w:r>
      <w:r w:rsidR="001A7501">
        <w:rPr>
          <w:lang w:val="es"/>
        </w:rPr>
        <w:t xml:space="preserve"> </w:t>
      </w:r>
      <w:r w:rsidR="00F845F5">
        <w:rPr>
          <w:lang w:val="es"/>
        </w:rPr>
        <w:t>ósea</w:t>
      </w:r>
      <w:r w:rsidR="00A01EB0">
        <w:rPr>
          <w:lang w:val="es"/>
        </w:rPr>
        <w:t>,</w:t>
      </w:r>
      <w:r w:rsidR="00FB6380">
        <w:rPr>
          <w:lang w:val="es"/>
        </w:rPr>
        <w:t xml:space="preserve"> </w:t>
      </w:r>
      <w:r w:rsidR="00E13BE3">
        <w:rPr>
          <w:lang w:val="es"/>
        </w:rPr>
        <w:t>que podemos hacer para</w:t>
      </w:r>
      <w:r w:rsidR="00FB6380">
        <w:rPr>
          <w:lang w:val="es"/>
        </w:rPr>
        <w:t xml:space="preserve"> </w:t>
      </w:r>
      <w:r w:rsidR="008269A8">
        <w:rPr>
          <w:lang w:val="es"/>
        </w:rPr>
        <w:t xml:space="preserve">que sea más probable que </w:t>
      </w:r>
      <w:r w:rsidR="00FB6380">
        <w:rPr>
          <w:lang w:val="es"/>
        </w:rPr>
        <w:t xml:space="preserve">un niño sea capaz de decir a los </w:t>
      </w:r>
      <w:r>
        <w:rPr>
          <w:lang w:val="es"/>
        </w:rPr>
        <w:t>demás lo que</w:t>
      </w:r>
      <w:r w:rsidR="00FB6380">
        <w:rPr>
          <w:lang w:val="es"/>
        </w:rPr>
        <w:t xml:space="preserve"> </w:t>
      </w:r>
      <w:r w:rsidR="008269A8">
        <w:rPr>
          <w:lang w:val="es"/>
        </w:rPr>
        <w:t>necesita</w:t>
      </w:r>
      <w:r w:rsidR="00D17E2A">
        <w:rPr>
          <w:lang w:val="es"/>
        </w:rPr>
        <w:t xml:space="preserve"> sin portarse mal,</w:t>
      </w:r>
      <w:r w:rsidR="008269A8">
        <w:rPr>
          <w:lang w:val="es"/>
        </w:rPr>
        <w:t xml:space="preserve"> y</w:t>
      </w:r>
      <w:r w:rsidR="00FB6380">
        <w:rPr>
          <w:lang w:val="es"/>
        </w:rPr>
        <w:t xml:space="preserve"> </w:t>
      </w:r>
      <w:r w:rsidR="00363ED6">
        <w:rPr>
          <w:lang w:val="es"/>
        </w:rPr>
        <w:t>también</w:t>
      </w:r>
      <w:r w:rsidR="00FB6380">
        <w:rPr>
          <w:lang w:val="es"/>
        </w:rPr>
        <w:t xml:space="preserve"> seguir </w:t>
      </w:r>
      <w:r w:rsidR="008269A8">
        <w:rPr>
          <w:lang w:val="es"/>
        </w:rPr>
        <w:t xml:space="preserve">instrucciones cuando </w:t>
      </w:r>
      <w:r w:rsidR="005A7976">
        <w:rPr>
          <w:lang w:val="es"/>
        </w:rPr>
        <w:t>necesit</w:t>
      </w:r>
      <w:r w:rsidR="00D17E2A">
        <w:rPr>
          <w:lang w:val="es"/>
        </w:rPr>
        <w:t>e</w:t>
      </w:r>
      <w:r>
        <w:rPr>
          <w:lang w:val="es"/>
        </w:rPr>
        <w:t>.</w:t>
      </w:r>
      <w:r w:rsidR="00FB6380">
        <w:rPr>
          <w:lang w:val="es"/>
        </w:rPr>
        <w:t xml:space="preserve"> </w:t>
      </w:r>
      <w:r>
        <w:rPr>
          <w:lang w:val="es"/>
        </w:rPr>
        <w:t xml:space="preserve">Hoy </w:t>
      </w:r>
      <w:r w:rsidR="00F845F5">
        <w:rPr>
          <w:lang w:val="es"/>
        </w:rPr>
        <w:t>hablaré de</w:t>
      </w:r>
      <w:r>
        <w:rPr>
          <w:lang w:val="es"/>
        </w:rPr>
        <w:t xml:space="preserve"> tres </w:t>
      </w:r>
      <w:r w:rsidR="00E13BE3">
        <w:rPr>
          <w:lang w:val="es"/>
        </w:rPr>
        <w:t>cosas</w:t>
      </w:r>
      <w:r w:rsidR="00FB6380">
        <w:rPr>
          <w:lang w:val="es"/>
        </w:rPr>
        <w:t xml:space="preserve"> que usted puede usar</w:t>
      </w:r>
      <w:r w:rsidR="008269A8">
        <w:rPr>
          <w:lang w:val="es"/>
        </w:rPr>
        <w:t xml:space="preserve"> para </w:t>
      </w:r>
      <w:r w:rsidR="00312707">
        <w:rPr>
          <w:lang w:val="es"/>
        </w:rPr>
        <w:t>inclinar la balanza a</w:t>
      </w:r>
      <w:r w:rsidR="008269A8">
        <w:rPr>
          <w:lang w:val="es"/>
        </w:rPr>
        <w:t xml:space="preserve"> su favo</w:t>
      </w:r>
      <w:r w:rsidR="005A7976">
        <w:rPr>
          <w:lang w:val="es"/>
        </w:rPr>
        <w:t>r - y en el favo</w:t>
      </w:r>
      <w:r w:rsidR="00FB6380">
        <w:rPr>
          <w:lang w:val="es"/>
        </w:rPr>
        <w:t>r de su hijo</w:t>
      </w:r>
      <w:r w:rsidR="00312707">
        <w:rPr>
          <w:lang w:val="es"/>
        </w:rPr>
        <w:t xml:space="preserve"> </w:t>
      </w:r>
      <w:r w:rsidR="005A7976">
        <w:rPr>
          <w:lang w:val="es"/>
        </w:rPr>
        <w:t xml:space="preserve">- </w:t>
      </w:r>
      <w:r>
        <w:rPr>
          <w:lang w:val="es"/>
        </w:rPr>
        <w:t>cuando se trata del comportamiento de su hijo.</w:t>
      </w:r>
      <w:r w:rsidR="00FB6380">
        <w:rPr>
          <w:lang w:val="es"/>
        </w:rPr>
        <w:t xml:space="preserve"> </w:t>
      </w:r>
      <w:r w:rsidR="00EC4FF0">
        <w:rPr>
          <w:lang w:val="es"/>
        </w:rPr>
        <w:t>L</w:t>
      </w:r>
      <w:r w:rsidR="007743A2">
        <w:rPr>
          <w:lang w:val="es"/>
        </w:rPr>
        <w:t>a</w:t>
      </w:r>
      <w:r w:rsidR="00EC4FF0">
        <w:rPr>
          <w:lang w:val="es"/>
        </w:rPr>
        <w:t xml:space="preserve">s tres </w:t>
      </w:r>
      <w:r w:rsidR="007743A2">
        <w:rPr>
          <w:lang w:val="es"/>
        </w:rPr>
        <w:t>cosas que voy a hablar son</w:t>
      </w:r>
      <w:r w:rsidR="00EC4FF0">
        <w:rPr>
          <w:lang w:val="es"/>
        </w:rPr>
        <w:t xml:space="preserve">: </w:t>
      </w:r>
      <w:r w:rsidR="007743A2">
        <w:rPr>
          <w:lang w:val="es"/>
        </w:rPr>
        <w:t>usar</w:t>
      </w:r>
      <w:r w:rsidR="00EC4FF0">
        <w:rPr>
          <w:lang w:val="es"/>
        </w:rPr>
        <w:t xml:space="preserve"> </w:t>
      </w:r>
      <w:r w:rsidR="00851790">
        <w:rPr>
          <w:lang w:val="es"/>
        </w:rPr>
        <w:t>interacciones dirigidas por el niño</w:t>
      </w:r>
      <w:r w:rsidR="00EC4FF0">
        <w:rPr>
          <w:lang w:val="es"/>
        </w:rPr>
        <w:t xml:space="preserve">, </w:t>
      </w:r>
      <w:r w:rsidR="00851790">
        <w:rPr>
          <w:lang w:val="es"/>
        </w:rPr>
        <w:t>ordenar las cosas para que sea más fácil para su hijo hacer lo que se le pide y dar instrucciones de manera efectiva</w:t>
      </w:r>
      <w:r w:rsidR="00E13BE3">
        <w:rPr>
          <w:lang w:val="es"/>
        </w:rPr>
        <w:t>.</w:t>
      </w:r>
    </w:p>
    <w:p w14:paraId="501483FF" w14:textId="14A3DF09" w:rsidR="00074ABA" w:rsidRPr="00BA2437" w:rsidRDefault="007743A2">
      <w:pPr>
        <w:rPr>
          <w:lang w:val="es-MX"/>
        </w:rPr>
      </w:pPr>
      <w:r>
        <w:rPr>
          <w:lang w:val="es"/>
        </w:rPr>
        <w:t>PRESENTADOR</w:t>
      </w:r>
      <w:r w:rsidR="005A7976">
        <w:rPr>
          <w:lang w:val="es"/>
        </w:rPr>
        <w:t xml:space="preserve">: Comencemos hablando </w:t>
      </w:r>
      <w:r>
        <w:rPr>
          <w:lang w:val="es"/>
        </w:rPr>
        <w:t xml:space="preserve">primero sobre </w:t>
      </w:r>
      <w:r w:rsidR="00851790">
        <w:rPr>
          <w:lang w:val="es"/>
        </w:rPr>
        <w:t xml:space="preserve">las interacciones </w:t>
      </w:r>
      <w:r w:rsidR="005A7976">
        <w:rPr>
          <w:lang w:val="es"/>
        </w:rPr>
        <w:t>dirigid</w:t>
      </w:r>
      <w:r w:rsidR="00851790">
        <w:rPr>
          <w:lang w:val="es"/>
        </w:rPr>
        <w:t>a</w:t>
      </w:r>
      <w:r w:rsidR="005A7976">
        <w:rPr>
          <w:lang w:val="es"/>
        </w:rPr>
        <w:t xml:space="preserve">s por </w:t>
      </w:r>
      <w:r w:rsidR="00851790">
        <w:rPr>
          <w:lang w:val="es"/>
        </w:rPr>
        <w:t xml:space="preserve">los </w:t>
      </w:r>
      <w:r w:rsidR="005A7976">
        <w:rPr>
          <w:lang w:val="es"/>
        </w:rPr>
        <w:t xml:space="preserve">niños. </w:t>
      </w:r>
      <w:r>
        <w:rPr>
          <w:lang w:val="es"/>
        </w:rPr>
        <w:t>Tengo</w:t>
      </w:r>
      <w:r w:rsidR="00291715">
        <w:rPr>
          <w:lang w:val="es"/>
        </w:rPr>
        <w:t xml:space="preserve"> ent</w:t>
      </w:r>
      <w:r>
        <w:rPr>
          <w:lang w:val="es"/>
        </w:rPr>
        <w:t>endido</w:t>
      </w:r>
      <w:r w:rsidR="00291715">
        <w:rPr>
          <w:lang w:val="es"/>
        </w:rPr>
        <w:t xml:space="preserve"> que es</w:t>
      </w:r>
      <w:r w:rsidR="009A7872">
        <w:rPr>
          <w:lang w:val="es"/>
        </w:rPr>
        <w:t xml:space="preserve"> una práctica que se utiliza en </w:t>
      </w:r>
      <w:r w:rsidR="00851790">
        <w:rPr>
          <w:lang w:val="es"/>
        </w:rPr>
        <w:t xml:space="preserve">el sistema de </w:t>
      </w:r>
      <w:r w:rsidR="00291715">
        <w:rPr>
          <w:lang w:val="es"/>
        </w:rPr>
        <w:t xml:space="preserve">capacitación interactiva de los padres </w:t>
      </w:r>
      <w:r w:rsidR="00355A3B">
        <w:rPr>
          <w:lang w:val="es"/>
        </w:rPr>
        <w:t>conocida com</w:t>
      </w:r>
      <w:r w:rsidR="00291715">
        <w:rPr>
          <w:lang w:val="es"/>
        </w:rPr>
        <w:t>o PCIT.</w:t>
      </w:r>
    </w:p>
    <w:p w14:paraId="04A47FF1" w14:textId="16B9248C" w:rsidR="009A7872" w:rsidRPr="00A01EB0" w:rsidRDefault="009A7872">
      <w:pPr>
        <w:rPr>
          <w:lang w:val="es-MX"/>
        </w:rPr>
      </w:pPr>
      <w:r w:rsidRPr="00A01EB0">
        <w:rPr>
          <w:lang w:val="es"/>
        </w:rPr>
        <w:t>K</w:t>
      </w:r>
      <w:r w:rsidR="00355A3B" w:rsidRPr="00A01EB0">
        <w:rPr>
          <w:lang w:val="es"/>
        </w:rPr>
        <w:t>ELLY</w:t>
      </w:r>
      <w:r w:rsidRPr="00A01EB0">
        <w:rPr>
          <w:lang w:val="es"/>
        </w:rPr>
        <w:t>:</w:t>
      </w:r>
    </w:p>
    <w:p w14:paraId="3A4FE416" w14:textId="633AF11C" w:rsidR="0095207B" w:rsidRPr="00A01EB0" w:rsidRDefault="00552972">
      <w:pPr>
        <w:rPr>
          <w:lang w:val="es-MX"/>
        </w:rPr>
      </w:pPr>
      <w:r w:rsidRPr="00A01EB0">
        <w:rPr>
          <w:lang w:val="es"/>
        </w:rPr>
        <w:t xml:space="preserve">¿Qué tan </w:t>
      </w:r>
      <w:r w:rsidR="009B45D9" w:rsidRPr="00A01EB0">
        <w:rPr>
          <w:lang w:val="es"/>
        </w:rPr>
        <w:t>maravilloso</w:t>
      </w:r>
      <w:r w:rsidRPr="00A01EB0">
        <w:rPr>
          <w:lang w:val="es"/>
        </w:rPr>
        <w:t xml:space="preserve"> sería tener cinco o diez minutos cada día </w:t>
      </w:r>
      <w:r w:rsidR="0095207B" w:rsidRPr="00A01EB0">
        <w:rPr>
          <w:lang w:val="es"/>
        </w:rPr>
        <w:t xml:space="preserve">con alguien </w:t>
      </w:r>
      <w:r w:rsidR="005A7976" w:rsidRPr="00A01EB0">
        <w:rPr>
          <w:lang w:val="es"/>
        </w:rPr>
        <w:t xml:space="preserve">que </w:t>
      </w:r>
      <w:r w:rsidR="003275CB" w:rsidRPr="00A01EB0">
        <w:rPr>
          <w:lang w:val="es"/>
        </w:rPr>
        <w:t>l</w:t>
      </w:r>
      <w:r w:rsidR="009B45D9" w:rsidRPr="00A01EB0">
        <w:rPr>
          <w:lang w:val="es"/>
        </w:rPr>
        <w:t xml:space="preserve">e quiere – y escuchar </w:t>
      </w:r>
      <w:r w:rsidR="00355A3B" w:rsidRPr="00A01EB0">
        <w:rPr>
          <w:lang w:val="es"/>
        </w:rPr>
        <w:t>de esa persona decir</w:t>
      </w:r>
      <w:r w:rsidR="003275CB" w:rsidRPr="00A01EB0">
        <w:rPr>
          <w:lang w:val="es"/>
        </w:rPr>
        <w:t>l</w:t>
      </w:r>
      <w:r w:rsidR="00355A3B" w:rsidRPr="00A01EB0">
        <w:rPr>
          <w:lang w:val="es"/>
        </w:rPr>
        <w:t xml:space="preserve">e </w:t>
      </w:r>
      <w:r w:rsidR="009B45D9" w:rsidRPr="00A01EB0">
        <w:rPr>
          <w:lang w:val="es"/>
        </w:rPr>
        <w:t>todas las cosas que est</w:t>
      </w:r>
      <w:r w:rsidR="00355A3B" w:rsidRPr="00A01EB0">
        <w:rPr>
          <w:lang w:val="es"/>
        </w:rPr>
        <w:t>á</w:t>
      </w:r>
      <w:r w:rsidR="009B45D9" w:rsidRPr="00A01EB0">
        <w:rPr>
          <w:lang w:val="es"/>
        </w:rPr>
        <w:t xml:space="preserve"> haciendo bien?</w:t>
      </w:r>
      <w:r w:rsidR="0095207B" w:rsidRPr="00A01EB0">
        <w:rPr>
          <w:lang w:val="es"/>
        </w:rPr>
        <w:t xml:space="preserve"> </w:t>
      </w:r>
      <w:r w:rsidR="005A7976" w:rsidRPr="00A01EB0">
        <w:rPr>
          <w:lang w:val="es"/>
        </w:rPr>
        <w:t>No sólo se sentiría</w:t>
      </w:r>
      <w:r w:rsidR="0095207B" w:rsidRPr="00A01EB0">
        <w:rPr>
          <w:lang w:val="es"/>
        </w:rPr>
        <w:t xml:space="preserve"> </w:t>
      </w:r>
      <w:r w:rsidRPr="00A01EB0">
        <w:rPr>
          <w:lang w:val="es"/>
        </w:rPr>
        <w:t xml:space="preserve">muy bien, </w:t>
      </w:r>
      <w:r w:rsidR="00355A3B" w:rsidRPr="00A01EB0">
        <w:rPr>
          <w:lang w:val="es"/>
        </w:rPr>
        <w:t>pero también</w:t>
      </w:r>
      <w:r w:rsidR="0095207B" w:rsidRPr="00A01EB0">
        <w:rPr>
          <w:lang w:val="es"/>
        </w:rPr>
        <w:t xml:space="preserve"> </w:t>
      </w:r>
      <w:r w:rsidR="005A7976" w:rsidRPr="00A01EB0">
        <w:rPr>
          <w:lang w:val="es"/>
        </w:rPr>
        <w:t>sería</w:t>
      </w:r>
      <w:r w:rsidR="009B45D9" w:rsidRPr="00A01EB0">
        <w:rPr>
          <w:lang w:val="es"/>
        </w:rPr>
        <w:t xml:space="preserve"> </w:t>
      </w:r>
      <w:r w:rsidRPr="00A01EB0">
        <w:rPr>
          <w:lang w:val="es"/>
        </w:rPr>
        <w:t xml:space="preserve">una </w:t>
      </w:r>
      <w:r w:rsidR="00355A3B" w:rsidRPr="00A01EB0">
        <w:rPr>
          <w:lang w:val="es"/>
        </w:rPr>
        <w:t>herramienta</w:t>
      </w:r>
      <w:r w:rsidR="009B45D9" w:rsidRPr="00A01EB0">
        <w:rPr>
          <w:lang w:val="es"/>
        </w:rPr>
        <w:t xml:space="preserve"> </w:t>
      </w:r>
      <w:r w:rsidRPr="00A01EB0">
        <w:rPr>
          <w:lang w:val="es"/>
        </w:rPr>
        <w:t xml:space="preserve">poderosa para </w:t>
      </w:r>
      <w:r w:rsidR="0095207B" w:rsidRPr="00A01EB0">
        <w:rPr>
          <w:lang w:val="es"/>
        </w:rPr>
        <w:t xml:space="preserve">aprender sobre </w:t>
      </w:r>
      <w:r w:rsidR="003275CB" w:rsidRPr="00A01EB0">
        <w:rPr>
          <w:lang w:val="es"/>
        </w:rPr>
        <w:t>el</w:t>
      </w:r>
      <w:r w:rsidR="0095207B" w:rsidRPr="00A01EB0">
        <w:rPr>
          <w:lang w:val="es"/>
        </w:rPr>
        <w:t xml:space="preserve"> </w:t>
      </w:r>
      <w:r w:rsidR="002A0B35" w:rsidRPr="00A01EB0">
        <w:rPr>
          <w:lang w:val="es"/>
        </w:rPr>
        <w:t>comportamiento</w:t>
      </w:r>
      <w:r w:rsidR="0095207B" w:rsidRPr="00A01EB0">
        <w:rPr>
          <w:lang w:val="es"/>
        </w:rPr>
        <w:t xml:space="preserve"> y hacer</w:t>
      </w:r>
      <w:r w:rsidR="00822DBE" w:rsidRPr="00A01EB0">
        <w:rPr>
          <w:lang w:val="es"/>
        </w:rPr>
        <w:t xml:space="preserve"> </w:t>
      </w:r>
      <w:r w:rsidR="00355A3B" w:rsidRPr="00A01EB0">
        <w:rPr>
          <w:lang w:val="es"/>
        </w:rPr>
        <w:t>que s</w:t>
      </w:r>
      <w:r w:rsidR="00822DBE" w:rsidRPr="00A01EB0">
        <w:rPr>
          <w:lang w:val="es"/>
        </w:rPr>
        <w:t xml:space="preserve">u relación </w:t>
      </w:r>
      <w:r w:rsidR="00355A3B" w:rsidRPr="00A01EB0">
        <w:rPr>
          <w:lang w:val="es"/>
        </w:rPr>
        <w:t xml:space="preserve">sea </w:t>
      </w:r>
      <w:r w:rsidR="00822DBE" w:rsidRPr="00A01EB0">
        <w:rPr>
          <w:lang w:val="es"/>
        </w:rPr>
        <w:t xml:space="preserve">más fuerte. </w:t>
      </w:r>
      <w:r w:rsidR="00355A3B" w:rsidRPr="00A01EB0">
        <w:rPr>
          <w:lang w:val="es"/>
        </w:rPr>
        <w:t xml:space="preserve">Esto es el </w:t>
      </w:r>
      <w:r w:rsidR="00CD597F" w:rsidRPr="00A01EB0">
        <w:rPr>
          <w:lang w:val="es"/>
        </w:rPr>
        <w:t>propósito</w:t>
      </w:r>
      <w:r w:rsidR="00355A3B" w:rsidRPr="00A01EB0">
        <w:rPr>
          <w:lang w:val="es"/>
        </w:rPr>
        <w:t xml:space="preserve"> de</w:t>
      </w:r>
      <w:r w:rsidR="00D96B7C" w:rsidRPr="00A01EB0">
        <w:rPr>
          <w:lang w:val="es"/>
        </w:rPr>
        <w:t xml:space="preserve"> las interacciones dirigidas por los</w:t>
      </w:r>
      <w:r w:rsidR="002A0B35" w:rsidRPr="00A01EB0">
        <w:rPr>
          <w:lang w:val="es"/>
        </w:rPr>
        <w:t xml:space="preserve"> niños.</w:t>
      </w:r>
      <w:r w:rsidR="0095207B" w:rsidRPr="00A01EB0">
        <w:rPr>
          <w:lang w:val="es"/>
        </w:rPr>
        <w:t xml:space="preserve"> </w:t>
      </w:r>
      <w:r w:rsidR="003774C6" w:rsidRPr="00A01EB0">
        <w:rPr>
          <w:lang w:val="es"/>
        </w:rPr>
        <w:t xml:space="preserve">Pensamos en niños pequeños </w:t>
      </w:r>
      <w:r w:rsidR="00A01EB0" w:rsidRPr="00A01EB0">
        <w:rPr>
          <w:lang w:val="es"/>
        </w:rPr>
        <w:t xml:space="preserve">cuando </w:t>
      </w:r>
      <w:r w:rsidR="003774C6" w:rsidRPr="00A01EB0">
        <w:rPr>
          <w:lang w:val="es"/>
        </w:rPr>
        <w:t>usa</w:t>
      </w:r>
      <w:r w:rsidR="00A01EB0" w:rsidRPr="00A01EB0">
        <w:rPr>
          <w:lang w:val="es"/>
        </w:rPr>
        <w:t>mos</w:t>
      </w:r>
      <w:r w:rsidR="00355A3B" w:rsidRPr="00A01EB0">
        <w:rPr>
          <w:lang w:val="es"/>
        </w:rPr>
        <w:t xml:space="preserve"> </w:t>
      </w:r>
      <w:r w:rsidR="00D96B7C" w:rsidRPr="00A01EB0">
        <w:rPr>
          <w:lang w:val="es"/>
        </w:rPr>
        <w:t>las interacciones dirigidas</w:t>
      </w:r>
      <w:r w:rsidR="00355A3B" w:rsidRPr="00A01EB0">
        <w:rPr>
          <w:lang w:val="es"/>
        </w:rPr>
        <w:t xml:space="preserve">, </w:t>
      </w:r>
      <w:r w:rsidR="00A01EB0" w:rsidRPr="00A01EB0">
        <w:rPr>
          <w:lang w:val="es"/>
        </w:rPr>
        <w:t>tal como</w:t>
      </w:r>
      <w:r w:rsidR="005A7976" w:rsidRPr="00A01EB0">
        <w:rPr>
          <w:lang w:val="es"/>
        </w:rPr>
        <w:t xml:space="preserve"> menores de 8 años, </w:t>
      </w:r>
      <w:r w:rsidR="0095207B" w:rsidRPr="00A01EB0">
        <w:rPr>
          <w:lang w:val="es"/>
        </w:rPr>
        <w:t>pero también se puede</w:t>
      </w:r>
      <w:r w:rsidR="00A01EB0" w:rsidRPr="00A01EB0">
        <w:rPr>
          <w:lang w:val="es"/>
        </w:rPr>
        <w:t>n</w:t>
      </w:r>
      <w:r w:rsidR="0095207B" w:rsidRPr="00A01EB0">
        <w:rPr>
          <w:lang w:val="es"/>
        </w:rPr>
        <w:t xml:space="preserve"> utilizar con </w:t>
      </w:r>
      <w:r w:rsidR="00822DBE" w:rsidRPr="00A01EB0">
        <w:rPr>
          <w:lang w:val="es"/>
        </w:rPr>
        <w:t>niños</w:t>
      </w:r>
      <w:r w:rsidR="0095207B" w:rsidRPr="00A01EB0">
        <w:rPr>
          <w:lang w:val="es"/>
        </w:rPr>
        <w:t xml:space="preserve"> </w:t>
      </w:r>
      <w:r w:rsidR="002A0B35" w:rsidRPr="00A01EB0">
        <w:rPr>
          <w:lang w:val="es"/>
        </w:rPr>
        <w:t xml:space="preserve">mayores. Las </w:t>
      </w:r>
      <w:r w:rsidR="00D96B7C" w:rsidRPr="00A01EB0">
        <w:rPr>
          <w:lang w:val="es"/>
        </w:rPr>
        <w:t>interacciones dirigidas</w:t>
      </w:r>
      <w:r w:rsidR="00A01EB0" w:rsidRPr="00A01EB0">
        <w:rPr>
          <w:lang w:val="es"/>
        </w:rPr>
        <w:t xml:space="preserve"> </w:t>
      </w:r>
      <w:r w:rsidR="002A0B35" w:rsidRPr="00A01EB0">
        <w:rPr>
          <w:lang w:val="es"/>
        </w:rPr>
        <w:t xml:space="preserve">pueden </w:t>
      </w:r>
      <w:r w:rsidR="00D96B7C" w:rsidRPr="00A01EB0">
        <w:rPr>
          <w:lang w:val="es"/>
        </w:rPr>
        <w:t xml:space="preserve">ser </w:t>
      </w:r>
      <w:r w:rsidR="002A0B35" w:rsidRPr="00A01EB0">
        <w:rPr>
          <w:lang w:val="es"/>
        </w:rPr>
        <w:t xml:space="preserve">un poco diferentes, pero </w:t>
      </w:r>
      <w:r w:rsidR="00D96B7C" w:rsidRPr="00A01EB0">
        <w:rPr>
          <w:lang w:val="es"/>
        </w:rPr>
        <w:t>se pueden usar con los niños mayores</w:t>
      </w:r>
      <w:r w:rsidR="002A0B35" w:rsidRPr="00A01EB0">
        <w:rPr>
          <w:lang w:val="es"/>
        </w:rPr>
        <w:t xml:space="preserve">. </w:t>
      </w:r>
      <w:r w:rsidR="009A7872" w:rsidRPr="00A01EB0">
        <w:rPr>
          <w:lang w:val="es"/>
        </w:rPr>
        <w:t>Si no lo está haciendo</w:t>
      </w:r>
      <w:r w:rsidR="00EF26B4" w:rsidRPr="00A01EB0">
        <w:rPr>
          <w:lang w:val="es"/>
        </w:rPr>
        <w:t xml:space="preserve"> todavía</w:t>
      </w:r>
      <w:r w:rsidR="009A7872" w:rsidRPr="00A01EB0">
        <w:rPr>
          <w:lang w:val="es"/>
        </w:rPr>
        <w:t>, le a</w:t>
      </w:r>
      <w:r w:rsidR="00EF26B4" w:rsidRPr="00A01EB0">
        <w:rPr>
          <w:lang w:val="es"/>
        </w:rPr>
        <w:t xml:space="preserve">nimamos a que </w:t>
      </w:r>
      <w:r w:rsidR="009A7872" w:rsidRPr="00A01EB0">
        <w:rPr>
          <w:lang w:val="es"/>
        </w:rPr>
        <w:t>pas</w:t>
      </w:r>
      <w:r w:rsidR="00EF26B4" w:rsidRPr="00A01EB0">
        <w:rPr>
          <w:lang w:val="es"/>
        </w:rPr>
        <w:t>e</w:t>
      </w:r>
      <w:r w:rsidR="009A7872" w:rsidRPr="00A01EB0">
        <w:rPr>
          <w:lang w:val="es"/>
        </w:rPr>
        <w:t xml:space="preserve"> cinco minutos </w:t>
      </w:r>
      <w:r w:rsidR="00EF26B4" w:rsidRPr="00A01EB0">
        <w:rPr>
          <w:lang w:val="es"/>
        </w:rPr>
        <w:t>al día</w:t>
      </w:r>
      <w:r w:rsidR="009A7872" w:rsidRPr="00A01EB0">
        <w:rPr>
          <w:lang w:val="es"/>
        </w:rPr>
        <w:t xml:space="preserve"> </w:t>
      </w:r>
      <w:r w:rsidR="00EF26B4" w:rsidRPr="00A01EB0">
        <w:rPr>
          <w:lang w:val="es"/>
        </w:rPr>
        <w:t>dejando que su hijo dirija los juegos</w:t>
      </w:r>
      <w:r w:rsidR="009A7872" w:rsidRPr="00A01EB0">
        <w:rPr>
          <w:lang w:val="es"/>
        </w:rPr>
        <w:t xml:space="preserve">. Si </w:t>
      </w:r>
      <w:r w:rsidR="00EF26B4" w:rsidRPr="00A01EB0">
        <w:rPr>
          <w:lang w:val="es"/>
        </w:rPr>
        <w:t xml:space="preserve">lo </w:t>
      </w:r>
      <w:r w:rsidR="009A7872" w:rsidRPr="00A01EB0">
        <w:rPr>
          <w:lang w:val="es"/>
        </w:rPr>
        <w:t xml:space="preserve">puede hacer parte de </w:t>
      </w:r>
      <w:r w:rsidR="00EF26B4" w:rsidRPr="00A01EB0">
        <w:rPr>
          <w:lang w:val="es"/>
        </w:rPr>
        <w:t>s</w:t>
      </w:r>
      <w:r w:rsidR="009A7872" w:rsidRPr="00A01EB0">
        <w:rPr>
          <w:lang w:val="es"/>
        </w:rPr>
        <w:t>u rutina diaria, ¡eso es genial! Y debe</w:t>
      </w:r>
      <w:r w:rsidR="00EF26B4" w:rsidRPr="00A01EB0">
        <w:rPr>
          <w:lang w:val="es"/>
        </w:rPr>
        <w:t xml:space="preserve"> de hacerlo,</w:t>
      </w:r>
      <w:r w:rsidR="009A7872" w:rsidRPr="00A01EB0">
        <w:rPr>
          <w:lang w:val="es"/>
        </w:rPr>
        <w:t xml:space="preserve"> incluso si su hijo se ha portado mal </w:t>
      </w:r>
      <w:r w:rsidR="00EF26B4" w:rsidRPr="00A01EB0">
        <w:rPr>
          <w:lang w:val="es"/>
        </w:rPr>
        <w:t>al principio del día.</w:t>
      </w:r>
      <w:r w:rsidR="009A7872" w:rsidRPr="00A01EB0">
        <w:rPr>
          <w:lang w:val="es"/>
        </w:rPr>
        <w:t xml:space="preserve"> </w:t>
      </w:r>
    </w:p>
    <w:p w14:paraId="6D3CAC22" w14:textId="62DD5406" w:rsidR="00822DBE" w:rsidRPr="00A01EB0" w:rsidRDefault="00EF26B4" w:rsidP="00822DBE">
      <w:pPr>
        <w:rPr>
          <w:lang w:val="es-MX"/>
        </w:rPr>
      </w:pPr>
      <w:r w:rsidRPr="00A01EB0">
        <w:rPr>
          <w:lang w:val="es"/>
        </w:rPr>
        <w:t>PRESENTADOR</w:t>
      </w:r>
      <w:r w:rsidR="00E13BE3" w:rsidRPr="00A01EB0">
        <w:rPr>
          <w:lang w:val="es"/>
        </w:rPr>
        <w:t xml:space="preserve">: </w:t>
      </w:r>
      <w:r w:rsidRPr="00A01EB0">
        <w:rPr>
          <w:lang w:val="es"/>
        </w:rPr>
        <w:t>Esta bien</w:t>
      </w:r>
      <w:r w:rsidR="00E13BE3" w:rsidRPr="00A01EB0">
        <w:rPr>
          <w:lang w:val="es"/>
        </w:rPr>
        <w:t xml:space="preserve">, pero </w:t>
      </w:r>
      <w:r w:rsidR="007E0D08" w:rsidRPr="00A01EB0">
        <w:rPr>
          <w:lang w:val="es"/>
        </w:rPr>
        <w:t>¿</w:t>
      </w:r>
      <w:r w:rsidR="00A01EB0" w:rsidRPr="00A01EB0">
        <w:rPr>
          <w:lang w:val="es"/>
        </w:rPr>
        <w:t>c</w:t>
      </w:r>
      <w:r w:rsidR="00CE30C4" w:rsidRPr="00A01EB0">
        <w:rPr>
          <w:lang w:val="es"/>
        </w:rPr>
        <w:t>ó</w:t>
      </w:r>
      <w:r w:rsidR="007E0D08" w:rsidRPr="00A01EB0">
        <w:rPr>
          <w:lang w:val="es"/>
        </w:rPr>
        <w:t xml:space="preserve">mo </w:t>
      </w:r>
      <w:r w:rsidR="00CE30C4" w:rsidRPr="00A01EB0">
        <w:rPr>
          <w:lang w:val="es"/>
        </w:rPr>
        <w:t xml:space="preserve">exactamente se hacen </w:t>
      </w:r>
      <w:r w:rsidR="007E0D08" w:rsidRPr="00A01EB0">
        <w:rPr>
          <w:lang w:val="es"/>
        </w:rPr>
        <w:t>las interacciones dirigidas por los niños</w:t>
      </w:r>
      <w:r w:rsidR="00E13BE3" w:rsidRPr="00A01EB0">
        <w:rPr>
          <w:lang w:val="es"/>
        </w:rPr>
        <w:t>?</w:t>
      </w:r>
    </w:p>
    <w:p w14:paraId="6DC6E1EE" w14:textId="5312AF5A" w:rsidR="009A7872" w:rsidRPr="00A01EB0" w:rsidRDefault="009A7872" w:rsidP="00822DBE">
      <w:pPr>
        <w:rPr>
          <w:lang w:val="es-MX"/>
        </w:rPr>
      </w:pPr>
      <w:r w:rsidRPr="00A01EB0">
        <w:rPr>
          <w:lang w:val="es"/>
        </w:rPr>
        <w:t>K</w:t>
      </w:r>
      <w:r w:rsidR="00EF26B4" w:rsidRPr="00A01EB0">
        <w:rPr>
          <w:lang w:val="es"/>
        </w:rPr>
        <w:t>ELLY</w:t>
      </w:r>
      <w:r w:rsidRPr="00A01EB0">
        <w:rPr>
          <w:lang w:val="es"/>
        </w:rPr>
        <w:t>:</w:t>
      </w:r>
    </w:p>
    <w:p w14:paraId="1C910A66" w14:textId="60838B2E" w:rsidR="00822DBE" w:rsidRPr="00A01EB0" w:rsidRDefault="00822DBE" w:rsidP="00822DBE">
      <w:pPr>
        <w:rPr>
          <w:lang w:val="es-MX"/>
        </w:rPr>
      </w:pPr>
      <w:r w:rsidRPr="00A01EB0">
        <w:rPr>
          <w:lang w:val="es"/>
        </w:rPr>
        <w:t xml:space="preserve">Antes de comenzar </w:t>
      </w:r>
      <w:r w:rsidR="00543C9A" w:rsidRPr="00A01EB0">
        <w:rPr>
          <w:lang w:val="es"/>
        </w:rPr>
        <w:t xml:space="preserve">las interacciones dirigidas </w:t>
      </w:r>
      <w:r w:rsidRPr="00A01EB0">
        <w:rPr>
          <w:lang w:val="es"/>
        </w:rPr>
        <w:t xml:space="preserve">por </w:t>
      </w:r>
      <w:r w:rsidR="00543C9A" w:rsidRPr="00A01EB0">
        <w:rPr>
          <w:lang w:val="es"/>
        </w:rPr>
        <w:t xml:space="preserve">los </w:t>
      </w:r>
      <w:r w:rsidRPr="00A01EB0">
        <w:rPr>
          <w:lang w:val="es"/>
        </w:rPr>
        <w:t>niños, apague todos los</w:t>
      </w:r>
      <w:r w:rsidR="00EF26B4" w:rsidRPr="00A01EB0">
        <w:rPr>
          <w:lang w:val="es"/>
        </w:rPr>
        <w:t xml:space="preserve"> </w:t>
      </w:r>
      <w:r w:rsidR="0017351D" w:rsidRPr="00A01EB0">
        <w:rPr>
          <w:lang w:val="es"/>
        </w:rPr>
        <w:t>dispositivos electrónicos, inclu</w:t>
      </w:r>
      <w:r w:rsidR="00AF5834" w:rsidRPr="00A01EB0">
        <w:rPr>
          <w:lang w:val="es"/>
        </w:rPr>
        <w:t>yendo</w:t>
      </w:r>
      <w:r w:rsidR="0017351D" w:rsidRPr="00A01EB0">
        <w:rPr>
          <w:lang w:val="es"/>
        </w:rPr>
        <w:t xml:space="preserve"> teléfonos </w:t>
      </w:r>
      <w:r w:rsidR="00EF26B4" w:rsidRPr="00A01EB0">
        <w:rPr>
          <w:lang w:val="es"/>
        </w:rPr>
        <w:t>celulares, y vayan</w:t>
      </w:r>
      <w:r w:rsidRPr="00A01EB0">
        <w:rPr>
          <w:lang w:val="es"/>
        </w:rPr>
        <w:t xml:space="preserve"> a un lugar </w:t>
      </w:r>
      <w:r w:rsidR="00EF26B4" w:rsidRPr="00A01EB0">
        <w:rPr>
          <w:lang w:val="es"/>
        </w:rPr>
        <w:t xml:space="preserve">en su casa </w:t>
      </w:r>
      <w:r w:rsidR="009A0C8B" w:rsidRPr="00A01EB0">
        <w:rPr>
          <w:lang w:val="es"/>
        </w:rPr>
        <w:t xml:space="preserve">o patio </w:t>
      </w:r>
      <w:r w:rsidRPr="00A01EB0">
        <w:rPr>
          <w:lang w:val="es"/>
        </w:rPr>
        <w:t>sin distra</w:t>
      </w:r>
      <w:r w:rsidR="00EF26B4" w:rsidRPr="00A01EB0">
        <w:rPr>
          <w:lang w:val="es"/>
        </w:rPr>
        <w:t>cciones</w:t>
      </w:r>
      <w:r w:rsidR="00543C9A" w:rsidRPr="00A01EB0">
        <w:rPr>
          <w:lang w:val="es"/>
        </w:rPr>
        <w:t>. Traiga consigo</w:t>
      </w:r>
      <w:r w:rsidRPr="00A01EB0">
        <w:rPr>
          <w:lang w:val="es"/>
        </w:rPr>
        <w:t xml:space="preserve"> 2 o 3 juegos</w:t>
      </w:r>
      <w:r w:rsidR="00543C9A" w:rsidRPr="00A01EB0">
        <w:rPr>
          <w:lang w:val="es"/>
        </w:rPr>
        <w:t xml:space="preserve"> </w:t>
      </w:r>
      <w:r w:rsidR="00A01EB0" w:rsidRPr="00A01EB0">
        <w:rPr>
          <w:lang w:val="es"/>
        </w:rPr>
        <w:t>o</w:t>
      </w:r>
      <w:r w:rsidR="00543C9A" w:rsidRPr="00A01EB0">
        <w:rPr>
          <w:lang w:val="es"/>
        </w:rPr>
        <w:t xml:space="preserve"> juguetes</w:t>
      </w:r>
      <w:r w:rsidRPr="00A01EB0">
        <w:rPr>
          <w:lang w:val="es"/>
        </w:rPr>
        <w:t xml:space="preserve">. </w:t>
      </w:r>
      <w:r w:rsidR="009A0C8B" w:rsidRPr="00A01EB0">
        <w:rPr>
          <w:lang w:val="es"/>
        </w:rPr>
        <w:t>Pueden usar c</w:t>
      </w:r>
      <w:r w:rsidRPr="00A01EB0">
        <w:rPr>
          <w:lang w:val="es"/>
        </w:rPr>
        <w:t>osas como bloques, muñecas y juegos</w:t>
      </w:r>
      <w:r w:rsidR="00A01EB0" w:rsidRPr="00A01EB0">
        <w:rPr>
          <w:lang w:val="es"/>
        </w:rPr>
        <w:t xml:space="preserve"> de mesa</w:t>
      </w:r>
      <w:r w:rsidRPr="00A01EB0">
        <w:rPr>
          <w:lang w:val="es"/>
        </w:rPr>
        <w:t xml:space="preserve">. Deje que su hijo elija </w:t>
      </w:r>
      <w:r w:rsidRPr="00A01EB0">
        <w:rPr>
          <w:lang w:val="es"/>
        </w:rPr>
        <w:lastRenderedPageBreak/>
        <w:t xml:space="preserve">con </w:t>
      </w:r>
      <w:r w:rsidR="00A01EB0" w:rsidRPr="00A01EB0">
        <w:rPr>
          <w:lang w:val="es"/>
        </w:rPr>
        <w:t>cuál</w:t>
      </w:r>
      <w:r w:rsidR="00AF5834" w:rsidRPr="00A01EB0">
        <w:rPr>
          <w:lang w:val="es"/>
        </w:rPr>
        <w:t xml:space="preserve"> de los</w:t>
      </w:r>
      <w:r w:rsidRPr="00A01EB0">
        <w:rPr>
          <w:lang w:val="es"/>
        </w:rPr>
        <w:t xml:space="preserve"> juguetes </w:t>
      </w:r>
      <w:r w:rsidR="00AF5834" w:rsidRPr="00A01EB0">
        <w:rPr>
          <w:lang w:val="es"/>
        </w:rPr>
        <w:t xml:space="preserve">quiere </w:t>
      </w:r>
      <w:r w:rsidRPr="00A01EB0">
        <w:rPr>
          <w:lang w:val="es"/>
        </w:rPr>
        <w:t>jugar y cómo jugar</w:t>
      </w:r>
      <w:r w:rsidR="00AF5834" w:rsidRPr="00A01EB0">
        <w:rPr>
          <w:lang w:val="es"/>
        </w:rPr>
        <w:t xml:space="preserve"> con ellos</w:t>
      </w:r>
      <w:r w:rsidRPr="00A01EB0">
        <w:rPr>
          <w:lang w:val="es"/>
        </w:rPr>
        <w:t>. Su trabajo es s</w:t>
      </w:r>
      <w:r w:rsidR="00AF5834" w:rsidRPr="00A01EB0">
        <w:rPr>
          <w:lang w:val="es"/>
        </w:rPr>
        <w:t xml:space="preserve">eguir el ejemplo de su hijo, </w:t>
      </w:r>
      <w:r w:rsidRPr="00A01EB0">
        <w:rPr>
          <w:lang w:val="es"/>
        </w:rPr>
        <w:t xml:space="preserve">siempre y cuando estén jugando apropiadamente con los juguetes. Las habilidades que </w:t>
      </w:r>
      <w:r w:rsidR="00CE30C4" w:rsidRPr="00A01EB0">
        <w:rPr>
          <w:lang w:val="es"/>
        </w:rPr>
        <w:t xml:space="preserve">usted </w:t>
      </w:r>
      <w:r w:rsidRPr="00A01EB0">
        <w:rPr>
          <w:lang w:val="es"/>
        </w:rPr>
        <w:t>debe u</w:t>
      </w:r>
      <w:r w:rsidR="00AF5834" w:rsidRPr="00A01EB0">
        <w:rPr>
          <w:lang w:val="es"/>
        </w:rPr>
        <w:t>s</w:t>
      </w:r>
      <w:r w:rsidRPr="00A01EB0">
        <w:rPr>
          <w:lang w:val="es"/>
        </w:rPr>
        <w:t xml:space="preserve">ar para seguir </w:t>
      </w:r>
      <w:r w:rsidR="00AF5834" w:rsidRPr="00A01EB0">
        <w:rPr>
          <w:lang w:val="es"/>
        </w:rPr>
        <w:t>el ejemplo de su hijo mientras juega</w:t>
      </w:r>
      <w:r w:rsidR="0099023F" w:rsidRPr="00A01EB0">
        <w:rPr>
          <w:lang w:val="es"/>
        </w:rPr>
        <w:t xml:space="preserve"> </w:t>
      </w:r>
      <w:r w:rsidR="009A7872" w:rsidRPr="00A01EB0">
        <w:rPr>
          <w:lang w:val="es"/>
        </w:rPr>
        <w:t xml:space="preserve">se puede recordar con </w:t>
      </w:r>
      <w:r w:rsidR="00A876F0" w:rsidRPr="00A01EB0">
        <w:rPr>
          <w:lang w:val="es"/>
        </w:rPr>
        <w:t xml:space="preserve">las siguientes palabras: </w:t>
      </w:r>
      <w:r w:rsidR="00A876F0" w:rsidRPr="00A01EB0">
        <w:rPr>
          <w:b/>
          <w:bCs/>
          <w:lang w:val="es"/>
        </w:rPr>
        <w:t>Elogiar, Reflejar, Imitar, Describir, y Disfrutar</w:t>
      </w:r>
      <w:r w:rsidR="00A876F0" w:rsidRPr="00A01EB0">
        <w:rPr>
          <w:lang w:val="es"/>
        </w:rPr>
        <w:t xml:space="preserve">. </w:t>
      </w:r>
      <w:r w:rsidR="00A876F0" w:rsidRPr="009F5A75">
        <w:rPr>
          <w:u w:val="single"/>
          <w:lang w:val="es"/>
        </w:rPr>
        <w:t>Elogiar</w:t>
      </w:r>
      <w:r w:rsidR="00A876F0" w:rsidRPr="00A01EB0">
        <w:rPr>
          <w:lang w:val="es"/>
        </w:rPr>
        <w:t xml:space="preserve"> </w:t>
      </w:r>
      <w:r w:rsidR="0099023F" w:rsidRPr="00A01EB0">
        <w:rPr>
          <w:lang w:val="es"/>
        </w:rPr>
        <w:t>significa decir</w:t>
      </w:r>
      <w:r w:rsidR="00AF5834" w:rsidRPr="00A01EB0">
        <w:rPr>
          <w:lang w:val="es"/>
        </w:rPr>
        <w:t>le</w:t>
      </w:r>
      <w:r w:rsidR="0099023F" w:rsidRPr="00A01EB0">
        <w:rPr>
          <w:lang w:val="es"/>
        </w:rPr>
        <w:t xml:space="preserve"> </w:t>
      </w:r>
      <w:r w:rsidR="00CE30C4" w:rsidRPr="00A01EB0">
        <w:rPr>
          <w:lang w:val="es"/>
        </w:rPr>
        <w:t xml:space="preserve">a su hijo </w:t>
      </w:r>
      <w:r w:rsidR="0099023F" w:rsidRPr="00A01EB0">
        <w:rPr>
          <w:lang w:val="es"/>
        </w:rPr>
        <w:t>que le gusta</w:t>
      </w:r>
      <w:r w:rsidR="00A876F0" w:rsidRPr="00A01EB0">
        <w:rPr>
          <w:lang w:val="es"/>
        </w:rPr>
        <w:t>n</w:t>
      </w:r>
      <w:r w:rsidR="0099023F" w:rsidRPr="00A01EB0">
        <w:rPr>
          <w:lang w:val="es"/>
        </w:rPr>
        <w:t xml:space="preserve"> </w:t>
      </w:r>
      <w:r w:rsidR="00CE30C4" w:rsidRPr="00A01EB0">
        <w:rPr>
          <w:lang w:val="es"/>
        </w:rPr>
        <w:t xml:space="preserve">sus </w:t>
      </w:r>
      <w:r w:rsidR="0099023F" w:rsidRPr="00A01EB0">
        <w:rPr>
          <w:lang w:val="es"/>
        </w:rPr>
        <w:t xml:space="preserve">acciones. </w:t>
      </w:r>
      <w:r w:rsidR="00291715" w:rsidRPr="00A01EB0">
        <w:rPr>
          <w:lang w:val="es"/>
        </w:rPr>
        <w:t>Podría</w:t>
      </w:r>
      <w:r w:rsidR="0099023F" w:rsidRPr="00A01EB0">
        <w:rPr>
          <w:lang w:val="es"/>
        </w:rPr>
        <w:t xml:space="preserve"> </w:t>
      </w:r>
      <w:r w:rsidR="00291715" w:rsidRPr="00A01EB0">
        <w:rPr>
          <w:lang w:val="es"/>
        </w:rPr>
        <w:t>decir</w:t>
      </w:r>
      <w:r w:rsidR="00A876F0" w:rsidRPr="00A01EB0">
        <w:rPr>
          <w:lang w:val="es"/>
        </w:rPr>
        <w:t>le</w:t>
      </w:r>
      <w:r w:rsidR="00291715" w:rsidRPr="00A01EB0">
        <w:rPr>
          <w:lang w:val="es"/>
        </w:rPr>
        <w:t xml:space="preserve"> algo bonito como</w:t>
      </w:r>
      <w:r w:rsidR="009A7872" w:rsidRPr="00A01EB0">
        <w:rPr>
          <w:lang w:val="es"/>
        </w:rPr>
        <w:t xml:space="preserve"> </w:t>
      </w:r>
      <w:r w:rsidR="0099023F" w:rsidRPr="00A01EB0">
        <w:rPr>
          <w:lang w:val="es"/>
        </w:rPr>
        <w:t xml:space="preserve">"¡Gracias por compartir tus juguetes conmigo!" </w:t>
      </w:r>
      <w:r w:rsidR="00A876F0" w:rsidRPr="009F5A75">
        <w:rPr>
          <w:u w:val="single"/>
          <w:lang w:val="es"/>
        </w:rPr>
        <w:t>R</w:t>
      </w:r>
      <w:r w:rsidR="0099023F" w:rsidRPr="009F5A75">
        <w:rPr>
          <w:u w:val="single"/>
          <w:lang w:val="es"/>
        </w:rPr>
        <w:t>efle</w:t>
      </w:r>
      <w:r w:rsidR="00AF5834" w:rsidRPr="009F5A75">
        <w:rPr>
          <w:u w:val="single"/>
          <w:lang w:val="es"/>
        </w:rPr>
        <w:t>jar</w:t>
      </w:r>
      <w:r w:rsidR="009F5A75">
        <w:rPr>
          <w:lang w:val="es"/>
        </w:rPr>
        <w:t xml:space="preserve"> s</w:t>
      </w:r>
      <w:r w:rsidR="001A7501" w:rsidRPr="00A01EB0">
        <w:rPr>
          <w:lang w:val="es"/>
        </w:rPr>
        <w:t xml:space="preserve">ignifica </w:t>
      </w:r>
      <w:r w:rsidR="0099023F" w:rsidRPr="00A01EB0">
        <w:rPr>
          <w:lang w:val="es"/>
        </w:rPr>
        <w:t>repetir</w:t>
      </w:r>
      <w:r w:rsidR="00CE30C4" w:rsidRPr="00A01EB0">
        <w:rPr>
          <w:lang w:val="es"/>
        </w:rPr>
        <w:t>les</w:t>
      </w:r>
      <w:r w:rsidR="0099023F" w:rsidRPr="00A01EB0">
        <w:rPr>
          <w:lang w:val="es"/>
        </w:rPr>
        <w:t xml:space="preserve"> lo que </w:t>
      </w:r>
      <w:r w:rsidR="00CE30C4" w:rsidRPr="00A01EB0">
        <w:rPr>
          <w:lang w:val="es"/>
        </w:rPr>
        <w:t>l</w:t>
      </w:r>
      <w:r w:rsidR="0099023F" w:rsidRPr="00A01EB0">
        <w:rPr>
          <w:lang w:val="es"/>
        </w:rPr>
        <w:t xml:space="preserve">e dicen </w:t>
      </w:r>
      <w:r w:rsidR="00CE30C4" w:rsidRPr="00A01EB0">
        <w:rPr>
          <w:lang w:val="es"/>
        </w:rPr>
        <w:t xml:space="preserve">a uno </w:t>
      </w:r>
      <w:r w:rsidR="0099023F" w:rsidRPr="00A01EB0">
        <w:rPr>
          <w:lang w:val="es"/>
        </w:rPr>
        <w:t xml:space="preserve">mientras juegan. Por </w:t>
      </w:r>
      <w:r w:rsidR="00CE30C4" w:rsidRPr="00A01EB0">
        <w:rPr>
          <w:lang w:val="es"/>
        </w:rPr>
        <w:t>ejemplo</w:t>
      </w:r>
      <w:r w:rsidR="0099023F" w:rsidRPr="00A01EB0">
        <w:rPr>
          <w:lang w:val="es"/>
        </w:rPr>
        <w:t xml:space="preserve">, si su hijo dice "Mira, </w:t>
      </w:r>
      <w:r w:rsidR="00A876F0" w:rsidRPr="00A01EB0">
        <w:rPr>
          <w:lang w:val="es"/>
        </w:rPr>
        <w:t>¡u</w:t>
      </w:r>
      <w:r w:rsidR="0099023F" w:rsidRPr="00A01EB0">
        <w:rPr>
          <w:lang w:val="es"/>
        </w:rPr>
        <w:t>na gran torre</w:t>
      </w:r>
      <w:r w:rsidR="00A876F0" w:rsidRPr="00A01EB0">
        <w:rPr>
          <w:lang w:val="es"/>
        </w:rPr>
        <w:t>!</w:t>
      </w:r>
      <w:r w:rsidR="0099023F" w:rsidRPr="00A01EB0">
        <w:rPr>
          <w:lang w:val="es"/>
        </w:rPr>
        <w:t xml:space="preserve">" cuando están construyendo </w:t>
      </w:r>
      <w:r w:rsidR="00A876F0" w:rsidRPr="00A01EB0">
        <w:rPr>
          <w:lang w:val="es"/>
        </w:rPr>
        <w:t xml:space="preserve">algo </w:t>
      </w:r>
      <w:r w:rsidR="0099023F" w:rsidRPr="00A01EB0">
        <w:rPr>
          <w:lang w:val="es"/>
        </w:rPr>
        <w:t xml:space="preserve">con </w:t>
      </w:r>
      <w:r w:rsidR="00A876F0" w:rsidRPr="00A01EB0">
        <w:rPr>
          <w:lang w:val="es"/>
        </w:rPr>
        <w:t xml:space="preserve">unos </w:t>
      </w:r>
      <w:r w:rsidR="0099023F" w:rsidRPr="00A01EB0">
        <w:rPr>
          <w:lang w:val="es"/>
        </w:rPr>
        <w:t xml:space="preserve">bloques, </w:t>
      </w:r>
      <w:r w:rsidR="00A876F0" w:rsidRPr="00A01EB0">
        <w:rPr>
          <w:lang w:val="es"/>
        </w:rPr>
        <w:t xml:space="preserve">usted le </w:t>
      </w:r>
      <w:r w:rsidR="0099023F" w:rsidRPr="00A01EB0">
        <w:rPr>
          <w:lang w:val="es"/>
        </w:rPr>
        <w:t>puede</w:t>
      </w:r>
      <w:r w:rsidR="009A7872" w:rsidRPr="00A01EB0">
        <w:rPr>
          <w:lang w:val="es"/>
        </w:rPr>
        <w:t xml:space="preserve"> </w:t>
      </w:r>
      <w:r w:rsidR="0099023F" w:rsidRPr="00A01EB0">
        <w:rPr>
          <w:lang w:val="es"/>
        </w:rPr>
        <w:t xml:space="preserve">decir "Sí, </w:t>
      </w:r>
      <w:r w:rsidR="00A876F0" w:rsidRPr="00A01EB0">
        <w:rPr>
          <w:lang w:val="es"/>
        </w:rPr>
        <w:t>¡E</w:t>
      </w:r>
      <w:r w:rsidR="0099023F" w:rsidRPr="00A01EB0">
        <w:rPr>
          <w:lang w:val="es"/>
        </w:rPr>
        <w:t>sa es una gran torre</w:t>
      </w:r>
      <w:r w:rsidR="00A876F0" w:rsidRPr="00A01EB0">
        <w:rPr>
          <w:lang w:val="es"/>
        </w:rPr>
        <w:t>!</w:t>
      </w:r>
      <w:r w:rsidR="0099023F" w:rsidRPr="00A01EB0">
        <w:rPr>
          <w:lang w:val="es"/>
        </w:rPr>
        <w:t xml:space="preserve">". </w:t>
      </w:r>
      <w:r w:rsidR="0099023F" w:rsidRPr="009F5A75">
        <w:rPr>
          <w:u w:val="single"/>
          <w:lang w:val="es"/>
        </w:rPr>
        <w:t>Imitar</w:t>
      </w:r>
      <w:r w:rsidR="0099023F" w:rsidRPr="00A01EB0">
        <w:rPr>
          <w:i/>
          <w:iCs/>
          <w:lang w:val="es"/>
        </w:rPr>
        <w:t xml:space="preserve"> </w:t>
      </w:r>
      <w:r w:rsidR="00A876F0" w:rsidRPr="00A01EB0">
        <w:rPr>
          <w:lang w:val="es"/>
        </w:rPr>
        <w:t xml:space="preserve">quiere decir </w:t>
      </w:r>
      <w:r w:rsidR="0099023F" w:rsidRPr="00A01EB0">
        <w:rPr>
          <w:lang w:val="es"/>
        </w:rPr>
        <w:t xml:space="preserve">copiar lo que el niño hace con los juguetes. No necesita ser una copia exacta, pero </w:t>
      </w:r>
      <w:r w:rsidR="00A876F0" w:rsidRPr="00A01EB0">
        <w:rPr>
          <w:lang w:val="es"/>
        </w:rPr>
        <w:t xml:space="preserve">durante la interacción dirigida por los niños, </w:t>
      </w:r>
      <w:r w:rsidR="0099023F" w:rsidRPr="00A01EB0">
        <w:rPr>
          <w:lang w:val="es"/>
        </w:rPr>
        <w:t xml:space="preserve">usted </w:t>
      </w:r>
      <w:r w:rsidR="00A876F0" w:rsidRPr="00A01EB0">
        <w:rPr>
          <w:lang w:val="es"/>
        </w:rPr>
        <w:t>debe</w:t>
      </w:r>
      <w:r w:rsidR="0099023F" w:rsidRPr="00A01EB0">
        <w:rPr>
          <w:lang w:val="es"/>
        </w:rPr>
        <w:t xml:space="preserve"> </w:t>
      </w:r>
      <w:r w:rsidR="00A876F0" w:rsidRPr="00A01EB0">
        <w:rPr>
          <w:lang w:val="es"/>
        </w:rPr>
        <w:t>jugar</w:t>
      </w:r>
      <w:r w:rsidR="0099023F" w:rsidRPr="00A01EB0">
        <w:rPr>
          <w:lang w:val="es"/>
        </w:rPr>
        <w:t xml:space="preserve"> con los mismos juguetes de la misma manera que su hijo </w:t>
      </w:r>
      <w:r w:rsidR="00A876F0" w:rsidRPr="00A01EB0">
        <w:rPr>
          <w:lang w:val="es"/>
        </w:rPr>
        <w:t>lo está haciendo</w:t>
      </w:r>
      <w:r w:rsidR="0099023F" w:rsidRPr="00A01EB0">
        <w:rPr>
          <w:lang w:val="es"/>
        </w:rPr>
        <w:t xml:space="preserve">. </w:t>
      </w:r>
      <w:r w:rsidR="00A876F0" w:rsidRPr="009F5A75">
        <w:rPr>
          <w:u w:val="single"/>
          <w:lang w:val="es"/>
        </w:rPr>
        <w:t>Describir</w:t>
      </w:r>
      <w:r w:rsidR="0099023F" w:rsidRPr="00A01EB0">
        <w:rPr>
          <w:lang w:val="es"/>
        </w:rPr>
        <w:t xml:space="preserve"> es un poco rar</w:t>
      </w:r>
      <w:r w:rsidR="006B68E4" w:rsidRPr="00A01EB0">
        <w:rPr>
          <w:lang w:val="es"/>
        </w:rPr>
        <w:t>o</w:t>
      </w:r>
      <w:r w:rsidR="00CE30C4" w:rsidRPr="00A01EB0">
        <w:rPr>
          <w:lang w:val="es"/>
        </w:rPr>
        <w:t xml:space="preserve"> </w:t>
      </w:r>
      <w:r w:rsidR="00A876F0" w:rsidRPr="00A01EB0">
        <w:rPr>
          <w:lang w:val="es"/>
        </w:rPr>
        <w:t xml:space="preserve">ya que </w:t>
      </w:r>
      <w:r w:rsidR="009A7872" w:rsidRPr="00A01EB0">
        <w:rPr>
          <w:lang w:val="es"/>
        </w:rPr>
        <w:t xml:space="preserve">a menos que </w:t>
      </w:r>
      <w:r w:rsidR="00CE30C4" w:rsidRPr="00A01EB0">
        <w:rPr>
          <w:lang w:val="es"/>
        </w:rPr>
        <w:t xml:space="preserve">uno </w:t>
      </w:r>
      <w:r w:rsidR="009A7872" w:rsidRPr="00A01EB0">
        <w:rPr>
          <w:lang w:val="es"/>
        </w:rPr>
        <w:t xml:space="preserve">sea un terapeuta </w:t>
      </w:r>
      <w:r w:rsidR="0099023F" w:rsidRPr="00A01EB0">
        <w:rPr>
          <w:lang w:val="es"/>
        </w:rPr>
        <w:t>de juegos,</w:t>
      </w:r>
      <w:r w:rsidR="009A7872" w:rsidRPr="00A01EB0">
        <w:rPr>
          <w:lang w:val="es"/>
        </w:rPr>
        <w:t xml:space="preserve"> </w:t>
      </w:r>
      <w:r w:rsidR="0017351D" w:rsidRPr="00A01EB0">
        <w:rPr>
          <w:lang w:val="es"/>
        </w:rPr>
        <w:t>probablemente</w:t>
      </w:r>
      <w:r w:rsidR="009A7872" w:rsidRPr="00A01EB0">
        <w:rPr>
          <w:lang w:val="es"/>
        </w:rPr>
        <w:t xml:space="preserve"> </w:t>
      </w:r>
      <w:r w:rsidR="0017351D" w:rsidRPr="00A01EB0">
        <w:rPr>
          <w:lang w:val="es"/>
        </w:rPr>
        <w:t>no ha</w:t>
      </w:r>
      <w:r w:rsidR="009A7872" w:rsidRPr="00A01EB0">
        <w:rPr>
          <w:lang w:val="es"/>
        </w:rPr>
        <w:t xml:space="preserve"> hecho esto </w:t>
      </w:r>
      <w:r w:rsidR="0017351D" w:rsidRPr="00A01EB0">
        <w:rPr>
          <w:lang w:val="es"/>
        </w:rPr>
        <w:t>mientras juega con</w:t>
      </w:r>
      <w:r w:rsidR="009A7872" w:rsidRPr="00A01EB0">
        <w:rPr>
          <w:lang w:val="es"/>
        </w:rPr>
        <w:t xml:space="preserve"> </w:t>
      </w:r>
      <w:r w:rsidR="00A876F0" w:rsidRPr="00A01EB0">
        <w:rPr>
          <w:lang w:val="es"/>
        </w:rPr>
        <w:t>su</w:t>
      </w:r>
      <w:r w:rsidR="009A7872" w:rsidRPr="00A01EB0">
        <w:rPr>
          <w:lang w:val="es"/>
        </w:rPr>
        <w:t xml:space="preserve"> </w:t>
      </w:r>
      <w:r w:rsidR="0017351D" w:rsidRPr="00A01EB0">
        <w:rPr>
          <w:lang w:val="es"/>
        </w:rPr>
        <w:t xml:space="preserve">niño. </w:t>
      </w:r>
      <w:r w:rsidR="006B68E4" w:rsidRPr="00A01EB0">
        <w:rPr>
          <w:lang w:val="es"/>
        </w:rPr>
        <w:t xml:space="preserve">Básicamente, </w:t>
      </w:r>
      <w:r w:rsidR="0017351D" w:rsidRPr="00A01EB0">
        <w:rPr>
          <w:lang w:val="es"/>
        </w:rPr>
        <w:t xml:space="preserve">lo que </w:t>
      </w:r>
      <w:r w:rsidR="00A876F0" w:rsidRPr="00A01EB0">
        <w:rPr>
          <w:lang w:val="es"/>
        </w:rPr>
        <w:t xml:space="preserve">se </w:t>
      </w:r>
      <w:r w:rsidR="0017351D" w:rsidRPr="00A01EB0">
        <w:rPr>
          <w:lang w:val="es"/>
        </w:rPr>
        <w:t xml:space="preserve">hace es describir lo que están haciendo a medida que lo hacen. </w:t>
      </w:r>
      <w:r w:rsidR="00A876F0" w:rsidRPr="00A01EB0">
        <w:rPr>
          <w:lang w:val="es"/>
        </w:rPr>
        <w:t>Es a</w:t>
      </w:r>
      <w:r w:rsidR="0017351D" w:rsidRPr="00A01EB0">
        <w:rPr>
          <w:lang w:val="es"/>
        </w:rPr>
        <w:t>lgo así c</w:t>
      </w:r>
      <w:r w:rsidR="00A876F0" w:rsidRPr="00A01EB0">
        <w:rPr>
          <w:lang w:val="es"/>
        </w:rPr>
        <w:t>o</w:t>
      </w:r>
      <w:r w:rsidR="0017351D" w:rsidRPr="00A01EB0">
        <w:rPr>
          <w:lang w:val="es"/>
        </w:rPr>
        <w:t xml:space="preserve">mo </w:t>
      </w:r>
      <w:r w:rsidR="00112B24" w:rsidRPr="00A01EB0">
        <w:rPr>
          <w:lang w:val="es"/>
        </w:rPr>
        <w:t xml:space="preserve">cuando </w:t>
      </w:r>
      <w:r w:rsidR="0017351D" w:rsidRPr="00A01EB0">
        <w:rPr>
          <w:lang w:val="es"/>
        </w:rPr>
        <w:t xml:space="preserve">un locutor deportivo </w:t>
      </w:r>
      <w:r w:rsidR="00A876F0" w:rsidRPr="00A01EB0">
        <w:rPr>
          <w:lang w:val="es"/>
        </w:rPr>
        <w:t xml:space="preserve">en la </w:t>
      </w:r>
      <w:r w:rsidR="0017351D" w:rsidRPr="00A01EB0">
        <w:rPr>
          <w:lang w:val="es"/>
        </w:rPr>
        <w:t>radio descri</w:t>
      </w:r>
      <w:r w:rsidR="00112B24" w:rsidRPr="00A01EB0">
        <w:rPr>
          <w:lang w:val="es"/>
        </w:rPr>
        <w:t>be</w:t>
      </w:r>
      <w:r w:rsidR="0017351D" w:rsidRPr="00A01EB0">
        <w:rPr>
          <w:lang w:val="es"/>
        </w:rPr>
        <w:t xml:space="preserve"> la acción en el campo </w:t>
      </w:r>
      <w:r w:rsidR="00A876F0" w:rsidRPr="00A01EB0">
        <w:rPr>
          <w:lang w:val="es"/>
        </w:rPr>
        <w:t xml:space="preserve">de juego </w:t>
      </w:r>
      <w:r w:rsidR="0017351D" w:rsidRPr="00A01EB0">
        <w:rPr>
          <w:lang w:val="es"/>
        </w:rPr>
        <w:t xml:space="preserve">o </w:t>
      </w:r>
      <w:r w:rsidR="00A876F0" w:rsidRPr="00A01EB0">
        <w:rPr>
          <w:lang w:val="es"/>
        </w:rPr>
        <w:t>una</w:t>
      </w:r>
      <w:r w:rsidR="0017351D" w:rsidRPr="00A01EB0">
        <w:rPr>
          <w:lang w:val="es"/>
        </w:rPr>
        <w:t xml:space="preserve"> cancha. Por ejemplo, si su hijo le puso un sombrero </w:t>
      </w:r>
      <w:r w:rsidR="00A876F0" w:rsidRPr="00A01EB0">
        <w:rPr>
          <w:lang w:val="es"/>
        </w:rPr>
        <w:t xml:space="preserve">a un juguete, usted </w:t>
      </w:r>
      <w:r w:rsidR="0017351D" w:rsidRPr="00A01EB0">
        <w:rPr>
          <w:lang w:val="es"/>
        </w:rPr>
        <w:t>podría decir "</w:t>
      </w:r>
      <w:r w:rsidR="00A876F0" w:rsidRPr="00A01EB0">
        <w:rPr>
          <w:lang w:val="es"/>
        </w:rPr>
        <w:t xml:space="preserve">Pusiste </w:t>
      </w:r>
      <w:r w:rsidR="0017351D" w:rsidRPr="00A01EB0">
        <w:rPr>
          <w:lang w:val="es"/>
        </w:rPr>
        <w:t>un sombrero en</w:t>
      </w:r>
      <w:r w:rsidR="00A876F0" w:rsidRPr="00A01EB0">
        <w:rPr>
          <w:lang w:val="es"/>
        </w:rPr>
        <w:t xml:space="preserve"> tu juguete</w:t>
      </w:r>
      <w:r w:rsidR="0017351D" w:rsidRPr="00A01EB0">
        <w:rPr>
          <w:lang w:val="es"/>
        </w:rPr>
        <w:t xml:space="preserve">". </w:t>
      </w:r>
      <w:r w:rsidR="006B68E4" w:rsidRPr="00A01EB0">
        <w:rPr>
          <w:lang w:val="es"/>
        </w:rPr>
        <w:t>Esto l</w:t>
      </w:r>
      <w:r w:rsidR="0017351D" w:rsidRPr="00A01EB0">
        <w:rPr>
          <w:lang w:val="es"/>
        </w:rPr>
        <w:t xml:space="preserve">e permite a su hijo saber que usted está interesado en lo que está haciendo y </w:t>
      </w:r>
      <w:r w:rsidR="00A876F0" w:rsidRPr="00A01EB0">
        <w:rPr>
          <w:lang w:val="es"/>
        </w:rPr>
        <w:t>que usted realmente lo está viendo</w:t>
      </w:r>
      <w:r w:rsidR="0017351D" w:rsidRPr="00A01EB0">
        <w:rPr>
          <w:lang w:val="es"/>
        </w:rPr>
        <w:t>. Por último</w:t>
      </w:r>
      <w:r w:rsidR="006B68E4" w:rsidRPr="00A01EB0">
        <w:rPr>
          <w:lang w:val="es"/>
        </w:rPr>
        <w:t>,</w:t>
      </w:r>
      <w:r w:rsidR="0017351D" w:rsidRPr="00A01EB0">
        <w:rPr>
          <w:lang w:val="es"/>
        </w:rPr>
        <w:t xml:space="preserve"> </w:t>
      </w:r>
      <w:r w:rsidR="009F5A75" w:rsidRPr="009F5A75">
        <w:rPr>
          <w:u w:val="single"/>
          <w:lang w:val="es"/>
        </w:rPr>
        <w:t>disfrutar</w:t>
      </w:r>
      <w:r w:rsidR="0017351D" w:rsidRPr="00A01EB0">
        <w:rPr>
          <w:lang w:val="es"/>
        </w:rPr>
        <w:t xml:space="preserve"> </w:t>
      </w:r>
      <w:r w:rsidR="006B68E4" w:rsidRPr="00A01EB0">
        <w:rPr>
          <w:lang w:val="es"/>
        </w:rPr>
        <w:t xml:space="preserve">significa </w:t>
      </w:r>
      <w:r w:rsidR="0017351D" w:rsidRPr="00A01EB0">
        <w:rPr>
          <w:lang w:val="es"/>
        </w:rPr>
        <w:t xml:space="preserve">que </w:t>
      </w:r>
      <w:r w:rsidR="006B68E4" w:rsidRPr="00A01EB0">
        <w:rPr>
          <w:lang w:val="es"/>
        </w:rPr>
        <w:t xml:space="preserve">usted </w:t>
      </w:r>
      <w:r w:rsidR="0017351D" w:rsidRPr="00A01EB0">
        <w:rPr>
          <w:lang w:val="es"/>
        </w:rPr>
        <w:t xml:space="preserve">se está divirtiendo mientras juega con su hijo y que está encantado con </w:t>
      </w:r>
      <w:r w:rsidR="009A7872" w:rsidRPr="00A01EB0">
        <w:rPr>
          <w:lang w:val="es"/>
        </w:rPr>
        <w:t xml:space="preserve">las cosas buenas </w:t>
      </w:r>
      <w:r w:rsidR="00407794" w:rsidRPr="00A01EB0">
        <w:rPr>
          <w:lang w:val="es"/>
        </w:rPr>
        <w:t>que</w:t>
      </w:r>
      <w:r w:rsidR="009A7872" w:rsidRPr="00A01EB0">
        <w:rPr>
          <w:lang w:val="es"/>
        </w:rPr>
        <w:t xml:space="preserve"> </w:t>
      </w:r>
      <w:r w:rsidR="0017351D" w:rsidRPr="00A01EB0">
        <w:rPr>
          <w:lang w:val="es"/>
        </w:rPr>
        <w:t xml:space="preserve">están haciendo. </w:t>
      </w:r>
    </w:p>
    <w:p w14:paraId="4B03F1D0" w14:textId="3A2A25C1" w:rsidR="00822DBE" w:rsidRPr="00A01EB0" w:rsidRDefault="00EF26B4" w:rsidP="00822DBE">
      <w:pPr>
        <w:rPr>
          <w:lang w:val="es-MX"/>
        </w:rPr>
      </w:pPr>
      <w:bookmarkStart w:id="0" w:name="_Hlk59389535"/>
      <w:r w:rsidRPr="00A01EB0">
        <w:rPr>
          <w:lang w:val="es"/>
        </w:rPr>
        <w:t>PRESENTADOR</w:t>
      </w:r>
      <w:bookmarkEnd w:id="0"/>
      <w:r w:rsidR="008B3980" w:rsidRPr="00A01EB0">
        <w:rPr>
          <w:lang w:val="es"/>
        </w:rPr>
        <w:t xml:space="preserve">: ¿Hay algo </w:t>
      </w:r>
      <w:r w:rsidR="006B68E4" w:rsidRPr="00A01EB0">
        <w:rPr>
          <w:lang w:val="es"/>
        </w:rPr>
        <w:t xml:space="preserve">que no se debe hacer </w:t>
      </w:r>
      <w:r w:rsidR="00407794" w:rsidRPr="00A01EB0">
        <w:rPr>
          <w:lang w:val="es"/>
        </w:rPr>
        <w:t xml:space="preserve">durante </w:t>
      </w:r>
      <w:r w:rsidR="006B68E4" w:rsidRPr="00A01EB0">
        <w:rPr>
          <w:lang w:val="es"/>
        </w:rPr>
        <w:t xml:space="preserve">las interacciones </w:t>
      </w:r>
      <w:r w:rsidR="00407794" w:rsidRPr="00A01EB0">
        <w:rPr>
          <w:lang w:val="es"/>
        </w:rPr>
        <w:t>dirigid</w:t>
      </w:r>
      <w:r w:rsidR="00104CD7" w:rsidRPr="00A01EB0">
        <w:rPr>
          <w:lang w:val="es"/>
        </w:rPr>
        <w:t>as</w:t>
      </w:r>
      <w:r w:rsidR="00407794" w:rsidRPr="00A01EB0">
        <w:rPr>
          <w:lang w:val="es"/>
        </w:rPr>
        <w:t xml:space="preserve"> por niños?</w:t>
      </w:r>
    </w:p>
    <w:p w14:paraId="3CA6CABA" w14:textId="5F5F4610" w:rsidR="009A7872" w:rsidRPr="00A01EB0" w:rsidRDefault="009A7872" w:rsidP="00822DBE">
      <w:pPr>
        <w:rPr>
          <w:lang w:val="es-MX"/>
        </w:rPr>
      </w:pPr>
      <w:r w:rsidRPr="00A01EB0">
        <w:rPr>
          <w:lang w:val="es"/>
        </w:rPr>
        <w:t>K</w:t>
      </w:r>
      <w:r w:rsidR="006F7127" w:rsidRPr="00A01EB0">
        <w:rPr>
          <w:lang w:val="es"/>
        </w:rPr>
        <w:t>ELLY</w:t>
      </w:r>
      <w:r w:rsidRPr="00A01EB0">
        <w:rPr>
          <w:lang w:val="es"/>
        </w:rPr>
        <w:t>:</w:t>
      </w:r>
    </w:p>
    <w:p w14:paraId="77226FAE" w14:textId="46E7F581" w:rsidR="0037067D" w:rsidRPr="00A01EB0" w:rsidRDefault="001A7501" w:rsidP="00822DBE">
      <w:pPr>
        <w:rPr>
          <w:lang w:val="es-MX"/>
        </w:rPr>
      </w:pPr>
      <w:r w:rsidRPr="00A01EB0">
        <w:rPr>
          <w:lang w:val="es"/>
        </w:rPr>
        <w:t xml:space="preserve">Sí, hay tres cosas que </w:t>
      </w:r>
      <w:r w:rsidR="00104CD7" w:rsidRPr="00A01EB0">
        <w:rPr>
          <w:lang w:val="es"/>
        </w:rPr>
        <w:t xml:space="preserve">se deben </w:t>
      </w:r>
      <w:r w:rsidRPr="00A01EB0">
        <w:rPr>
          <w:lang w:val="es"/>
        </w:rPr>
        <w:t xml:space="preserve">evitar durante </w:t>
      </w:r>
      <w:r w:rsidR="00104CD7" w:rsidRPr="00A01EB0">
        <w:rPr>
          <w:lang w:val="es"/>
        </w:rPr>
        <w:t>las interacciones</w:t>
      </w:r>
      <w:r w:rsidRPr="00A01EB0">
        <w:rPr>
          <w:lang w:val="es"/>
        </w:rPr>
        <w:t xml:space="preserve"> dirigid</w:t>
      </w:r>
      <w:r w:rsidR="00104CD7" w:rsidRPr="00A01EB0">
        <w:rPr>
          <w:lang w:val="es"/>
        </w:rPr>
        <w:t>as</w:t>
      </w:r>
      <w:r w:rsidRPr="00A01EB0">
        <w:rPr>
          <w:lang w:val="es"/>
        </w:rPr>
        <w:t xml:space="preserve"> por niños. </w:t>
      </w:r>
      <w:r w:rsidR="0017351D" w:rsidRPr="00A01EB0">
        <w:rPr>
          <w:lang w:val="es"/>
        </w:rPr>
        <w:t>En primer lugar, usted no debe dar ninguna dirección</w:t>
      </w:r>
      <w:r w:rsidR="009A7872" w:rsidRPr="00A01EB0">
        <w:rPr>
          <w:lang w:val="es"/>
        </w:rPr>
        <w:t xml:space="preserve"> o</w:t>
      </w:r>
      <w:r w:rsidR="00291715" w:rsidRPr="00A01EB0">
        <w:rPr>
          <w:lang w:val="es"/>
        </w:rPr>
        <w:t xml:space="preserve"> </w:t>
      </w:r>
      <w:r w:rsidR="00104CD7" w:rsidRPr="00A01EB0">
        <w:rPr>
          <w:lang w:val="es"/>
        </w:rPr>
        <w:t>instrucción</w:t>
      </w:r>
      <w:r w:rsidR="0017351D" w:rsidRPr="00A01EB0">
        <w:rPr>
          <w:lang w:val="es"/>
        </w:rPr>
        <w:t xml:space="preserve">. Dar instrucciones es lo contrario </w:t>
      </w:r>
      <w:r w:rsidR="00104CD7" w:rsidRPr="00A01EB0">
        <w:rPr>
          <w:lang w:val="es"/>
        </w:rPr>
        <w:t>que</w:t>
      </w:r>
      <w:r w:rsidR="0017351D" w:rsidRPr="00A01EB0">
        <w:rPr>
          <w:lang w:val="es"/>
        </w:rPr>
        <w:t xml:space="preserve"> seguir la</w:t>
      </w:r>
      <w:r w:rsidR="00104CD7" w:rsidRPr="00A01EB0">
        <w:rPr>
          <w:lang w:val="es"/>
        </w:rPr>
        <w:t>s instrucciones</w:t>
      </w:r>
      <w:r w:rsidR="0017351D" w:rsidRPr="00A01EB0">
        <w:rPr>
          <w:lang w:val="es"/>
        </w:rPr>
        <w:t xml:space="preserve"> </w:t>
      </w:r>
      <w:r w:rsidR="009A7872" w:rsidRPr="00A01EB0">
        <w:rPr>
          <w:lang w:val="es"/>
        </w:rPr>
        <w:t>de alguien y</w:t>
      </w:r>
      <w:r w:rsidR="00104CD7" w:rsidRPr="00A01EB0">
        <w:rPr>
          <w:lang w:val="es"/>
        </w:rPr>
        <w:t xml:space="preserve"> </w:t>
      </w:r>
      <w:r w:rsidR="0017351D" w:rsidRPr="00A01EB0">
        <w:rPr>
          <w:lang w:val="es"/>
        </w:rPr>
        <w:t xml:space="preserve">queremos que este tiempo sea </w:t>
      </w:r>
      <w:r w:rsidR="00104CD7" w:rsidRPr="00A01EB0">
        <w:rPr>
          <w:lang w:val="es"/>
        </w:rPr>
        <w:t>s</w:t>
      </w:r>
      <w:r w:rsidR="00A01EB0" w:rsidRPr="00A01EB0">
        <w:rPr>
          <w:lang w:val="es"/>
        </w:rPr>
        <w:t>ó</w:t>
      </w:r>
      <w:r w:rsidR="00104CD7" w:rsidRPr="00A01EB0">
        <w:rPr>
          <w:lang w:val="es"/>
        </w:rPr>
        <w:t>lo apoyar a</w:t>
      </w:r>
      <w:r w:rsidR="0017351D" w:rsidRPr="00A01EB0">
        <w:rPr>
          <w:lang w:val="es"/>
        </w:rPr>
        <w:t xml:space="preserve"> su hijo y sus ideas, no las suyas.  En segundo lugar, no debe hacer preguntas. </w:t>
      </w:r>
      <w:r w:rsidR="00104CD7" w:rsidRPr="00A01EB0">
        <w:rPr>
          <w:lang w:val="es"/>
        </w:rPr>
        <w:t>Esto e</w:t>
      </w:r>
      <w:r w:rsidR="008B3980" w:rsidRPr="00A01EB0">
        <w:rPr>
          <w:lang w:val="es"/>
        </w:rPr>
        <w:t>s difícil porque hacer preguntas</w:t>
      </w:r>
      <w:r w:rsidR="009A7872" w:rsidRPr="00A01EB0">
        <w:rPr>
          <w:lang w:val="es"/>
        </w:rPr>
        <w:t xml:space="preserve"> es una parte normal de hablar</w:t>
      </w:r>
      <w:r w:rsidR="00407794" w:rsidRPr="00A01EB0">
        <w:rPr>
          <w:lang w:val="es"/>
        </w:rPr>
        <w:t xml:space="preserve"> regularmente.</w:t>
      </w:r>
    </w:p>
    <w:p w14:paraId="2A9FF763" w14:textId="517CA103" w:rsidR="0037067D" w:rsidRPr="00A01EB0" w:rsidRDefault="00104CD7" w:rsidP="00822DBE">
      <w:pPr>
        <w:rPr>
          <w:lang w:val="es-MX"/>
        </w:rPr>
      </w:pPr>
      <w:r w:rsidRPr="00A01EB0">
        <w:rPr>
          <w:lang w:val="es"/>
        </w:rPr>
        <w:t>PRESENTADOR</w:t>
      </w:r>
      <w:r w:rsidR="0037067D" w:rsidRPr="00A01EB0">
        <w:rPr>
          <w:lang w:val="es"/>
        </w:rPr>
        <w:t xml:space="preserve">: </w:t>
      </w:r>
      <w:r w:rsidRPr="00A01EB0">
        <w:rPr>
          <w:lang w:val="es"/>
        </w:rPr>
        <w:t>Yo h</w:t>
      </w:r>
      <w:r w:rsidR="0037067D" w:rsidRPr="00A01EB0">
        <w:rPr>
          <w:lang w:val="es"/>
        </w:rPr>
        <w:t xml:space="preserve">ago preguntas todo el tiempo. Creo que </w:t>
      </w:r>
      <w:r w:rsidRPr="00A01EB0">
        <w:rPr>
          <w:lang w:val="es"/>
        </w:rPr>
        <w:t>se me haría difícil esta parte</w:t>
      </w:r>
      <w:r w:rsidR="0037067D" w:rsidRPr="00A01EB0">
        <w:rPr>
          <w:lang w:val="es"/>
        </w:rPr>
        <w:t>.</w:t>
      </w:r>
    </w:p>
    <w:p w14:paraId="6981D255" w14:textId="38C055C6" w:rsidR="00074ABA" w:rsidRPr="00A01EB0" w:rsidRDefault="009C2BFF" w:rsidP="00822DBE">
      <w:pPr>
        <w:rPr>
          <w:lang w:val="es-MX"/>
        </w:rPr>
      </w:pPr>
      <w:r w:rsidRPr="00A01EB0">
        <w:rPr>
          <w:lang w:val="es"/>
        </w:rPr>
        <w:t>K</w:t>
      </w:r>
      <w:r w:rsidR="00104CD7" w:rsidRPr="00A01EB0">
        <w:rPr>
          <w:lang w:val="es"/>
        </w:rPr>
        <w:t>ELLY</w:t>
      </w:r>
      <w:r w:rsidRPr="00A01EB0">
        <w:rPr>
          <w:lang w:val="es"/>
        </w:rPr>
        <w:t>: Hay</w:t>
      </w:r>
      <w:r w:rsidR="0017351D" w:rsidRPr="00A01EB0">
        <w:rPr>
          <w:lang w:val="es"/>
        </w:rPr>
        <w:t xml:space="preserve"> algunas razones por las que evitamos las preguntas. </w:t>
      </w:r>
      <w:r w:rsidR="00104CD7" w:rsidRPr="00A01EB0">
        <w:rPr>
          <w:lang w:val="es"/>
        </w:rPr>
        <w:t xml:space="preserve">A menudo las preguntas sirven para disfrazar instrucciones. </w:t>
      </w:r>
      <w:r w:rsidR="0017351D" w:rsidRPr="00A01EB0">
        <w:rPr>
          <w:lang w:val="es"/>
        </w:rPr>
        <w:t xml:space="preserve">Las preguntas a veces sugieren que </w:t>
      </w:r>
      <w:r w:rsidR="0037067D" w:rsidRPr="00A01EB0">
        <w:rPr>
          <w:lang w:val="es"/>
        </w:rPr>
        <w:t xml:space="preserve">usted </w:t>
      </w:r>
      <w:r w:rsidR="0017351D" w:rsidRPr="00A01EB0">
        <w:rPr>
          <w:lang w:val="es"/>
        </w:rPr>
        <w:t>no estaba</w:t>
      </w:r>
      <w:r w:rsidR="0037067D" w:rsidRPr="00A01EB0">
        <w:rPr>
          <w:lang w:val="es"/>
        </w:rPr>
        <w:t xml:space="preserve"> </w:t>
      </w:r>
      <w:r w:rsidR="0017351D" w:rsidRPr="00A01EB0">
        <w:rPr>
          <w:lang w:val="es"/>
        </w:rPr>
        <w:t>realmente escuchando</w:t>
      </w:r>
      <w:r w:rsidR="0037067D" w:rsidRPr="00A01EB0">
        <w:rPr>
          <w:lang w:val="es"/>
        </w:rPr>
        <w:t xml:space="preserve"> </w:t>
      </w:r>
      <w:r w:rsidR="00074ABA" w:rsidRPr="00A01EB0">
        <w:rPr>
          <w:lang w:val="es"/>
        </w:rPr>
        <w:t>o viendo</w:t>
      </w:r>
      <w:r w:rsidR="0017351D" w:rsidRPr="00A01EB0">
        <w:rPr>
          <w:lang w:val="es"/>
        </w:rPr>
        <w:t>.</w:t>
      </w:r>
      <w:r w:rsidR="0037067D" w:rsidRPr="00A01EB0">
        <w:rPr>
          <w:lang w:val="es"/>
        </w:rPr>
        <w:t xml:space="preserve"> </w:t>
      </w:r>
      <w:r w:rsidRPr="00A01EB0">
        <w:rPr>
          <w:lang w:val="es"/>
        </w:rPr>
        <w:t>Además,</w:t>
      </w:r>
      <w:r w:rsidR="0037067D" w:rsidRPr="00A01EB0">
        <w:rPr>
          <w:lang w:val="es"/>
        </w:rPr>
        <w:t xml:space="preserve"> </w:t>
      </w:r>
      <w:r w:rsidR="00104CD7" w:rsidRPr="00A01EB0">
        <w:rPr>
          <w:lang w:val="es"/>
        </w:rPr>
        <w:t xml:space="preserve">las preguntas </w:t>
      </w:r>
      <w:r w:rsidR="0017351D" w:rsidRPr="00A01EB0">
        <w:rPr>
          <w:lang w:val="es"/>
        </w:rPr>
        <w:t xml:space="preserve">a veces </w:t>
      </w:r>
      <w:r w:rsidR="00104CD7" w:rsidRPr="00A01EB0">
        <w:rPr>
          <w:lang w:val="es"/>
        </w:rPr>
        <w:t xml:space="preserve">parecen como si fueran interrogatorios. Y las preguntas </w:t>
      </w:r>
      <w:r w:rsidR="00074ABA" w:rsidRPr="00A01EB0">
        <w:rPr>
          <w:lang w:val="es"/>
        </w:rPr>
        <w:t xml:space="preserve">a veces pueden </w:t>
      </w:r>
      <w:r w:rsidR="00104CD7" w:rsidRPr="00A01EB0">
        <w:rPr>
          <w:lang w:val="es"/>
        </w:rPr>
        <w:t>causar</w:t>
      </w:r>
      <w:r w:rsidR="00074ABA" w:rsidRPr="00A01EB0">
        <w:rPr>
          <w:lang w:val="es"/>
        </w:rPr>
        <w:t xml:space="preserve"> discusiones. </w:t>
      </w:r>
      <w:r w:rsidR="006F7127" w:rsidRPr="00A01EB0">
        <w:rPr>
          <w:lang w:val="es"/>
        </w:rPr>
        <w:t>Finalmente</w:t>
      </w:r>
      <w:r w:rsidR="00074ABA" w:rsidRPr="00A01EB0">
        <w:rPr>
          <w:lang w:val="es"/>
        </w:rPr>
        <w:t xml:space="preserve">, </w:t>
      </w:r>
      <w:r w:rsidR="006F7127" w:rsidRPr="00A01EB0">
        <w:rPr>
          <w:lang w:val="es"/>
        </w:rPr>
        <w:t>evite</w:t>
      </w:r>
      <w:r w:rsidR="00074ABA" w:rsidRPr="00A01EB0">
        <w:rPr>
          <w:lang w:val="es"/>
        </w:rPr>
        <w:t xml:space="preserve"> palabras negativas como "</w:t>
      </w:r>
      <w:r w:rsidR="006F7127" w:rsidRPr="00A01EB0">
        <w:rPr>
          <w:lang w:val="es"/>
        </w:rPr>
        <w:t>que no</w:t>
      </w:r>
      <w:r w:rsidR="00074ABA" w:rsidRPr="00A01EB0">
        <w:rPr>
          <w:lang w:val="es"/>
        </w:rPr>
        <w:t>", "no", "</w:t>
      </w:r>
      <w:r w:rsidR="00104CD7" w:rsidRPr="00A01EB0">
        <w:rPr>
          <w:lang w:val="es"/>
        </w:rPr>
        <w:t>alto</w:t>
      </w:r>
      <w:r w:rsidR="00074ABA" w:rsidRPr="00A01EB0">
        <w:rPr>
          <w:lang w:val="es"/>
        </w:rPr>
        <w:t>" y "</w:t>
      </w:r>
      <w:r w:rsidR="006F7127" w:rsidRPr="00A01EB0">
        <w:rPr>
          <w:lang w:val="es"/>
        </w:rPr>
        <w:t>para</w:t>
      </w:r>
      <w:r w:rsidR="00074ABA" w:rsidRPr="00A01EB0">
        <w:rPr>
          <w:lang w:val="es"/>
        </w:rPr>
        <w:t>".</w:t>
      </w:r>
    </w:p>
    <w:p w14:paraId="5E8A5BB9" w14:textId="2917C837" w:rsidR="009A7872" w:rsidRPr="00A01EB0" w:rsidRDefault="00EF26B4" w:rsidP="00822DBE">
      <w:pPr>
        <w:rPr>
          <w:lang w:val="es-MX"/>
        </w:rPr>
      </w:pPr>
      <w:r w:rsidRPr="00A01EB0">
        <w:rPr>
          <w:lang w:val="es"/>
        </w:rPr>
        <w:t>PRESENTADOR</w:t>
      </w:r>
      <w:r w:rsidR="0037067D" w:rsidRPr="00A01EB0">
        <w:rPr>
          <w:lang w:val="es"/>
        </w:rPr>
        <w:t xml:space="preserve">: Fácilmente podría imaginar que </w:t>
      </w:r>
      <w:r w:rsidR="006F7127" w:rsidRPr="00A01EB0">
        <w:rPr>
          <w:lang w:val="es"/>
        </w:rPr>
        <w:t>esto provoca que un</w:t>
      </w:r>
      <w:r w:rsidR="0037067D" w:rsidRPr="00A01EB0">
        <w:rPr>
          <w:lang w:val="es"/>
        </w:rPr>
        <w:t xml:space="preserve"> niño </w:t>
      </w:r>
      <w:r w:rsidR="006F7127" w:rsidRPr="00A01EB0">
        <w:rPr>
          <w:lang w:val="es"/>
        </w:rPr>
        <w:t>se e</w:t>
      </w:r>
      <w:r w:rsidR="0037067D" w:rsidRPr="00A01EB0">
        <w:rPr>
          <w:lang w:val="es"/>
        </w:rPr>
        <w:t>noj</w:t>
      </w:r>
      <w:r w:rsidR="006F7127" w:rsidRPr="00A01EB0">
        <w:rPr>
          <w:lang w:val="es"/>
        </w:rPr>
        <w:t>e</w:t>
      </w:r>
      <w:r w:rsidR="0037067D" w:rsidRPr="00A01EB0">
        <w:rPr>
          <w:lang w:val="es"/>
        </w:rPr>
        <w:t xml:space="preserve"> o </w:t>
      </w:r>
      <w:r w:rsidR="006F7127" w:rsidRPr="00A01EB0">
        <w:rPr>
          <w:lang w:val="es"/>
        </w:rPr>
        <w:t>se c</w:t>
      </w:r>
      <w:r w:rsidR="0037067D" w:rsidRPr="00A01EB0">
        <w:rPr>
          <w:lang w:val="es"/>
        </w:rPr>
        <w:t>omport</w:t>
      </w:r>
      <w:r w:rsidR="006F7127" w:rsidRPr="00A01EB0">
        <w:rPr>
          <w:lang w:val="es"/>
        </w:rPr>
        <w:t>e</w:t>
      </w:r>
      <w:r w:rsidR="0037067D" w:rsidRPr="00A01EB0">
        <w:rPr>
          <w:lang w:val="es"/>
        </w:rPr>
        <w:t xml:space="preserve"> mal. Pero </w:t>
      </w:r>
      <w:r w:rsidR="00407794" w:rsidRPr="00A01EB0">
        <w:rPr>
          <w:lang w:val="es"/>
        </w:rPr>
        <w:t>entonces, ¿qué puede hacer</w:t>
      </w:r>
      <w:r w:rsidR="006F7127" w:rsidRPr="00A01EB0">
        <w:rPr>
          <w:lang w:val="es"/>
        </w:rPr>
        <w:t xml:space="preserve"> uno</w:t>
      </w:r>
      <w:r w:rsidR="00407794" w:rsidRPr="00A01EB0">
        <w:rPr>
          <w:lang w:val="es"/>
        </w:rPr>
        <w:t xml:space="preserve"> si su hijo se porta mal durante el juego dirigido por niños?</w:t>
      </w:r>
    </w:p>
    <w:p w14:paraId="1C96B858" w14:textId="77777777" w:rsidR="006F7127" w:rsidRPr="00A01EB0" w:rsidRDefault="009A7872" w:rsidP="00822DBE">
      <w:pPr>
        <w:rPr>
          <w:lang w:val="es-MX"/>
        </w:rPr>
      </w:pPr>
      <w:r w:rsidRPr="00A01EB0">
        <w:rPr>
          <w:lang w:val="es"/>
        </w:rPr>
        <w:t>K</w:t>
      </w:r>
      <w:r w:rsidR="006F7127" w:rsidRPr="00A01EB0">
        <w:rPr>
          <w:lang w:val="es"/>
        </w:rPr>
        <w:t>ELLY</w:t>
      </w:r>
      <w:r w:rsidRPr="00A01EB0">
        <w:rPr>
          <w:lang w:val="es"/>
        </w:rPr>
        <w:t>:</w:t>
      </w:r>
      <w:r w:rsidR="006F7127" w:rsidRPr="00A01EB0">
        <w:rPr>
          <w:lang w:val="es-MX"/>
        </w:rPr>
        <w:t xml:space="preserve"> </w:t>
      </w:r>
    </w:p>
    <w:p w14:paraId="1D5B0BD0" w14:textId="130371E7" w:rsidR="0017351D" w:rsidRPr="00A01EB0" w:rsidRDefault="006F7127" w:rsidP="00822DBE">
      <w:pPr>
        <w:rPr>
          <w:lang w:val="es-MX"/>
        </w:rPr>
      </w:pPr>
      <w:r w:rsidRPr="00A01EB0">
        <w:rPr>
          <w:lang w:val="es"/>
        </w:rPr>
        <w:t>Al no poder usar esas</w:t>
      </w:r>
      <w:r w:rsidR="008B3980" w:rsidRPr="00A01EB0">
        <w:rPr>
          <w:lang w:val="es"/>
        </w:rPr>
        <w:t xml:space="preserve"> palabras y </w:t>
      </w:r>
      <w:r w:rsidRPr="00A01EB0">
        <w:rPr>
          <w:lang w:val="es"/>
        </w:rPr>
        <w:t>no poderle dar</w:t>
      </w:r>
      <w:r w:rsidR="008B3980" w:rsidRPr="00A01EB0">
        <w:rPr>
          <w:lang w:val="es"/>
        </w:rPr>
        <w:t xml:space="preserve"> instrucciones, tendrá que hacer algo diferente si su hijo hace algo </w:t>
      </w:r>
      <w:r w:rsidRPr="00A01EB0">
        <w:rPr>
          <w:lang w:val="es"/>
        </w:rPr>
        <w:t xml:space="preserve">que le </w:t>
      </w:r>
      <w:r w:rsidR="008B3980" w:rsidRPr="00A01EB0">
        <w:rPr>
          <w:lang w:val="es"/>
        </w:rPr>
        <w:t>molest</w:t>
      </w:r>
      <w:r w:rsidRPr="00A01EB0">
        <w:rPr>
          <w:lang w:val="es"/>
        </w:rPr>
        <w:t>a</w:t>
      </w:r>
      <w:r w:rsidR="008B3980" w:rsidRPr="00A01EB0">
        <w:rPr>
          <w:lang w:val="es"/>
        </w:rPr>
        <w:t xml:space="preserve"> durante </w:t>
      </w:r>
      <w:r w:rsidRPr="00A01EB0">
        <w:rPr>
          <w:lang w:val="es"/>
        </w:rPr>
        <w:t xml:space="preserve">las interacciones </w:t>
      </w:r>
      <w:r w:rsidR="008B3980" w:rsidRPr="00A01EB0">
        <w:rPr>
          <w:lang w:val="es"/>
        </w:rPr>
        <w:t>dirigid</w:t>
      </w:r>
      <w:r w:rsidRPr="00A01EB0">
        <w:rPr>
          <w:lang w:val="es"/>
        </w:rPr>
        <w:t>a</w:t>
      </w:r>
      <w:r w:rsidR="008B3980" w:rsidRPr="00A01EB0">
        <w:rPr>
          <w:lang w:val="es"/>
        </w:rPr>
        <w:t xml:space="preserve">s. Si hacen algo que no </w:t>
      </w:r>
      <w:r w:rsidRPr="00A01EB0">
        <w:rPr>
          <w:lang w:val="es"/>
        </w:rPr>
        <w:t>l</w:t>
      </w:r>
      <w:r w:rsidR="008B3980" w:rsidRPr="00A01EB0">
        <w:rPr>
          <w:lang w:val="es"/>
        </w:rPr>
        <w:t xml:space="preserve">e gusta, pero no es peligroso o destructivo, puede </w:t>
      </w:r>
      <w:r w:rsidR="00A01EB0" w:rsidRPr="00A01EB0">
        <w:rPr>
          <w:lang w:val="es"/>
        </w:rPr>
        <w:t>ignorar el</w:t>
      </w:r>
      <w:r w:rsidR="009A7872" w:rsidRPr="00A01EB0">
        <w:rPr>
          <w:lang w:val="es"/>
        </w:rPr>
        <w:t xml:space="preserve"> comportamiento y enfocar</w:t>
      </w:r>
      <w:r w:rsidRPr="00A01EB0">
        <w:rPr>
          <w:lang w:val="es"/>
        </w:rPr>
        <w:t>s</w:t>
      </w:r>
      <w:r w:rsidR="009A7872" w:rsidRPr="00A01EB0">
        <w:rPr>
          <w:lang w:val="es"/>
        </w:rPr>
        <w:t xml:space="preserve">e en </w:t>
      </w:r>
      <w:r w:rsidRPr="00A01EB0">
        <w:rPr>
          <w:lang w:val="es"/>
        </w:rPr>
        <w:t>s</w:t>
      </w:r>
      <w:r w:rsidR="009A7872" w:rsidRPr="00A01EB0">
        <w:rPr>
          <w:lang w:val="es"/>
        </w:rPr>
        <w:t xml:space="preserve">u propio juego con los juguetes hasta que hagan algo que </w:t>
      </w:r>
      <w:r w:rsidRPr="00A01EB0">
        <w:rPr>
          <w:lang w:val="es"/>
        </w:rPr>
        <w:t xml:space="preserve">le </w:t>
      </w:r>
      <w:r w:rsidR="009A7872" w:rsidRPr="00A01EB0">
        <w:rPr>
          <w:lang w:val="es"/>
        </w:rPr>
        <w:t xml:space="preserve">pueda </w:t>
      </w:r>
      <w:r w:rsidRPr="00A01EB0">
        <w:rPr>
          <w:lang w:val="es"/>
        </w:rPr>
        <w:t>elogiar</w:t>
      </w:r>
      <w:r w:rsidR="009A7872" w:rsidRPr="00A01EB0">
        <w:rPr>
          <w:lang w:val="es"/>
        </w:rPr>
        <w:t xml:space="preserve">, describir, reflexionar o imitar. Si hacen algo inseguro o destructivo, puede terminar </w:t>
      </w:r>
      <w:r w:rsidRPr="00A01EB0">
        <w:rPr>
          <w:lang w:val="es"/>
        </w:rPr>
        <w:t>de jugar</w:t>
      </w:r>
      <w:r w:rsidR="009A7872" w:rsidRPr="00A01EB0">
        <w:rPr>
          <w:lang w:val="es"/>
        </w:rPr>
        <w:t xml:space="preserve">. Por </w:t>
      </w:r>
      <w:r w:rsidR="00A01EB0" w:rsidRPr="00A01EB0">
        <w:rPr>
          <w:lang w:val="es"/>
        </w:rPr>
        <w:t>ejemplo, se</w:t>
      </w:r>
      <w:r w:rsidR="008B3980" w:rsidRPr="00A01EB0">
        <w:rPr>
          <w:lang w:val="es"/>
        </w:rPr>
        <w:t xml:space="preserve"> podría decir "</w:t>
      </w:r>
      <w:r w:rsidRPr="00A01EB0">
        <w:rPr>
          <w:lang w:val="es"/>
        </w:rPr>
        <w:t>n</w:t>
      </w:r>
      <w:r w:rsidR="008B3980" w:rsidRPr="00A01EB0">
        <w:rPr>
          <w:lang w:val="es"/>
        </w:rPr>
        <w:t xml:space="preserve">uestro tiempo de juego ha terminado porque </w:t>
      </w:r>
      <w:r w:rsidRPr="00A01EB0">
        <w:rPr>
          <w:lang w:val="es"/>
        </w:rPr>
        <w:t>aventas</w:t>
      </w:r>
      <w:r w:rsidR="00C11F6C" w:rsidRPr="00A01EB0">
        <w:rPr>
          <w:lang w:val="es"/>
        </w:rPr>
        <w:t>te</w:t>
      </w:r>
      <w:r w:rsidR="008B3980" w:rsidRPr="00A01EB0">
        <w:rPr>
          <w:lang w:val="es"/>
        </w:rPr>
        <w:t xml:space="preserve"> un coche de juguete y eso no es seguro".</w:t>
      </w:r>
    </w:p>
    <w:p w14:paraId="2415F176" w14:textId="78DCF5A2" w:rsidR="008B3980" w:rsidRPr="003275CB" w:rsidRDefault="008B3980" w:rsidP="00822DBE">
      <w:pPr>
        <w:rPr>
          <w:highlight w:val="yellow"/>
          <w:lang w:val="es-MX"/>
        </w:rPr>
      </w:pPr>
    </w:p>
    <w:p w14:paraId="4FC849C7" w14:textId="6BF3E445" w:rsidR="008B3980" w:rsidRPr="009F5A75" w:rsidRDefault="00EF26B4" w:rsidP="00822DBE">
      <w:pPr>
        <w:rPr>
          <w:lang w:val="es-MX"/>
        </w:rPr>
      </w:pPr>
      <w:r w:rsidRPr="009F5A75">
        <w:rPr>
          <w:lang w:val="es"/>
        </w:rPr>
        <w:lastRenderedPageBreak/>
        <w:t>PRESENTADOR</w:t>
      </w:r>
      <w:r w:rsidR="0037067D" w:rsidRPr="009F5A75">
        <w:rPr>
          <w:lang w:val="es"/>
        </w:rPr>
        <w:t>: Ahora tenemos una idea de qué hacer si los niños se portan mal. ¿Cómo</w:t>
      </w:r>
      <w:r w:rsidR="00C11F6C" w:rsidRPr="009F5A75">
        <w:rPr>
          <w:lang w:val="es"/>
        </w:rPr>
        <w:t xml:space="preserve"> podemos organizar las co</w:t>
      </w:r>
      <w:r w:rsidR="0037067D" w:rsidRPr="009F5A75">
        <w:rPr>
          <w:lang w:val="es"/>
        </w:rPr>
        <w:t>sas</w:t>
      </w:r>
      <w:r w:rsidR="008B3980" w:rsidRPr="009F5A75">
        <w:rPr>
          <w:lang w:val="es"/>
        </w:rPr>
        <w:t xml:space="preserve"> para que los niños se</w:t>
      </w:r>
      <w:r w:rsidR="0037067D" w:rsidRPr="009F5A75">
        <w:rPr>
          <w:lang w:val="es"/>
        </w:rPr>
        <w:t xml:space="preserve"> </w:t>
      </w:r>
      <w:r w:rsidR="00C11F6C" w:rsidRPr="009F5A75">
        <w:rPr>
          <w:lang w:val="es"/>
        </w:rPr>
        <w:t>com</w:t>
      </w:r>
      <w:r w:rsidR="0037067D" w:rsidRPr="009F5A75">
        <w:rPr>
          <w:lang w:val="es"/>
        </w:rPr>
        <w:t xml:space="preserve">porten </w:t>
      </w:r>
      <w:r w:rsidR="00C11F6C" w:rsidRPr="009F5A75">
        <w:rPr>
          <w:lang w:val="es"/>
        </w:rPr>
        <w:t>y</w:t>
      </w:r>
      <w:r w:rsidR="008B3980" w:rsidRPr="009F5A75">
        <w:rPr>
          <w:lang w:val="es"/>
        </w:rPr>
        <w:t xml:space="preserve"> no esperar a que las cosas</w:t>
      </w:r>
      <w:r w:rsidR="0037067D" w:rsidRPr="009F5A75">
        <w:rPr>
          <w:lang w:val="es"/>
        </w:rPr>
        <w:t xml:space="preserve"> salgan mal?</w:t>
      </w:r>
    </w:p>
    <w:p w14:paraId="411E1630" w14:textId="52E5E8B0" w:rsidR="008B3980" w:rsidRPr="009F5A75" w:rsidRDefault="008B3980" w:rsidP="00822DBE">
      <w:pPr>
        <w:rPr>
          <w:lang w:val="es-MX"/>
        </w:rPr>
      </w:pPr>
      <w:r w:rsidRPr="009F5A75">
        <w:rPr>
          <w:lang w:val="es"/>
        </w:rPr>
        <w:t>K</w:t>
      </w:r>
      <w:r w:rsidR="00C11F6C" w:rsidRPr="009F5A75">
        <w:rPr>
          <w:lang w:val="es"/>
        </w:rPr>
        <w:t>ELLY</w:t>
      </w:r>
      <w:r w:rsidRPr="009F5A75">
        <w:rPr>
          <w:lang w:val="es"/>
        </w:rPr>
        <w:t xml:space="preserve">: </w:t>
      </w:r>
    </w:p>
    <w:p w14:paraId="7605FA83" w14:textId="569AF4D5" w:rsidR="008B3980" w:rsidRPr="009F5A75" w:rsidRDefault="007E51C4" w:rsidP="00822DBE">
      <w:pPr>
        <w:rPr>
          <w:lang w:val="es-MX"/>
        </w:rPr>
      </w:pPr>
      <w:r w:rsidRPr="009F5A75">
        <w:rPr>
          <w:lang w:val="es-MX"/>
        </w:rPr>
        <w:t>Bueno</w:t>
      </w:r>
      <w:r w:rsidR="0067096D" w:rsidRPr="009F5A75">
        <w:rPr>
          <w:lang w:val="es"/>
        </w:rPr>
        <w:t xml:space="preserve">, </w:t>
      </w:r>
      <w:r w:rsidR="00C11F6C" w:rsidRPr="009F5A75">
        <w:rPr>
          <w:lang w:val="es"/>
        </w:rPr>
        <w:t>yo</w:t>
      </w:r>
      <w:r w:rsidR="0067096D" w:rsidRPr="009F5A75">
        <w:rPr>
          <w:lang w:val="es"/>
        </w:rPr>
        <w:t xml:space="preserve"> pienso en establecer </w:t>
      </w:r>
      <w:r w:rsidRPr="009F5A75">
        <w:rPr>
          <w:lang w:val="es"/>
        </w:rPr>
        <w:t xml:space="preserve">un </w:t>
      </w:r>
      <w:r w:rsidR="0067096D" w:rsidRPr="009F5A75">
        <w:rPr>
          <w:lang w:val="es"/>
        </w:rPr>
        <w:t xml:space="preserve">espacio y elegir juguetes que coincidan con las necesidades de los niños, </w:t>
      </w:r>
      <w:r w:rsidR="00C11F6C" w:rsidRPr="009F5A75">
        <w:rPr>
          <w:lang w:val="es"/>
        </w:rPr>
        <w:t xml:space="preserve">basados en su </w:t>
      </w:r>
      <w:r w:rsidR="0067096D" w:rsidRPr="009F5A75">
        <w:rPr>
          <w:lang w:val="es"/>
        </w:rPr>
        <w:t xml:space="preserve">edad, su desarrollo, sus fortalezas, sus debilidades y su personalidad. Por lo tanto, es difícil para mí dar </w:t>
      </w:r>
      <w:r w:rsidR="00C11F6C" w:rsidRPr="009F5A75">
        <w:rPr>
          <w:lang w:val="es"/>
        </w:rPr>
        <w:t>varios</w:t>
      </w:r>
      <w:r w:rsidR="0067096D" w:rsidRPr="009F5A75">
        <w:rPr>
          <w:lang w:val="es"/>
        </w:rPr>
        <w:t xml:space="preserve"> consejos específicos porque todos los niños son diferentes. Dicho esto, la mayoría de los niños se beneficiarán de tener sus juguetes organizados y rotados para evitar distracciones y </w:t>
      </w:r>
      <w:r w:rsidR="0037067D" w:rsidRPr="009F5A75">
        <w:rPr>
          <w:lang w:val="es"/>
        </w:rPr>
        <w:t>evitar demasiada estimulación.</w:t>
      </w:r>
      <w:r w:rsidR="0067096D" w:rsidRPr="009F5A75">
        <w:rPr>
          <w:lang w:val="es"/>
        </w:rPr>
        <w:t xml:space="preserve"> La mayoría de los niños también se benefician de tener una idea clara de dónde se espera que estén mientras completan una actividad. Los padres de </w:t>
      </w:r>
      <w:r w:rsidR="008B3980" w:rsidRPr="009F5A75">
        <w:rPr>
          <w:lang w:val="es"/>
        </w:rPr>
        <w:t xml:space="preserve">niños </w:t>
      </w:r>
      <w:r w:rsidR="0067096D" w:rsidRPr="009F5A75">
        <w:rPr>
          <w:lang w:val="es"/>
        </w:rPr>
        <w:t>muy activos</w:t>
      </w:r>
      <w:r w:rsidR="008B3980" w:rsidRPr="009F5A75">
        <w:rPr>
          <w:lang w:val="es"/>
        </w:rPr>
        <w:t xml:space="preserve"> </w:t>
      </w:r>
      <w:r w:rsidR="0067096D" w:rsidRPr="009F5A75">
        <w:rPr>
          <w:lang w:val="es"/>
        </w:rPr>
        <w:t xml:space="preserve">querrán pensar en cómo mantener a sus hijos </w:t>
      </w:r>
      <w:r w:rsidRPr="009F5A75">
        <w:rPr>
          <w:lang w:val="es"/>
        </w:rPr>
        <w:t>segur</w:t>
      </w:r>
      <w:r w:rsidR="0067096D" w:rsidRPr="009F5A75">
        <w:rPr>
          <w:lang w:val="es"/>
        </w:rPr>
        <w:t>o</w:t>
      </w:r>
      <w:r w:rsidRPr="009F5A75">
        <w:rPr>
          <w:lang w:val="es"/>
        </w:rPr>
        <w:t>s</w:t>
      </w:r>
      <w:r w:rsidR="0067096D" w:rsidRPr="009F5A75">
        <w:rPr>
          <w:lang w:val="es"/>
        </w:rPr>
        <w:t xml:space="preserve"> y </w:t>
      </w:r>
      <w:r w:rsidRPr="009F5A75">
        <w:rPr>
          <w:lang w:val="es"/>
        </w:rPr>
        <w:t>evitar que tengan cosas frágiles a la mano</w:t>
      </w:r>
      <w:r w:rsidR="0067096D" w:rsidRPr="009F5A75">
        <w:rPr>
          <w:lang w:val="es"/>
        </w:rPr>
        <w:t xml:space="preserve">. Los padres de niños que </w:t>
      </w:r>
      <w:r w:rsidRPr="009F5A75">
        <w:rPr>
          <w:lang w:val="es"/>
        </w:rPr>
        <w:t xml:space="preserve">están </w:t>
      </w:r>
      <w:r w:rsidR="0067096D" w:rsidRPr="009F5A75">
        <w:rPr>
          <w:lang w:val="es"/>
        </w:rPr>
        <w:t>trabajan</w:t>
      </w:r>
      <w:r w:rsidRPr="009F5A75">
        <w:rPr>
          <w:lang w:val="es"/>
        </w:rPr>
        <w:t>do</w:t>
      </w:r>
      <w:r w:rsidR="0067096D" w:rsidRPr="009F5A75">
        <w:rPr>
          <w:lang w:val="es"/>
        </w:rPr>
        <w:t xml:space="preserve"> en </w:t>
      </w:r>
      <w:r w:rsidRPr="009F5A75">
        <w:rPr>
          <w:lang w:val="es"/>
        </w:rPr>
        <w:t xml:space="preserve">seguir </w:t>
      </w:r>
      <w:r w:rsidR="0067096D" w:rsidRPr="009F5A75">
        <w:rPr>
          <w:lang w:val="es"/>
        </w:rPr>
        <w:t xml:space="preserve">instrucciones podrían pensar en mantener </w:t>
      </w:r>
      <w:r w:rsidRPr="009F5A75">
        <w:rPr>
          <w:lang w:val="es"/>
        </w:rPr>
        <w:t xml:space="preserve">cajones a la mano </w:t>
      </w:r>
      <w:r w:rsidR="0067096D" w:rsidRPr="009F5A75">
        <w:rPr>
          <w:lang w:val="es"/>
        </w:rPr>
        <w:t xml:space="preserve">para cuando </w:t>
      </w:r>
      <w:r w:rsidR="008B3980" w:rsidRPr="009F5A75">
        <w:rPr>
          <w:lang w:val="es"/>
        </w:rPr>
        <w:t>sea el</w:t>
      </w:r>
      <w:r w:rsidR="0067096D" w:rsidRPr="009F5A75">
        <w:rPr>
          <w:lang w:val="es"/>
        </w:rPr>
        <w:t xml:space="preserve"> momento de</w:t>
      </w:r>
      <w:r w:rsidR="008B3980" w:rsidRPr="009F5A75">
        <w:rPr>
          <w:lang w:val="es"/>
        </w:rPr>
        <w:t xml:space="preserve"> </w:t>
      </w:r>
      <w:r w:rsidR="00BD02EB" w:rsidRPr="009F5A75">
        <w:rPr>
          <w:lang w:val="es"/>
        </w:rPr>
        <w:t>recoger</w:t>
      </w:r>
      <w:r w:rsidRPr="009F5A75">
        <w:rPr>
          <w:lang w:val="es"/>
        </w:rPr>
        <w:t xml:space="preserve"> los juguetes y los niños puedan fácilmente juntarlos</w:t>
      </w:r>
      <w:r w:rsidR="0067096D" w:rsidRPr="009F5A75">
        <w:rPr>
          <w:lang w:val="es"/>
        </w:rPr>
        <w:t>.</w:t>
      </w:r>
    </w:p>
    <w:p w14:paraId="49EC7D29" w14:textId="77777777" w:rsidR="007E51C4" w:rsidRPr="009F5A75" w:rsidRDefault="00EF26B4" w:rsidP="00822DBE">
      <w:pPr>
        <w:rPr>
          <w:lang w:val="es"/>
        </w:rPr>
      </w:pPr>
      <w:r w:rsidRPr="009F5A75">
        <w:rPr>
          <w:lang w:val="es"/>
        </w:rPr>
        <w:t>PRESENTADOR</w:t>
      </w:r>
      <w:r w:rsidR="0067096D" w:rsidRPr="009F5A75">
        <w:rPr>
          <w:lang w:val="es"/>
        </w:rPr>
        <w:t xml:space="preserve">: Transiciones como esa son difíciles para muchos niños, ¿verdad? </w:t>
      </w:r>
      <w:r w:rsidR="0067096D" w:rsidRPr="009F5A75">
        <w:rPr>
          <w:lang w:val="es"/>
        </w:rPr>
        <w:br/>
      </w:r>
      <w:r w:rsidR="0067096D" w:rsidRPr="003275CB">
        <w:rPr>
          <w:highlight w:val="yellow"/>
          <w:lang w:val="es"/>
        </w:rPr>
        <w:br/>
      </w:r>
      <w:r w:rsidR="0067096D" w:rsidRPr="009F5A75">
        <w:rPr>
          <w:lang w:val="es"/>
        </w:rPr>
        <w:t>KELLY:</w:t>
      </w:r>
      <w:r w:rsidR="007E51C4" w:rsidRPr="009F5A75">
        <w:rPr>
          <w:lang w:val="es"/>
        </w:rPr>
        <w:t xml:space="preserve"> </w:t>
      </w:r>
    </w:p>
    <w:p w14:paraId="756D5AF1" w14:textId="0E59B542" w:rsidR="0067096D" w:rsidRPr="009F5A75" w:rsidRDefault="00BD02EB" w:rsidP="00822DBE">
      <w:pPr>
        <w:rPr>
          <w:lang w:val="es-MX"/>
        </w:rPr>
      </w:pPr>
      <w:r w:rsidRPr="009F5A75">
        <w:rPr>
          <w:lang w:val="es"/>
        </w:rPr>
        <w:t>Sí, dejar</w:t>
      </w:r>
      <w:r w:rsidR="0067096D" w:rsidRPr="009F5A75">
        <w:rPr>
          <w:lang w:val="es"/>
        </w:rPr>
        <w:t xml:space="preserve"> </w:t>
      </w:r>
      <w:r w:rsidR="007E51C4" w:rsidRPr="009F5A75">
        <w:rPr>
          <w:lang w:val="es"/>
        </w:rPr>
        <w:t xml:space="preserve">de hacer </w:t>
      </w:r>
      <w:r w:rsidR="0067096D" w:rsidRPr="009F5A75">
        <w:rPr>
          <w:lang w:val="es"/>
        </w:rPr>
        <w:t>algo divertido</w:t>
      </w:r>
      <w:r w:rsidRPr="009F5A75">
        <w:rPr>
          <w:lang w:val="es"/>
        </w:rPr>
        <w:t xml:space="preserve"> para hacer</w:t>
      </w:r>
      <w:r w:rsidR="0067096D" w:rsidRPr="009F5A75">
        <w:rPr>
          <w:lang w:val="es"/>
        </w:rPr>
        <w:t xml:space="preserve"> </w:t>
      </w:r>
      <w:r w:rsidR="007E51C4" w:rsidRPr="009F5A75">
        <w:rPr>
          <w:lang w:val="es"/>
        </w:rPr>
        <w:t xml:space="preserve">algo </w:t>
      </w:r>
      <w:r w:rsidR="0067096D" w:rsidRPr="009F5A75">
        <w:rPr>
          <w:lang w:val="es"/>
        </w:rPr>
        <w:t xml:space="preserve">no divertido es difícil – y no sólo para los niños – </w:t>
      </w:r>
      <w:r w:rsidR="007E51C4" w:rsidRPr="009F5A75">
        <w:rPr>
          <w:lang w:val="es"/>
        </w:rPr>
        <w:t>¡</w:t>
      </w:r>
      <w:r w:rsidR="0067096D" w:rsidRPr="009F5A75">
        <w:rPr>
          <w:lang w:val="es"/>
        </w:rPr>
        <w:t xml:space="preserve">pero </w:t>
      </w:r>
      <w:r w:rsidR="007E51C4" w:rsidRPr="009F5A75">
        <w:rPr>
          <w:lang w:val="es"/>
        </w:rPr>
        <w:t xml:space="preserve">también </w:t>
      </w:r>
      <w:r w:rsidR="0067096D" w:rsidRPr="009F5A75">
        <w:rPr>
          <w:lang w:val="es"/>
        </w:rPr>
        <w:t>para la mayoría de</w:t>
      </w:r>
      <w:r w:rsidRPr="009F5A75">
        <w:rPr>
          <w:lang w:val="es"/>
        </w:rPr>
        <w:t xml:space="preserve"> nosotros</w:t>
      </w:r>
      <w:r w:rsidR="00744C22" w:rsidRPr="009F5A75">
        <w:rPr>
          <w:lang w:val="es"/>
        </w:rPr>
        <w:t>!</w:t>
      </w:r>
      <w:r w:rsidR="0067096D" w:rsidRPr="009F5A75">
        <w:rPr>
          <w:lang w:val="es"/>
        </w:rPr>
        <w:t xml:space="preserve"> </w:t>
      </w:r>
      <w:r w:rsidRPr="009F5A75">
        <w:rPr>
          <w:lang w:val="es"/>
        </w:rPr>
        <w:t>El uso de señales</w:t>
      </w:r>
      <w:r w:rsidR="007E51C4" w:rsidRPr="009F5A75">
        <w:rPr>
          <w:lang w:val="es"/>
        </w:rPr>
        <w:t xml:space="preserve">, </w:t>
      </w:r>
      <w:r w:rsidR="001A7501" w:rsidRPr="009F5A75">
        <w:rPr>
          <w:lang w:val="es"/>
        </w:rPr>
        <w:t xml:space="preserve">o </w:t>
      </w:r>
      <w:r w:rsidR="007E51C4" w:rsidRPr="009F5A75">
        <w:rPr>
          <w:lang w:val="es"/>
        </w:rPr>
        <w:t>gestos,</w:t>
      </w:r>
      <w:r w:rsidRPr="009F5A75">
        <w:rPr>
          <w:lang w:val="es"/>
        </w:rPr>
        <w:t xml:space="preserve"> puede ayudar a los niños a aceptar transiciones. Probablemente el tipo más común de </w:t>
      </w:r>
      <w:r w:rsidR="007E51C4" w:rsidRPr="009F5A75">
        <w:rPr>
          <w:lang w:val="es"/>
        </w:rPr>
        <w:t>señales</w:t>
      </w:r>
      <w:r w:rsidRPr="009F5A75">
        <w:rPr>
          <w:lang w:val="es"/>
        </w:rPr>
        <w:t xml:space="preserve"> es decirle a un niño cuántos minutos le quedan </w:t>
      </w:r>
      <w:r w:rsidR="0004708F" w:rsidRPr="009F5A75">
        <w:rPr>
          <w:lang w:val="es"/>
        </w:rPr>
        <w:t xml:space="preserve">para hacer </w:t>
      </w:r>
      <w:r w:rsidRPr="009F5A75">
        <w:rPr>
          <w:lang w:val="es"/>
        </w:rPr>
        <w:t>algo, como "2 minutos más y luego nos vamos". Algunos niños también se benefician de algo visual para mostrar</w:t>
      </w:r>
      <w:r w:rsidR="0004708F" w:rsidRPr="009F5A75">
        <w:rPr>
          <w:lang w:val="es"/>
        </w:rPr>
        <w:t>les</w:t>
      </w:r>
      <w:r w:rsidRPr="009F5A75">
        <w:rPr>
          <w:lang w:val="es"/>
        </w:rPr>
        <w:t xml:space="preserve"> cuánto tiempo </w:t>
      </w:r>
      <w:r w:rsidR="0004708F" w:rsidRPr="009F5A75">
        <w:rPr>
          <w:lang w:val="es"/>
        </w:rPr>
        <w:t>queda</w:t>
      </w:r>
      <w:r w:rsidRPr="009F5A75">
        <w:rPr>
          <w:lang w:val="es"/>
        </w:rPr>
        <w:t xml:space="preserve">. Como un </w:t>
      </w:r>
      <w:r w:rsidR="0004708F" w:rsidRPr="009F5A75">
        <w:rPr>
          <w:lang w:val="es"/>
        </w:rPr>
        <w:t xml:space="preserve">reloj o temporizador en </w:t>
      </w:r>
      <w:r w:rsidRPr="009F5A75">
        <w:rPr>
          <w:lang w:val="es"/>
        </w:rPr>
        <w:t xml:space="preserve">un teléfono inteligente que muestra cuando se acaba el tiempo. También </w:t>
      </w:r>
      <w:r w:rsidR="0004708F" w:rsidRPr="009F5A75">
        <w:rPr>
          <w:lang w:val="es"/>
        </w:rPr>
        <w:t xml:space="preserve">se </w:t>
      </w:r>
      <w:r w:rsidRPr="009F5A75">
        <w:rPr>
          <w:lang w:val="es"/>
        </w:rPr>
        <w:t>puede ser creativo con él, como cantar</w:t>
      </w:r>
      <w:r w:rsidR="0004708F" w:rsidRPr="009F5A75">
        <w:rPr>
          <w:lang w:val="es"/>
        </w:rPr>
        <w:t>le</w:t>
      </w:r>
      <w:r w:rsidRPr="009F5A75">
        <w:rPr>
          <w:lang w:val="es"/>
        </w:rPr>
        <w:t xml:space="preserve"> una canción determinada cuando es el momento de pasar a la siguiente actividad. La canción de limpieza es un buen ejemplo de ello.</w:t>
      </w:r>
    </w:p>
    <w:p w14:paraId="517F1C97" w14:textId="5C8AD31D" w:rsidR="00BD02EB" w:rsidRPr="009F5A75" w:rsidRDefault="00EF26B4" w:rsidP="00822DBE">
      <w:pPr>
        <w:rPr>
          <w:lang w:val="es-MX"/>
        </w:rPr>
      </w:pPr>
      <w:r w:rsidRPr="009F5A75">
        <w:rPr>
          <w:lang w:val="es"/>
        </w:rPr>
        <w:t>PRESENTADOR</w:t>
      </w:r>
      <w:r w:rsidR="009B5616" w:rsidRPr="009F5A75">
        <w:rPr>
          <w:lang w:val="es"/>
        </w:rPr>
        <w:t xml:space="preserve">: Ok, por </w:t>
      </w:r>
      <w:r w:rsidR="0004708F" w:rsidRPr="009F5A75">
        <w:rPr>
          <w:lang w:val="es"/>
        </w:rPr>
        <w:t>último,</w:t>
      </w:r>
      <w:r w:rsidR="009B5616" w:rsidRPr="009F5A75">
        <w:rPr>
          <w:lang w:val="es"/>
        </w:rPr>
        <w:t xml:space="preserve"> q</w:t>
      </w:r>
      <w:r w:rsidR="0004708F" w:rsidRPr="009F5A75">
        <w:rPr>
          <w:lang w:val="es"/>
        </w:rPr>
        <w:t>uieres</w:t>
      </w:r>
      <w:r w:rsidR="009B5616" w:rsidRPr="009F5A75">
        <w:rPr>
          <w:lang w:val="es"/>
        </w:rPr>
        <w:t xml:space="preserve"> hablar </w:t>
      </w:r>
      <w:r w:rsidR="0004708F" w:rsidRPr="009F5A75">
        <w:rPr>
          <w:lang w:val="es"/>
        </w:rPr>
        <w:t xml:space="preserve">sobre cómo dar </w:t>
      </w:r>
      <w:r w:rsidR="001A7501" w:rsidRPr="009F5A75">
        <w:rPr>
          <w:lang w:val="es"/>
        </w:rPr>
        <w:t xml:space="preserve">buenas </w:t>
      </w:r>
      <w:r w:rsidR="009B5616" w:rsidRPr="009F5A75">
        <w:rPr>
          <w:lang w:val="es"/>
        </w:rPr>
        <w:t>direcciones.</w:t>
      </w:r>
    </w:p>
    <w:p w14:paraId="472C578C" w14:textId="49ABF8F2" w:rsidR="00EC4FF0" w:rsidRPr="009F5A75" w:rsidRDefault="009B5616">
      <w:pPr>
        <w:rPr>
          <w:lang w:val="es-MX"/>
        </w:rPr>
      </w:pPr>
      <w:r w:rsidRPr="009F5A75">
        <w:rPr>
          <w:lang w:val="es"/>
        </w:rPr>
        <w:t>Kelly:</w:t>
      </w:r>
    </w:p>
    <w:p w14:paraId="6657AF5C" w14:textId="7B92D65C" w:rsidR="00744C22" w:rsidRPr="009F5A75" w:rsidRDefault="00EC4FF0" w:rsidP="00EC4FF0">
      <w:pPr>
        <w:rPr>
          <w:lang w:val="es"/>
        </w:rPr>
      </w:pPr>
      <w:r w:rsidRPr="009F5A75">
        <w:rPr>
          <w:lang w:val="es"/>
        </w:rPr>
        <w:t xml:space="preserve">Sí, hay </w:t>
      </w:r>
      <w:r w:rsidR="0004708F" w:rsidRPr="009F5A75">
        <w:rPr>
          <w:lang w:val="es"/>
        </w:rPr>
        <w:t xml:space="preserve">buenas y malas </w:t>
      </w:r>
      <w:r w:rsidR="009441A0" w:rsidRPr="009F5A75">
        <w:rPr>
          <w:lang w:val="es"/>
        </w:rPr>
        <w:t>m</w:t>
      </w:r>
      <w:r w:rsidRPr="009F5A75">
        <w:rPr>
          <w:lang w:val="es"/>
        </w:rPr>
        <w:t>aneras de dar instrucciones. Dar</w:t>
      </w:r>
      <w:r w:rsidR="009B5616" w:rsidRPr="009F5A75">
        <w:rPr>
          <w:lang w:val="es"/>
        </w:rPr>
        <w:t xml:space="preserve"> </w:t>
      </w:r>
      <w:r w:rsidR="008269A8" w:rsidRPr="009F5A75">
        <w:rPr>
          <w:lang w:val="es"/>
        </w:rPr>
        <w:t xml:space="preserve">una </w:t>
      </w:r>
      <w:r w:rsidR="009441A0" w:rsidRPr="009F5A75">
        <w:rPr>
          <w:lang w:val="es"/>
        </w:rPr>
        <w:t>instrucción d</w:t>
      </w:r>
      <w:r w:rsidR="009B5616" w:rsidRPr="009F5A75">
        <w:rPr>
          <w:lang w:val="es"/>
        </w:rPr>
        <w:t xml:space="preserve">e manera </w:t>
      </w:r>
      <w:r w:rsidRPr="009F5A75">
        <w:rPr>
          <w:lang w:val="es"/>
        </w:rPr>
        <w:t xml:space="preserve">efectiva aumentará </w:t>
      </w:r>
      <w:r w:rsidR="009B5616" w:rsidRPr="009F5A75">
        <w:rPr>
          <w:lang w:val="es"/>
        </w:rPr>
        <w:t xml:space="preserve">la </w:t>
      </w:r>
      <w:r w:rsidR="008269A8" w:rsidRPr="009F5A75">
        <w:rPr>
          <w:lang w:val="es"/>
        </w:rPr>
        <w:t>probabilidad</w:t>
      </w:r>
      <w:r w:rsidR="009B5616" w:rsidRPr="009F5A75">
        <w:rPr>
          <w:lang w:val="es"/>
        </w:rPr>
        <w:t xml:space="preserve"> de que su</w:t>
      </w:r>
      <w:r w:rsidRPr="009F5A75">
        <w:rPr>
          <w:lang w:val="es"/>
        </w:rPr>
        <w:t xml:space="preserve"> hijo la</w:t>
      </w:r>
      <w:r w:rsidR="009441A0" w:rsidRPr="009F5A75">
        <w:rPr>
          <w:lang w:val="es"/>
        </w:rPr>
        <w:t xml:space="preserve"> </w:t>
      </w:r>
      <w:r w:rsidR="008269A8" w:rsidRPr="009F5A75">
        <w:rPr>
          <w:lang w:val="es"/>
        </w:rPr>
        <w:t>siga. Tengo otr</w:t>
      </w:r>
      <w:r w:rsidR="009441A0" w:rsidRPr="009F5A75">
        <w:rPr>
          <w:lang w:val="es"/>
        </w:rPr>
        <w:t>as palabras que</w:t>
      </w:r>
      <w:r w:rsidR="008269A8" w:rsidRPr="009F5A75">
        <w:rPr>
          <w:lang w:val="es"/>
        </w:rPr>
        <w:t xml:space="preserve"> </w:t>
      </w:r>
      <w:r w:rsidR="009441A0" w:rsidRPr="009F5A75">
        <w:rPr>
          <w:lang w:val="es"/>
        </w:rPr>
        <w:t xml:space="preserve">ayudan a </w:t>
      </w:r>
      <w:r w:rsidR="008269A8" w:rsidRPr="009F5A75">
        <w:rPr>
          <w:lang w:val="es"/>
        </w:rPr>
        <w:t xml:space="preserve">recordar lo </w:t>
      </w:r>
      <w:r w:rsidR="009441A0" w:rsidRPr="009F5A75">
        <w:rPr>
          <w:lang w:val="es"/>
        </w:rPr>
        <w:t>que es u</w:t>
      </w:r>
      <w:r w:rsidR="008269A8" w:rsidRPr="009F5A75">
        <w:rPr>
          <w:lang w:val="es"/>
        </w:rPr>
        <w:t xml:space="preserve">na buena </w:t>
      </w:r>
      <w:r w:rsidR="009441A0" w:rsidRPr="009F5A75">
        <w:rPr>
          <w:lang w:val="es"/>
        </w:rPr>
        <w:t xml:space="preserve">instrucción: </w:t>
      </w:r>
      <w:r w:rsidR="009441A0" w:rsidRPr="009F5A75">
        <w:rPr>
          <w:b/>
          <w:bCs/>
          <w:lang w:val="es"/>
        </w:rPr>
        <w:t>Positiva, Raz</w:t>
      </w:r>
      <w:r w:rsidR="002954E3" w:rsidRPr="009F5A75">
        <w:rPr>
          <w:b/>
          <w:bCs/>
          <w:lang w:val="es"/>
        </w:rPr>
        <w:t>ó</w:t>
      </w:r>
      <w:r w:rsidR="009441A0" w:rsidRPr="009F5A75">
        <w:rPr>
          <w:b/>
          <w:bCs/>
          <w:lang w:val="es"/>
        </w:rPr>
        <w:t xml:space="preserve">n, Apropiada, Calmada, </w:t>
      </w:r>
      <w:r w:rsidR="009F5A75" w:rsidRPr="009F5A75">
        <w:rPr>
          <w:b/>
          <w:bCs/>
          <w:lang w:val="es"/>
        </w:rPr>
        <w:t>Declarar</w:t>
      </w:r>
      <w:r w:rsidR="009441A0" w:rsidRPr="009F5A75">
        <w:rPr>
          <w:b/>
          <w:bCs/>
          <w:lang w:val="es"/>
        </w:rPr>
        <w:t>, Individualizada, Clara, y Suficiente</w:t>
      </w:r>
      <w:r w:rsidR="009441A0" w:rsidRPr="009F5A75">
        <w:rPr>
          <w:lang w:val="es"/>
        </w:rPr>
        <w:t xml:space="preserve">. La primera es </w:t>
      </w:r>
      <w:r w:rsidR="001C28E5" w:rsidRPr="009F5A75">
        <w:rPr>
          <w:lang w:val="es"/>
        </w:rPr>
        <w:t xml:space="preserve">declarar </w:t>
      </w:r>
      <w:r w:rsidR="002954E3" w:rsidRPr="009F5A75">
        <w:rPr>
          <w:lang w:val="es"/>
        </w:rPr>
        <w:t xml:space="preserve">de forma </w:t>
      </w:r>
      <w:r w:rsidR="001C28E5" w:rsidRPr="009F5A75">
        <w:rPr>
          <w:u w:val="single"/>
          <w:lang w:val="es"/>
        </w:rPr>
        <w:t>positiva</w:t>
      </w:r>
      <w:r w:rsidR="001C28E5" w:rsidRPr="009F5A75">
        <w:rPr>
          <w:lang w:val="es"/>
        </w:rPr>
        <w:t xml:space="preserve"> la </w:t>
      </w:r>
      <w:r w:rsidR="009441A0" w:rsidRPr="009F5A75">
        <w:rPr>
          <w:lang w:val="es"/>
        </w:rPr>
        <w:t>instrucción. Es mejor</w:t>
      </w:r>
      <w:r w:rsidR="001C28E5" w:rsidRPr="009F5A75">
        <w:rPr>
          <w:lang w:val="es"/>
        </w:rPr>
        <w:t xml:space="preserve"> decirles a los niños </w:t>
      </w:r>
      <w:r w:rsidR="002954E3" w:rsidRPr="009F5A75">
        <w:rPr>
          <w:lang w:val="es"/>
        </w:rPr>
        <w:t xml:space="preserve">lo </w:t>
      </w:r>
      <w:r w:rsidR="001C28E5" w:rsidRPr="009F5A75">
        <w:rPr>
          <w:lang w:val="es"/>
        </w:rPr>
        <w:t xml:space="preserve">qué hacer en lugar de </w:t>
      </w:r>
      <w:r w:rsidR="002954E3" w:rsidRPr="009F5A75">
        <w:rPr>
          <w:lang w:val="es"/>
        </w:rPr>
        <w:t xml:space="preserve">lo </w:t>
      </w:r>
      <w:r w:rsidR="001C28E5" w:rsidRPr="009F5A75">
        <w:rPr>
          <w:lang w:val="es"/>
        </w:rPr>
        <w:t xml:space="preserve">qué no hacer. Esto hace que sea fácil para </w:t>
      </w:r>
      <w:r w:rsidR="009441A0" w:rsidRPr="009F5A75">
        <w:rPr>
          <w:lang w:val="es"/>
        </w:rPr>
        <w:t>ellos enfocarse</w:t>
      </w:r>
      <w:r w:rsidR="001C28E5" w:rsidRPr="009F5A75">
        <w:rPr>
          <w:lang w:val="es"/>
        </w:rPr>
        <w:t xml:space="preserve"> en el comportamiento positivo </w:t>
      </w:r>
      <w:r w:rsidR="009B5616" w:rsidRPr="009F5A75">
        <w:rPr>
          <w:lang w:val="es"/>
        </w:rPr>
        <w:t xml:space="preserve">y </w:t>
      </w:r>
      <w:r w:rsidR="00434D99" w:rsidRPr="009F5A75">
        <w:rPr>
          <w:lang w:val="es"/>
        </w:rPr>
        <w:t xml:space="preserve">nos da más </w:t>
      </w:r>
      <w:r w:rsidR="009441A0" w:rsidRPr="009F5A75">
        <w:rPr>
          <w:lang w:val="es"/>
        </w:rPr>
        <w:t>oportunidades</w:t>
      </w:r>
      <w:r w:rsidR="009C2BFF" w:rsidRPr="009F5A75">
        <w:rPr>
          <w:lang w:val="es"/>
        </w:rPr>
        <w:t xml:space="preserve"> para elogiar su </w:t>
      </w:r>
      <w:r w:rsidR="009B5616" w:rsidRPr="009F5A75">
        <w:rPr>
          <w:lang w:val="es"/>
        </w:rPr>
        <w:t xml:space="preserve">capacidad </w:t>
      </w:r>
      <w:r w:rsidR="002954E3" w:rsidRPr="009F5A75">
        <w:rPr>
          <w:lang w:val="es"/>
        </w:rPr>
        <w:t>para</w:t>
      </w:r>
      <w:r w:rsidR="009B5616" w:rsidRPr="009F5A75">
        <w:rPr>
          <w:lang w:val="es"/>
        </w:rPr>
        <w:t xml:space="preserve"> </w:t>
      </w:r>
      <w:r w:rsidR="00793316" w:rsidRPr="009F5A75">
        <w:rPr>
          <w:lang w:val="es"/>
        </w:rPr>
        <w:t>cumplir</w:t>
      </w:r>
      <w:r w:rsidR="009441A0" w:rsidRPr="009F5A75">
        <w:rPr>
          <w:lang w:val="es"/>
        </w:rPr>
        <w:t xml:space="preserve"> instrucciones. </w:t>
      </w:r>
      <w:r w:rsidR="002954E3" w:rsidRPr="009F5A75">
        <w:rPr>
          <w:u w:val="single"/>
          <w:lang w:val="es"/>
        </w:rPr>
        <w:t>Razón</w:t>
      </w:r>
      <w:r w:rsidR="009441A0" w:rsidRPr="009F5A75">
        <w:rPr>
          <w:lang w:val="es"/>
        </w:rPr>
        <w:t xml:space="preserve"> </w:t>
      </w:r>
      <w:r w:rsidR="002954E3" w:rsidRPr="009F5A75">
        <w:rPr>
          <w:lang w:val="es"/>
        </w:rPr>
        <w:t xml:space="preserve">tiene que ver con el hecho de que </w:t>
      </w:r>
      <w:r w:rsidR="008B7D9B" w:rsidRPr="009F5A75">
        <w:rPr>
          <w:lang w:val="es"/>
        </w:rPr>
        <w:t xml:space="preserve">los niños a veces cumplen mejor </w:t>
      </w:r>
      <w:r w:rsidR="002954E3" w:rsidRPr="009F5A75">
        <w:rPr>
          <w:lang w:val="es"/>
        </w:rPr>
        <w:t xml:space="preserve">un mandato </w:t>
      </w:r>
      <w:r w:rsidR="008B7D9B" w:rsidRPr="009F5A75">
        <w:rPr>
          <w:lang w:val="es"/>
        </w:rPr>
        <w:t xml:space="preserve">si saben por qué es importante que </w:t>
      </w:r>
      <w:r w:rsidR="002954E3" w:rsidRPr="009F5A75">
        <w:rPr>
          <w:lang w:val="es"/>
        </w:rPr>
        <w:t xml:space="preserve">lo </w:t>
      </w:r>
      <w:r w:rsidR="009B5616" w:rsidRPr="009F5A75">
        <w:rPr>
          <w:lang w:val="es"/>
        </w:rPr>
        <w:t>hagan</w:t>
      </w:r>
      <w:r w:rsidR="00793316" w:rsidRPr="009F5A75">
        <w:rPr>
          <w:lang w:val="es"/>
        </w:rPr>
        <w:t xml:space="preserve">. Sin embargo, dar la razón </w:t>
      </w:r>
      <w:r w:rsidR="002954E3" w:rsidRPr="009F5A75">
        <w:rPr>
          <w:lang w:val="es"/>
        </w:rPr>
        <w:t xml:space="preserve">justo después del </w:t>
      </w:r>
      <w:r w:rsidR="000228A4" w:rsidRPr="009F5A75">
        <w:rPr>
          <w:lang w:val="es"/>
        </w:rPr>
        <w:t>mandato,</w:t>
      </w:r>
      <w:r w:rsidR="002954E3" w:rsidRPr="009F5A75">
        <w:rPr>
          <w:lang w:val="es"/>
        </w:rPr>
        <w:t xml:space="preserve"> pero</w:t>
      </w:r>
      <w:r w:rsidR="00793316" w:rsidRPr="009F5A75">
        <w:rPr>
          <w:lang w:val="es"/>
        </w:rPr>
        <w:t xml:space="preserve"> antes de </w:t>
      </w:r>
      <w:r w:rsidR="002954E3" w:rsidRPr="009F5A75">
        <w:rPr>
          <w:lang w:val="es"/>
        </w:rPr>
        <w:t>cumplirlo</w:t>
      </w:r>
      <w:r w:rsidR="000228A4" w:rsidRPr="009F5A75">
        <w:rPr>
          <w:lang w:val="es"/>
        </w:rPr>
        <w:t>,</w:t>
      </w:r>
      <w:r w:rsidR="002954E3" w:rsidRPr="009F5A75">
        <w:rPr>
          <w:lang w:val="es"/>
        </w:rPr>
        <w:t xml:space="preserve"> a veces provoca que el niño se demore</w:t>
      </w:r>
      <w:r w:rsidR="001A7501" w:rsidRPr="009F5A75">
        <w:rPr>
          <w:lang w:val="es"/>
        </w:rPr>
        <w:t xml:space="preserve"> y </w:t>
      </w:r>
      <w:r w:rsidR="002954E3" w:rsidRPr="009F5A75">
        <w:rPr>
          <w:lang w:val="es"/>
        </w:rPr>
        <w:t xml:space="preserve">a veces hasta puede </w:t>
      </w:r>
      <w:r w:rsidR="000228A4" w:rsidRPr="009F5A75">
        <w:rPr>
          <w:lang w:val="es"/>
        </w:rPr>
        <w:t>provocar peleas</w:t>
      </w:r>
      <w:r w:rsidR="001A7501" w:rsidRPr="009F5A75">
        <w:rPr>
          <w:lang w:val="es"/>
        </w:rPr>
        <w:t xml:space="preserve">. </w:t>
      </w:r>
      <w:r w:rsidR="002954E3" w:rsidRPr="009F5A75">
        <w:rPr>
          <w:u w:val="single"/>
          <w:lang w:val="es"/>
        </w:rPr>
        <w:t>A</w:t>
      </w:r>
      <w:r w:rsidR="001A7501" w:rsidRPr="009F5A75">
        <w:rPr>
          <w:u w:val="single"/>
          <w:lang w:val="es"/>
        </w:rPr>
        <w:t>propiada</w:t>
      </w:r>
      <w:r w:rsidR="001A7501" w:rsidRPr="009F5A75">
        <w:rPr>
          <w:lang w:val="es"/>
        </w:rPr>
        <w:t xml:space="preserve"> </w:t>
      </w:r>
      <w:r w:rsidR="002954E3" w:rsidRPr="009F5A75">
        <w:rPr>
          <w:lang w:val="es"/>
        </w:rPr>
        <w:t xml:space="preserve">se refiere a que el mandato sea apropiado </w:t>
      </w:r>
      <w:r w:rsidR="001A7501" w:rsidRPr="009F5A75">
        <w:rPr>
          <w:lang w:val="es"/>
        </w:rPr>
        <w:t xml:space="preserve">para la edad; queremos asegurarnos de que nuestras direcciones puedan ser entendidas. Si no se entienden, no se pueden seguir. </w:t>
      </w:r>
      <w:r w:rsidR="000228A4" w:rsidRPr="009F5A75">
        <w:rPr>
          <w:lang w:val="es"/>
        </w:rPr>
        <w:t xml:space="preserve"> El mandato se debe dar de manera </w:t>
      </w:r>
      <w:r w:rsidR="000228A4" w:rsidRPr="009F5A75">
        <w:rPr>
          <w:u w:val="single"/>
          <w:lang w:val="es"/>
        </w:rPr>
        <w:t>calmada</w:t>
      </w:r>
      <w:r w:rsidR="000228A4" w:rsidRPr="009F5A75">
        <w:rPr>
          <w:lang w:val="es"/>
        </w:rPr>
        <w:t xml:space="preserve"> y respetuosa</w:t>
      </w:r>
      <w:r w:rsidR="001A7501" w:rsidRPr="009F5A75">
        <w:rPr>
          <w:lang w:val="es"/>
        </w:rPr>
        <w:t>; los padres deben ser educados pero firmes cuando dan un</w:t>
      </w:r>
      <w:r w:rsidR="000228A4" w:rsidRPr="009F5A75">
        <w:rPr>
          <w:lang w:val="es"/>
        </w:rPr>
        <w:t xml:space="preserve"> mandato</w:t>
      </w:r>
      <w:r w:rsidR="001A7501" w:rsidRPr="009F5A75">
        <w:rPr>
          <w:lang w:val="es"/>
        </w:rPr>
        <w:t xml:space="preserve">. </w:t>
      </w:r>
      <w:r w:rsidR="000228A4" w:rsidRPr="009F5A75">
        <w:rPr>
          <w:lang w:val="es"/>
        </w:rPr>
        <w:t>Dar el ejemplo de calma p</w:t>
      </w:r>
      <w:r w:rsidR="001A7501" w:rsidRPr="009F5A75">
        <w:rPr>
          <w:lang w:val="es"/>
        </w:rPr>
        <w:t xml:space="preserve">ara un niño es algo </w:t>
      </w:r>
      <w:r w:rsidR="009B5616" w:rsidRPr="009F5A75">
        <w:rPr>
          <w:lang w:val="es"/>
        </w:rPr>
        <w:t>maravilloso</w:t>
      </w:r>
      <w:r w:rsidR="000228A4" w:rsidRPr="009F5A75">
        <w:rPr>
          <w:lang w:val="es"/>
        </w:rPr>
        <w:t>,</w:t>
      </w:r>
      <w:r w:rsidR="009B5616" w:rsidRPr="009F5A75">
        <w:rPr>
          <w:lang w:val="es"/>
        </w:rPr>
        <w:t xml:space="preserve"> a pesar de que a veces es difícil de </w:t>
      </w:r>
      <w:r w:rsidR="009C2BFF" w:rsidRPr="009F5A75">
        <w:rPr>
          <w:lang w:val="es"/>
        </w:rPr>
        <w:t>hacer.</w:t>
      </w:r>
      <w:r w:rsidR="000228A4" w:rsidRPr="009F5A75">
        <w:rPr>
          <w:lang w:val="es"/>
        </w:rPr>
        <w:t xml:space="preserve"> El mandato se debe </w:t>
      </w:r>
      <w:r w:rsidR="000228A4" w:rsidRPr="009F5A75">
        <w:rPr>
          <w:u w:val="single"/>
          <w:lang w:val="es"/>
        </w:rPr>
        <w:t>declara</w:t>
      </w:r>
      <w:r w:rsidR="009F5A75" w:rsidRPr="009F5A75">
        <w:rPr>
          <w:u w:val="single"/>
          <w:lang w:val="es"/>
        </w:rPr>
        <w:t>r</w:t>
      </w:r>
      <w:r w:rsidR="000228A4" w:rsidRPr="009F5A75">
        <w:rPr>
          <w:lang w:val="es"/>
        </w:rPr>
        <w:t xml:space="preserve"> y no preguntar</w:t>
      </w:r>
      <w:r w:rsidR="008A2D88" w:rsidRPr="009F5A75">
        <w:rPr>
          <w:lang w:val="es"/>
        </w:rPr>
        <w:t>. Esto deja claro que l</w:t>
      </w:r>
      <w:r w:rsidR="000228A4" w:rsidRPr="009F5A75">
        <w:rPr>
          <w:lang w:val="es"/>
        </w:rPr>
        <w:t xml:space="preserve">o que se </w:t>
      </w:r>
      <w:r w:rsidR="009F5A75" w:rsidRPr="009F5A75">
        <w:rPr>
          <w:lang w:val="es"/>
        </w:rPr>
        <w:t>está</w:t>
      </w:r>
      <w:r w:rsidR="000228A4" w:rsidRPr="009F5A75">
        <w:rPr>
          <w:lang w:val="es"/>
        </w:rPr>
        <w:t xml:space="preserve"> pidiendo hacer no</w:t>
      </w:r>
      <w:r w:rsidR="008A2D88" w:rsidRPr="009F5A75">
        <w:rPr>
          <w:lang w:val="es"/>
        </w:rPr>
        <w:t xml:space="preserve"> es opcional.  Una buena manera de </w:t>
      </w:r>
      <w:r w:rsidR="008A2D88" w:rsidRPr="009F5A75">
        <w:rPr>
          <w:lang w:val="es"/>
        </w:rPr>
        <w:lastRenderedPageBreak/>
        <w:t xml:space="preserve">recordar esto es comenzar </w:t>
      </w:r>
      <w:r w:rsidR="000228A4" w:rsidRPr="009F5A75">
        <w:rPr>
          <w:lang w:val="es"/>
        </w:rPr>
        <w:t>el mandato con las p</w:t>
      </w:r>
      <w:r w:rsidR="008A2D88" w:rsidRPr="009F5A75">
        <w:rPr>
          <w:lang w:val="es"/>
        </w:rPr>
        <w:t>alabra</w:t>
      </w:r>
      <w:r w:rsidR="000228A4" w:rsidRPr="009F5A75">
        <w:rPr>
          <w:lang w:val="es"/>
        </w:rPr>
        <w:t>s</w:t>
      </w:r>
      <w:r w:rsidR="008A2D88" w:rsidRPr="009F5A75">
        <w:rPr>
          <w:lang w:val="es"/>
        </w:rPr>
        <w:t xml:space="preserve"> "por favor". "Por favor" es </w:t>
      </w:r>
      <w:r w:rsidR="00793316" w:rsidRPr="009F5A75">
        <w:rPr>
          <w:lang w:val="es"/>
        </w:rPr>
        <w:t xml:space="preserve">educado </w:t>
      </w:r>
      <w:r w:rsidR="009B5616" w:rsidRPr="009F5A75">
        <w:rPr>
          <w:lang w:val="es"/>
        </w:rPr>
        <w:t xml:space="preserve">y también </w:t>
      </w:r>
      <w:r w:rsidR="008A2D88" w:rsidRPr="009F5A75">
        <w:rPr>
          <w:lang w:val="es"/>
        </w:rPr>
        <w:t xml:space="preserve">es </w:t>
      </w:r>
      <w:r w:rsidR="009B5616" w:rsidRPr="009F5A75">
        <w:rPr>
          <w:lang w:val="es"/>
        </w:rPr>
        <w:t xml:space="preserve">difícil </w:t>
      </w:r>
      <w:r w:rsidR="000228A4" w:rsidRPr="009F5A75">
        <w:rPr>
          <w:lang w:val="es"/>
        </w:rPr>
        <w:t>seguir con una pregunta</w:t>
      </w:r>
      <w:r w:rsidR="009B5616" w:rsidRPr="009F5A75">
        <w:rPr>
          <w:lang w:val="es"/>
        </w:rPr>
        <w:t xml:space="preserve"> cuando se comienza una frase con la </w:t>
      </w:r>
      <w:r w:rsidR="008A2D88" w:rsidRPr="009F5A75">
        <w:rPr>
          <w:lang w:val="es"/>
        </w:rPr>
        <w:t>palabra "por favor".</w:t>
      </w:r>
      <w:r w:rsidR="009B5616" w:rsidRPr="009F5A75">
        <w:rPr>
          <w:lang w:val="es"/>
        </w:rPr>
        <w:t xml:space="preserve"> </w:t>
      </w:r>
      <w:r w:rsidR="00744C22" w:rsidRPr="009F5A75">
        <w:rPr>
          <w:lang w:val="es"/>
        </w:rPr>
        <w:t>Por lo tanto, "por favor, reco</w:t>
      </w:r>
      <w:r w:rsidR="000228A4" w:rsidRPr="009F5A75">
        <w:rPr>
          <w:lang w:val="es"/>
        </w:rPr>
        <w:t>ge</w:t>
      </w:r>
      <w:r w:rsidR="00744C22" w:rsidRPr="009F5A75">
        <w:rPr>
          <w:lang w:val="es"/>
        </w:rPr>
        <w:t xml:space="preserve"> </w:t>
      </w:r>
      <w:r w:rsidR="000228A4" w:rsidRPr="009F5A75">
        <w:rPr>
          <w:lang w:val="es"/>
        </w:rPr>
        <w:t>t</w:t>
      </w:r>
      <w:r w:rsidR="00744C22" w:rsidRPr="009F5A75">
        <w:rPr>
          <w:lang w:val="es"/>
        </w:rPr>
        <w:t>us juguetes" en lugar de "¿</w:t>
      </w:r>
      <w:r w:rsidR="000228A4" w:rsidRPr="009F5A75">
        <w:rPr>
          <w:lang w:val="es"/>
        </w:rPr>
        <w:t>Puedes r</w:t>
      </w:r>
      <w:r w:rsidR="00744C22" w:rsidRPr="009F5A75">
        <w:rPr>
          <w:lang w:val="es"/>
        </w:rPr>
        <w:t>ecog</w:t>
      </w:r>
      <w:r w:rsidR="000228A4" w:rsidRPr="009F5A75">
        <w:rPr>
          <w:lang w:val="es"/>
        </w:rPr>
        <w:t>er</w:t>
      </w:r>
      <w:r w:rsidR="00744C22" w:rsidRPr="009F5A75">
        <w:rPr>
          <w:lang w:val="es"/>
        </w:rPr>
        <w:t xml:space="preserve"> </w:t>
      </w:r>
      <w:r w:rsidR="000228A4" w:rsidRPr="009F5A75">
        <w:rPr>
          <w:lang w:val="es"/>
        </w:rPr>
        <w:t>t</w:t>
      </w:r>
      <w:r w:rsidR="00744C22" w:rsidRPr="009F5A75">
        <w:rPr>
          <w:lang w:val="es"/>
        </w:rPr>
        <w:t>us juguetes?"</w:t>
      </w:r>
      <w:r w:rsidR="009B5616" w:rsidRPr="009F5A75">
        <w:rPr>
          <w:lang w:val="es"/>
        </w:rPr>
        <w:t xml:space="preserve"> </w:t>
      </w:r>
      <w:r w:rsidR="000228A4" w:rsidRPr="009F5A75">
        <w:rPr>
          <w:lang w:val="es"/>
        </w:rPr>
        <w:t>Cada mandato debe ser</w:t>
      </w:r>
      <w:r w:rsidR="008A2D88" w:rsidRPr="009F5A75">
        <w:rPr>
          <w:lang w:val="es"/>
        </w:rPr>
        <w:t xml:space="preserve"> </w:t>
      </w:r>
      <w:r w:rsidR="008A2D88" w:rsidRPr="009F5A75">
        <w:rPr>
          <w:u w:val="single"/>
          <w:lang w:val="es"/>
        </w:rPr>
        <w:t>individual</w:t>
      </w:r>
      <w:r w:rsidR="00793316" w:rsidRPr="009F5A75">
        <w:rPr>
          <w:lang w:val="es"/>
        </w:rPr>
        <w:t>.</w:t>
      </w:r>
      <w:r w:rsidR="008A2D88" w:rsidRPr="009F5A75">
        <w:rPr>
          <w:lang w:val="es"/>
        </w:rPr>
        <w:t xml:space="preserve"> </w:t>
      </w:r>
      <w:r w:rsidR="00793316" w:rsidRPr="009F5A75">
        <w:rPr>
          <w:lang w:val="es"/>
        </w:rPr>
        <w:t>Si</w:t>
      </w:r>
      <w:r w:rsidR="000228A4" w:rsidRPr="009F5A75">
        <w:rPr>
          <w:lang w:val="es"/>
        </w:rPr>
        <w:t xml:space="preserve"> </w:t>
      </w:r>
      <w:r w:rsidR="009B5616" w:rsidRPr="009F5A75">
        <w:rPr>
          <w:lang w:val="es"/>
        </w:rPr>
        <w:t>un padre</w:t>
      </w:r>
      <w:r w:rsidR="000228A4" w:rsidRPr="009F5A75">
        <w:rPr>
          <w:lang w:val="es"/>
        </w:rPr>
        <w:t xml:space="preserve"> </w:t>
      </w:r>
      <w:r w:rsidR="008A2D88" w:rsidRPr="009F5A75">
        <w:rPr>
          <w:lang w:val="es"/>
        </w:rPr>
        <w:t xml:space="preserve">está trabajando duro para </w:t>
      </w:r>
      <w:r w:rsidR="009B5616" w:rsidRPr="009F5A75">
        <w:rPr>
          <w:lang w:val="es"/>
        </w:rPr>
        <w:t xml:space="preserve">ayudar a su hijo a aprender cómo </w:t>
      </w:r>
      <w:r w:rsidR="00793316" w:rsidRPr="009F5A75">
        <w:rPr>
          <w:lang w:val="es"/>
        </w:rPr>
        <w:t>comportarse,</w:t>
      </w:r>
      <w:r w:rsidR="009B5616" w:rsidRPr="009F5A75">
        <w:rPr>
          <w:lang w:val="es"/>
        </w:rPr>
        <w:t xml:space="preserve"> </w:t>
      </w:r>
      <w:r w:rsidR="008A2D88" w:rsidRPr="009F5A75">
        <w:rPr>
          <w:lang w:val="es"/>
        </w:rPr>
        <w:t>es</w:t>
      </w:r>
      <w:r w:rsidR="009B5616" w:rsidRPr="009F5A75">
        <w:rPr>
          <w:lang w:val="es"/>
        </w:rPr>
        <w:t xml:space="preserve"> mejor comenzar</w:t>
      </w:r>
      <w:r w:rsidR="008A2D88" w:rsidRPr="009F5A75">
        <w:rPr>
          <w:lang w:val="es"/>
        </w:rPr>
        <w:t xml:space="preserve"> con </w:t>
      </w:r>
      <w:r w:rsidR="000228A4" w:rsidRPr="009F5A75">
        <w:rPr>
          <w:lang w:val="es"/>
        </w:rPr>
        <w:t xml:space="preserve">mandatos de </w:t>
      </w:r>
      <w:r w:rsidR="008A2D88" w:rsidRPr="009F5A75">
        <w:rPr>
          <w:lang w:val="es"/>
        </w:rPr>
        <w:t>un solo paso en lugar de</w:t>
      </w:r>
      <w:r w:rsidR="000228A4" w:rsidRPr="009F5A75">
        <w:rPr>
          <w:lang w:val="es"/>
        </w:rPr>
        <w:t xml:space="preserve"> mandatos con</w:t>
      </w:r>
      <w:r w:rsidR="008A2D88" w:rsidRPr="009F5A75">
        <w:rPr>
          <w:lang w:val="es"/>
        </w:rPr>
        <w:t xml:space="preserve"> varios pasos. </w:t>
      </w:r>
      <w:r w:rsidR="000228A4" w:rsidRPr="009F5A75">
        <w:rPr>
          <w:lang w:val="es"/>
        </w:rPr>
        <w:t xml:space="preserve">El mandato también tiene que ser claro. Esto permite ser </w:t>
      </w:r>
      <w:r w:rsidR="008A2D88" w:rsidRPr="009F5A75">
        <w:rPr>
          <w:lang w:val="es"/>
        </w:rPr>
        <w:t xml:space="preserve">fácil juzgar si se </w:t>
      </w:r>
      <w:r w:rsidR="009F5A75" w:rsidRPr="009F5A75">
        <w:rPr>
          <w:lang w:val="es"/>
        </w:rPr>
        <w:t>cumplió</w:t>
      </w:r>
      <w:r w:rsidR="000228A4" w:rsidRPr="009F5A75">
        <w:rPr>
          <w:lang w:val="es"/>
        </w:rPr>
        <w:t xml:space="preserve"> o no</w:t>
      </w:r>
      <w:r w:rsidR="008A2D88" w:rsidRPr="009F5A75">
        <w:rPr>
          <w:lang w:val="es"/>
        </w:rPr>
        <w:t>.</w:t>
      </w:r>
      <w:r w:rsidR="009B5616" w:rsidRPr="009F5A75">
        <w:rPr>
          <w:lang w:val="es"/>
        </w:rPr>
        <w:t xml:space="preserve"> </w:t>
      </w:r>
      <w:r w:rsidR="00744C22" w:rsidRPr="009F5A75">
        <w:rPr>
          <w:lang w:val="es"/>
        </w:rPr>
        <w:t>No importa qué tipo de sistema utilice para las consecuencias, tendrá que</w:t>
      </w:r>
      <w:r w:rsidR="009B5616" w:rsidRPr="009F5A75">
        <w:rPr>
          <w:lang w:val="es"/>
        </w:rPr>
        <w:t xml:space="preserve"> ser capaz de juzgar </w:t>
      </w:r>
      <w:r w:rsidR="000228A4" w:rsidRPr="009F5A75">
        <w:rPr>
          <w:lang w:val="es"/>
        </w:rPr>
        <w:t>si se ha cumplido</w:t>
      </w:r>
      <w:r w:rsidR="00744C22" w:rsidRPr="009F5A75">
        <w:rPr>
          <w:lang w:val="es"/>
        </w:rPr>
        <w:t xml:space="preserve">. </w:t>
      </w:r>
      <w:r w:rsidR="009C2BFF" w:rsidRPr="009F5A75">
        <w:rPr>
          <w:lang w:val="es"/>
        </w:rPr>
        <w:t>Por último,</w:t>
      </w:r>
      <w:r w:rsidR="009B5616" w:rsidRPr="009F5A75">
        <w:rPr>
          <w:lang w:val="es"/>
        </w:rPr>
        <w:t xml:space="preserve"> </w:t>
      </w:r>
      <w:r w:rsidR="000228A4" w:rsidRPr="009F5A75">
        <w:rPr>
          <w:lang w:val="es"/>
        </w:rPr>
        <w:t>se tienen que dar suficientes instrucciones. E</w:t>
      </w:r>
      <w:r w:rsidR="008A2D88" w:rsidRPr="009F5A75">
        <w:rPr>
          <w:lang w:val="es"/>
        </w:rPr>
        <w:t xml:space="preserve">n general, los padres sólo deben usar instrucciones cuando sea necesario. </w:t>
      </w:r>
      <w:r w:rsidR="00744C22" w:rsidRPr="009F5A75">
        <w:rPr>
          <w:lang w:val="es"/>
        </w:rPr>
        <w:t>Y,</w:t>
      </w:r>
      <w:r w:rsidR="009B5616" w:rsidRPr="009F5A75">
        <w:rPr>
          <w:lang w:val="es"/>
        </w:rPr>
        <w:t xml:space="preserve"> </w:t>
      </w:r>
      <w:r w:rsidR="00744C22" w:rsidRPr="009F5A75">
        <w:rPr>
          <w:lang w:val="es"/>
        </w:rPr>
        <w:t xml:space="preserve">recuerde, </w:t>
      </w:r>
      <w:r w:rsidR="000228A4" w:rsidRPr="009F5A75">
        <w:rPr>
          <w:lang w:val="es"/>
        </w:rPr>
        <w:t>cuando es apropiado tener una a</w:t>
      </w:r>
      <w:r w:rsidR="008A2D88" w:rsidRPr="009F5A75">
        <w:rPr>
          <w:lang w:val="es"/>
        </w:rPr>
        <w:t xml:space="preserve">ctividad dirigida por niños, </w:t>
      </w:r>
      <w:r w:rsidR="000228A4" w:rsidRPr="009F5A75">
        <w:rPr>
          <w:lang w:val="es"/>
        </w:rPr>
        <w:t>generalmente no es necesario dar instrucciones</w:t>
      </w:r>
      <w:r w:rsidR="008A2D88" w:rsidRPr="009F5A75">
        <w:rPr>
          <w:lang w:val="es"/>
        </w:rPr>
        <w:t>.</w:t>
      </w:r>
    </w:p>
    <w:p w14:paraId="63CEFE30" w14:textId="1612C294" w:rsidR="00DA4AE9" w:rsidRPr="00BA2437" w:rsidRDefault="000228A4">
      <w:pPr>
        <w:rPr>
          <w:lang w:val="es-MX"/>
        </w:rPr>
      </w:pPr>
      <w:r w:rsidRPr="009F5A75">
        <w:rPr>
          <w:lang w:val="es"/>
        </w:rPr>
        <w:t>PRESENTADOR</w:t>
      </w:r>
      <w:r w:rsidR="00793316" w:rsidRPr="009F5A75">
        <w:rPr>
          <w:lang w:val="es"/>
        </w:rPr>
        <w:t>: Muchas gracias por acompañarnos hoy Dr</w:t>
      </w:r>
      <w:r w:rsidRPr="009F5A75">
        <w:rPr>
          <w:lang w:val="es"/>
        </w:rPr>
        <w:t>a</w:t>
      </w:r>
      <w:r w:rsidR="00793316" w:rsidRPr="009F5A75">
        <w:rPr>
          <w:lang w:val="es"/>
        </w:rPr>
        <w:t xml:space="preserve">. Pelzel. Ha compartido </w:t>
      </w:r>
      <w:r w:rsidR="00136D1C" w:rsidRPr="009F5A75">
        <w:rPr>
          <w:lang w:val="es"/>
        </w:rPr>
        <w:t>varios</w:t>
      </w:r>
      <w:r w:rsidR="00822201" w:rsidRPr="009F5A75">
        <w:rPr>
          <w:lang w:val="es"/>
        </w:rPr>
        <w:t xml:space="preserve"> </w:t>
      </w:r>
      <w:r w:rsidR="00793316" w:rsidRPr="009F5A75">
        <w:rPr>
          <w:lang w:val="es"/>
        </w:rPr>
        <w:t xml:space="preserve">consejos útiles que espero </w:t>
      </w:r>
      <w:r w:rsidR="00BA7B28" w:rsidRPr="009F5A75">
        <w:rPr>
          <w:lang w:val="es"/>
        </w:rPr>
        <w:t>les sirvan a nuestros padres</w:t>
      </w:r>
      <w:r w:rsidR="00793316" w:rsidRPr="009F5A75">
        <w:rPr>
          <w:lang w:val="es"/>
        </w:rPr>
        <w:t>. Re</w:t>
      </w:r>
      <w:r w:rsidR="00BA7B28" w:rsidRPr="009F5A75">
        <w:rPr>
          <w:lang w:val="es"/>
        </w:rPr>
        <w:t xml:space="preserve">pasamos </w:t>
      </w:r>
      <w:r w:rsidR="00793316" w:rsidRPr="009F5A75">
        <w:rPr>
          <w:lang w:val="es"/>
        </w:rPr>
        <w:t xml:space="preserve">lo que significa </w:t>
      </w:r>
      <w:r w:rsidR="00BA7B28" w:rsidRPr="009F5A75">
        <w:rPr>
          <w:lang w:val="es"/>
        </w:rPr>
        <w:t xml:space="preserve">las interacciones </w:t>
      </w:r>
      <w:r w:rsidR="00793316" w:rsidRPr="009F5A75">
        <w:rPr>
          <w:lang w:val="es"/>
        </w:rPr>
        <w:t>dirigid</w:t>
      </w:r>
      <w:r w:rsidR="00BA7B28" w:rsidRPr="009F5A75">
        <w:rPr>
          <w:lang w:val="es"/>
        </w:rPr>
        <w:t>as</w:t>
      </w:r>
      <w:r w:rsidR="00793316" w:rsidRPr="009F5A75">
        <w:rPr>
          <w:lang w:val="es"/>
        </w:rPr>
        <w:t xml:space="preserve"> por</w:t>
      </w:r>
      <w:r w:rsidR="00BA7B28" w:rsidRPr="009F5A75">
        <w:rPr>
          <w:lang w:val="es"/>
        </w:rPr>
        <w:t xml:space="preserve"> </w:t>
      </w:r>
      <w:r w:rsidR="00136D1C" w:rsidRPr="009F5A75">
        <w:rPr>
          <w:lang w:val="es"/>
        </w:rPr>
        <w:t xml:space="preserve">niños, </w:t>
      </w:r>
      <w:r w:rsidR="00822201" w:rsidRPr="009F5A75">
        <w:rPr>
          <w:lang w:val="es"/>
        </w:rPr>
        <w:t xml:space="preserve">cómo puede </w:t>
      </w:r>
      <w:r w:rsidR="00793316" w:rsidRPr="009F5A75">
        <w:rPr>
          <w:lang w:val="es"/>
        </w:rPr>
        <w:t>ser</w:t>
      </w:r>
      <w:r w:rsidR="00BA7B28" w:rsidRPr="009F5A75">
        <w:rPr>
          <w:lang w:val="es"/>
        </w:rPr>
        <w:t xml:space="preserve">vir, y </w:t>
      </w:r>
      <w:r w:rsidR="00136D1C" w:rsidRPr="009F5A75">
        <w:rPr>
          <w:lang w:val="es"/>
        </w:rPr>
        <w:t xml:space="preserve">maneras de dar </w:t>
      </w:r>
      <w:r w:rsidR="00BA7B28" w:rsidRPr="009F5A75">
        <w:rPr>
          <w:lang w:val="es"/>
        </w:rPr>
        <w:t>mandatos</w:t>
      </w:r>
      <w:r w:rsidR="00136D1C" w:rsidRPr="009F5A75">
        <w:rPr>
          <w:lang w:val="es"/>
        </w:rPr>
        <w:t xml:space="preserve"> directos que </w:t>
      </w:r>
      <w:r w:rsidR="00BA7B28" w:rsidRPr="009F5A75">
        <w:rPr>
          <w:lang w:val="es"/>
        </w:rPr>
        <w:t>permiten que ambos</w:t>
      </w:r>
      <w:r w:rsidR="00136D1C" w:rsidRPr="009F5A75">
        <w:rPr>
          <w:lang w:val="es"/>
        </w:rPr>
        <w:t xml:space="preserve"> los padres </w:t>
      </w:r>
      <w:r w:rsidR="00BA7B28" w:rsidRPr="009F5A75">
        <w:rPr>
          <w:lang w:val="es"/>
        </w:rPr>
        <w:t>y</w:t>
      </w:r>
      <w:r w:rsidR="00136D1C" w:rsidRPr="009F5A75">
        <w:rPr>
          <w:lang w:val="es"/>
        </w:rPr>
        <w:t xml:space="preserve"> los niños p</w:t>
      </w:r>
      <w:r w:rsidR="00BA7B28" w:rsidRPr="009F5A75">
        <w:rPr>
          <w:lang w:val="es"/>
        </w:rPr>
        <w:t xml:space="preserve">uedan tener </w:t>
      </w:r>
      <w:r w:rsidR="00136D1C" w:rsidRPr="009F5A75">
        <w:rPr>
          <w:lang w:val="es"/>
        </w:rPr>
        <w:t>éxito.</w:t>
      </w:r>
    </w:p>
    <w:sectPr w:rsidR="00DA4AE9" w:rsidRPr="00BA2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6EDC"/>
    <w:multiLevelType w:val="hybridMultilevel"/>
    <w:tmpl w:val="75A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00CA"/>
    <w:multiLevelType w:val="hybridMultilevel"/>
    <w:tmpl w:val="CF70AA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95D664B"/>
    <w:multiLevelType w:val="hybridMultilevel"/>
    <w:tmpl w:val="1CA2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B1"/>
    <w:rsid w:val="000228A4"/>
    <w:rsid w:val="0004452A"/>
    <w:rsid w:val="0004708F"/>
    <w:rsid w:val="00074ABA"/>
    <w:rsid w:val="000C2803"/>
    <w:rsid w:val="00104CD7"/>
    <w:rsid w:val="00112B24"/>
    <w:rsid w:val="00136D1C"/>
    <w:rsid w:val="0016759D"/>
    <w:rsid w:val="0017351D"/>
    <w:rsid w:val="00175CFC"/>
    <w:rsid w:val="001A7501"/>
    <w:rsid w:val="001C28E5"/>
    <w:rsid w:val="001F1CE5"/>
    <w:rsid w:val="00271E7A"/>
    <w:rsid w:val="00291715"/>
    <w:rsid w:val="002954E3"/>
    <w:rsid w:val="002A0B35"/>
    <w:rsid w:val="00312707"/>
    <w:rsid w:val="003275CB"/>
    <w:rsid w:val="00355A3B"/>
    <w:rsid w:val="00363ED6"/>
    <w:rsid w:val="0037067D"/>
    <w:rsid w:val="003774C6"/>
    <w:rsid w:val="003F705D"/>
    <w:rsid w:val="00407794"/>
    <w:rsid w:val="00434D99"/>
    <w:rsid w:val="00543C9A"/>
    <w:rsid w:val="00552972"/>
    <w:rsid w:val="005A1947"/>
    <w:rsid w:val="005A7976"/>
    <w:rsid w:val="0067096D"/>
    <w:rsid w:val="006B68E4"/>
    <w:rsid w:val="006F7127"/>
    <w:rsid w:val="00721208"/>
    <w:rsid w:val="00744C22"/>
    <w:rsid w:val="007743A2"/>
    <w:rsid w:val="00793082"/>
    <w:rsid w:val="00793316"/>
    <w:rsid w:val="007E0D08"/>
    <w:rsid w:val="007E51C4"/>
    <w:rsid w:val="00822201"/>
    <w:rsid w:val="00822DBE"/>
    <w:rsid w:val="008269A8"/>
    <w:rsid w:val="00851790"/>
    <w:rsid w:val="00880823"/>
    <w:rsid w:val="008A2D88"/>
    <w:rsid w:val="008B3980"/>
    <w:rsid w:val="008B7D9B"/>
    <w:rsid w:val="008C3734"/>
    <w:rsid w:val="009441A0"/>
    <w:rsid w:val="0095207B"/>
    <w:rsid w:val="0099023F"/>
    <w:rsid w:val="009A0C8B"/>
    <w:rsid w:val="009A7872"/>
    <w:rsid w:val="009B45D9"/>
    <w:rsid w:val="009B5616"/>
    <w:rsid w:val="009C2BFF"/>
    <w:rsid w:val="009F5A75"/>
    <w:rsid w:val="00A01EB0"/>
    <w:rsid w:val="00A876F0"/>
    <w:rsid w:val="00AC0A76"/>
    <w:rsid w:val="00AE7E65"/>
    <w:rsid w:val="00AF5834"/>
    <w:rsid w:val="00B67CB1"/>
    <w:rsid w:val="00BA2437"/>
    <w:rsid w:val="00BA307B"/>
    <w:rsid w:val="00BA7B28"/>
    <w:rsid w:val="00BD02EB"/>
    <w:rsid w:val="00C11F6C"/>
    <w:rsid w:val="00C62DCD"/>
    <w:rsid w:val="00CC26AD"/>
    <w:rsid w:val="00CD45C2"/>
    <w:rsid w:val="00CD597F"/>
    <w:rsid w:val="00CE30C4"/>
    <w:rsid w:val="00D17E2A"/>
    <w:rsid w:val="00D96B7C"/>
    <w:rsid w:val="00DA4AE9"/>
    <w:rsid w:val="00E13BE3"/>
    <w:rsid w:val="00EC4FF0"/>
    <w:rsid w:val="00ED1ECA"/>
    <w:rsid w:val="00EF26B4"/>
    <w:rsid w:val="00F845F5"/>
    <w:rsid w:val="00FB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1D4F"/>
  <w15:chartTrackingRefBased/>
  <w15:docId w15:val="{CB382472-289D-49C3-894D-2D0E7A15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380"/>
    <w:pPr>
      <w:ind w:left="720"/>
      <w:contextualSpacing/>
    </w:pPr>
  </w:style>
  <w:style w:type="character" w:styleId="CommentReference">
    <w:name w:val="annotation reference"/>
    <w:basedOn w:val="DefaultParagraphFont"/>
    <w:uiPriority w:val="99"/>
    <w:semiHidden/>
    <w:unhideWhenUsed/>
    <w:rsid w:val="001A7501"/>
    <w:rPr>
      <w:sz w:val="16"/>
      <w:szCs w:val="16"/>
    </w:rPr>
  </w:style>
  <w:style w:type="paragraph" w:styleId="CommentText">
    <w:name w:val="annotation text"/>
    <w:basedOn w:val="Normal"/>
    <w:link w:val="CommentTextChar"/>
    <w:uiPriority w:val="99"/>
    <w:semiHidden/>
    <w:unhideWhenUsed/>
    <w:rsid w:val="001A7501"/>
    <w:pPr>
      <w:spacing w:line="240" w:lineRule="auto"/>
    </w:pPr>
    <w:rPr>
      <w:sz w:val="20"/>
      <w:szCs w:val="20"/>
    </w:rPr>
  </w:style>
  <w:style w:type="character" w:customStyle="1" w:styleId="CommentTextChar">
    <w:name w:val="Comment Text Char"/>
    <w:basedOn w:val="DefaultParagraphFont"/>
    <w:link w:val="CommentText"/>
    <w:uiPriority w:val="99"/>
    <w:semiHidden/>
    <w:rsid w:val="001A7501"/>
    <w:rPr>
      <w:sz w:val="20"/>
      <w:szCs w:val="20"/>
    </w:rPr>
  </w:style>
  <w:style w:type="paragraph" w:styleId="CommentSubject">
    <w:name w:val="annotation subject"/>
    <w:basedOn w:val="CommentText"/>
    <w:next w:val="CommentText"/>
    <w:link w:val="CommentSubjectChar"/>
    <w:uiPriority w:val="99"/>
    <w:semiHidden/>
    <w:unhideWhenUsed/>
    <w:rsid w:val="001A7501"/>
    <w:rPr>
      <w:b/>
      <w:bCs/>
    </w:rPr>
  </w:style>
  <w:style w:type="character" w:customStyle="1" w:styleId="CommentSubjectChar">
    <w:name w:val="Comment Subject Char"/>
    <w:basedOn w:val="CommentTextChar"/>
    <w:link w:val="CommentSubject"/>
    <w:uiPriority w:val="99"/>
    <w:semiHidden/>
    <w:rsid w:val="001A7501"/>
    <w:rPr>
      <w:b/>
      <w:bCs/>
      <w:sz w:val="20"/>
      <w:szCs w:val="20"/>
    </w:rPr>
  </w:style>
  <w:style w:type="paragraph" w:styleId="BalloonText">
    <w:name w:val="Balloon Text"/>
    <w:basedOn w:val="Normal"/>
    <w:link w:val="BalloonTextChar"/>
    <w:uiPriority w:val="99"/>
    <w:semiHidden/>
    <w:unhideWhenUsed/>
    <w:rsid w:val="001A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01"/>
    <w:rPr>
      <w:rFonts w:ascii="Segoe UI" w:hAnsi="Segoe UI" w:cs="Segoe UI"/>
      <w:sz w:val="18"/>
      <w:szCs w:val="18"/>
    </w:rPr>
  </w:style>
  <w:style w:type="character" w:styleId="PlaceholderText">
    <w:name w:val="Placeholder Text"/>
    <w:basedOn w:val="DefaultParagraphFont"/>
    <w:uiPriority w:val="99"/>
    <w:semiHidden/>
    <w:rsid w:val="00BA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66F6-ADDB-485E-BF2A-392F2FFB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l, Kelly E</dc:creator>
  <cp:keywords/>
  <dc:description/>
  <cp:lastModifiedBy>Antonio Heras</cp:lastModifiedBy>
  <cp:revision>6</cp:revision>
  <dcterms:created xsi:type="dcterms:W3CDTF">2020-10-08T17:46:00Z</dcterms:created>
  <dcterms:modified xsi:type="dcterms:W3CDTF">2021-01-11T01:48:00Z</dcterms:modified>
</cp:coreProperties>
</file>